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10" w:rsidRDefault="00ED2C10" w:rsidP="00ED2C10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234224" w:rsidRPr="00234224" w:rsidRDefault="008D6D3F" w:rsidP="00ED2C10">
      <w:pPr>
        <w:jc w:val="center"/>
        <w:rPr>
          <w:lang w:val="id-ID"/>
        </w:rPr>
      </w:pPr>
      <w:r>
        <w:rPr>
          <w:lang w:val="id-ID"/>
        </w:rPr>
        <w:t>No. 004</w:t>
      </w:r>
      <w:r w:rsidR="00F94B92">
        <w:rPr>
          <w:lang w:val="id-ID"/>
        </w:rPr>
        <w:t xml:space="preserve"> </w:t>
      </w:r>
      <w:r w:rsidR="00B9780F">
        <w:rPr>
          <w:lang w:val="id-ID"/>
        </w:rPr>
        <w:t>/ LPT / OPS – TSI</w:t>
      </w:r>
      <w:r w:rsidR="003E7DDA">
        <w:rPr>
          <w:lang w:val="id-ID"/>
        </w:rPr>
        <w:t xml:space="preserve"> / VIII</w:t>
      </w:r>
      <w:r w:rsidR="00BD6E8E" w:rsidRPr="00337508">
        <w:rPr>
          <w:lang w:val="id-ID"/>
        </w:rPr>
        <w:t xml:space="preserve"> </w:t>
      </w:r>
      <w:r w:rsidR="00234224" w:rsidRPr="00337508">
        <w:rPr>
          <w:lang w:val="id-ID"/>
        </w:rPr>
        <w:t>/</w:t>
      </w:r>
      <w:r w:rsidR="00BD6E8E" w:rsidRPr="00337508">
        <w:rPr>
          <w:lang w:val="id-ID"/>
        </w:rPr>
        <w:t xml:space="preserve"> </w:t>
      </w:r>
      <w:r w:rsidR="004F5DC7">
        <w:rPr>
          <w:lang w:val="id-ID"/>
        </w:rPr>
        <w:t>2018</w:t>
      </w:r>
    </w:p>
    <w:p w:rsidR="00ED2C10" w:rsidRDefault="00ED2C10" w:rsidP="00ED2C10">
      <w:pPr>
        <w:jc w:val="both"/>
        <w:rPr>
          <w:lang w:val="id-ID"/>
        </w:rPr>
      </w:pPr>
    </w:p>
    <w:p w:rsidR="0001018D" w:rsidRDefault="00ED2C10" w:rsidP="00216EC9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01018D">
        <w:rPr>
          <w:lang w:val="id-ID"/>
        </w:rPr>
        <w:t>Sabtu</w:t>
      </w:r>
      <w:r w:rsidR="004F5DC7">
        <w:rPr>
          <w:lang w:val="id-ID"/>
        </w:rPr>
        <w:t xml:space="preserve"> </w:t>
      </w:r>
      <w:r w:rsidR="003E7DDA">
        <w:rPr>
          <w:lang w:val="id-ID"/>
        </w:rPr>
        <w:t>11</w:t>
      </w:r>
      <w:r w:rsidR="0001018D">
        <w:rPr>
          <w:lang w:val="id-ID"/>
        </w:rPr>
        <w:t xml:space="preserve"> </w:t>
      </w:r>
      <w:r w:rsidR="003E7DDA">
        <w:rPr>
          <w:lang w:val="id-ID"/>
        </w:rPr>
        <w:t>Agustus</w:t>
      </w:r>
      <w:r w:rsidR="0010689B">
        <w:rPr>
          <w:lang w:val="id-ID"/>
        </w:rPr>
        <w:t xml:space="preserve"> </w:t>
      </w:r>
      <w:r w:rsidR="004F5DC7">
        <w:t>2018</w:t>
      </w:r>
      <w:r>
        <w:t xml:space="preserve"> </w:t>
      </w:r>
      <w:proofErr w:type="spellStart"/>
      <w:r>
        <w:t>pada</w:t>
      </w:r>
      <w:proofErr w:type="spellEnd"/>
      <w:r>
        <w:t xml:space="preserve"> jam </w:t>
      </w:r>
      <w:r w:rsidR="003E7DDA">
        <w:rPr>
          <w:lang w:val="id-ID"/>
        </w:rPr>
        <w:t>07</w:t>
      </w:r>
      <w:r w:rsidR="004F5DC7">
        <w:rPr>
          <w:lang w:val="id-ID"/>
        </w:rPr>
        <w:t xml:space="preserve"> </w:t>
      </w:r>
      <w:r>
        <w:t>.</w:t>
      </w:r>
      <w:r w:rsidR="00111AD6"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 w:rsidR="003E7DDA">
        <w:rPr>
          <w:lang w:val="id-ID"/>
        </w:rPr>
        <w:t xml:space="preserve">dilakukan </w:t>
      </w:r>
      <w:proofErr w:type="gramStart"/>
      <w:r w:rsidR="003E7DDA">
        <w:rPr>
          <w:lang w:val="id-ID"/>
        </w:rPr>
        <w:t xml:space="preserve">kegiatan </w:t>
      </w:r>
      <w:r w:rsidR="0010689B">
        <w:rPr>
          <w:lang w:val="id-ID"/>
        </w:rPr>
        <w:t xml:space="preserve"> dengan</w:t>
      </w:r>
      <w:proofErr w:type="gramEnd"/>
      <w:r w:rsidR="0010689B">
        <w:rPr>
          <w:lang w:val="id-ID"/>
        </w:rPr>
        <w:t xml:space="preserve"> </w:t>
      </w:r>
      <w:r w:rsidR="00E84D06">
        <w:rPr>
          <w:lang w:val="id-ID"/>
        </w:rPr>
        <w:t xml:space="preserve">materi : </w:t>
      </w:r>
    </w:p>
    <w:p w:rsidR="00D232A5" w:rsidRDefault="003E7DDA" w:rsidP="00065B65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Samapta </w:t>
      </w:r>
    </w:p>
    <w:p w:rsidR="0001018D" w:rsidRPr="003E7DDA" w:rsidRDefault="003E7DDA" w:rsidP="003E7DDA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lang w:val="id-ID"/>
        </w:rPr>
      </w:pPr>
      <w:r>
        <w:rPr>
          <w:lang w:val="id-ID"/>
        </w:rPr>
        <w:t>Drill Borgol</w:t>
      </w:r>
    </w:p>
    <w:p w:rsidR="00A45B33" w:rsidRPr="00A45B33" w:rsidRDefault="00A45B33" w:rsidP="00A45B33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Untuk Tranernya dibawakan </w:t>
      </w:r>
      <w:r w:rsidR="004F5DC7">
        <w:rPr>
          <w:lang w:val="id-ID"/>
        </w:rPr>
        <w:t>oleh PIC dari HO Bp.Budi</w:t>
      </w:r>
      <w:r w:rsidR="0001018D">
        <w:rPr>
          <w:lang w:val="id-ID"/>
        </w:rPr>
        <w:t xml:space="preserve"> Sutrisno serta Bp.Nur Ichwan sebagai Supervisor Security</w:t>
      </w:r>
      <w:r>
        <w:rPr>
          <w:lang w:val="id-ID"/>
        </w:rPr>
        <w:t xml:space="preserve"> Gedung The Vida.</w:t>
      </w:r>
      <w:r w:rsidR="008D6D3F">
        <w:rPr>
          <w:lang w:val="id-ID"/>
        </w:rPr>
        <w:t xml:space="preserve"> Pelaksanaan kegiatan tersebut bertujuan untuk :</w:t>
      </w:r>
    </w:p>
    <w:p w:rsidR="008D6D3F" w:rsidRDefault="008D6D3F" w:rsidP="008D6D3F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>M</w:t>
      </w:r>
      <w:proofErr w:type="spellStart"/>
      <w:r w:rsidRPr="00E03DE9">
        <w:rPr>
          <w:rFonts w:ascii="Arial Narrow" w:hAnsi="Arial Narrow"/>
        </w:rPr>
        <w:t>enguji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ketahan</w:t>
      </w:r>
      <w:proofErr w:type="spellEnd"/>
      <w:r>
        <w:rPr>
          <w:rFonts w:ascii="Arial Narrow" w:hAnsi="Arial Narrow"/>
          <w:lang w:val="id-ID"/>
        </w:rPr>
        <w:t>an</w:t>
      </w:r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Fisik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seluruh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Anggota</w:t>
      </w:r>
      <w:proofErr w:type="spellEnd"/>
      <w:r>
        <w:rPr>
          <w:rFonts w:ascii="Arial Narrow" w:hAnsi="Arial Narrow"/>
          <w:lang w:val="id-ID"/>
        </w:rPr>
        <w:t xml:space="preserve"> security</w:t>
      </w:r>
      <w:r w:rsidRPr="00E03DE9">
        <w:rPr>
          <w:rFonts w:ascii="Arial Narrow" w:hAnsi="Arial Narrow"/>
        </w:rPr>
        <w:t xml:space="preserve"> agar </w:t>
      </w:r>
      <w:proofErr w:type="spellStart"/>
      <w:r w:rsidRPr="00E03DE9">
        <w:rPr>
          <w:rFonts w:ascii="Arial Narrow" w:hAnsi="Arial Narrow"/>
        </w:rPr>
        <w:t>dalam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pelaksanaa</w:t>
      </w:r>
      <w:proofErr w:type="spellEnd"/>
      <w:r>
        <w:rPr>
          <w:rFonts w:ascii="Arial Narrow" w:hAnsi="Arial Narrow"/>
          <w:lang w:val="id-ID"/>
        </w:rPr>
        <w:t>n</w:t>
      </w:r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tugas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sehari</w:t>
      </w:r>
      <w:proofErr w:type="spellEnd"/>
      <w:r w:rsidRPr="00E03DE9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- </w:t>
      </w:r>
      <w:proofErr w:type="spellStart"/>
      <w:r w:rsidRPr="00E03DE9">
        <w:rPr>
          <w:rFonts w:ascii="Arial Narrow" w:hAnsi="Arial Narrow"/>
        </w:rPr>
        <w:t>hari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selalu</w:t>
      </w:r>
      <w:proofErr w:type="spellEnd"/>
      <w:r w:rsidRPr="00E03DE9">
        <w:rPr>
          <w:rFonts w:ascii="Arial Narrow" w:hAnsi="Arial Narrow"/>
        </w:rPr>
        <w:t xml:space="preserve"> </w:t>
      </w:r>
      <w:proofErr w:type="spellStart"/>
      <w:r w:rsidRPr="00E03DE9">
        <w:rPr>
          <w:rFonts w:ascii="Arial Narrow" w:hAnsi="Arial Narrow"/>
        </w:rPr>
        <w:t>terlihat</w:t>
      </w:r>
      <w:proofErr w:type="spellEnd"/>
      <w:r w:rsidRPr="00E03DE9">
        <w:rPr>
          <w:rFonts w:ascii="Arial Narrow" w:hAnsi="Arial Narrow"/>
        </w:rPr>
        <w:t xml:space="preserve"> Prima</w:t>
      </w:r>
      <w:r>
        <w:rPr>
          <w:rFonts w:ascii="Arial Narrow" w:hAnsi="Arial Narrow"/>
        </w:rPr>
        <w:t>.</w:t>
      </w:r>
    </w:p>
    <w:p w:rsidR="008D6D3F" w:rsidRPr="00BC6940" w:rsidRDefault="008D6D3F" w:rsidP="008D6D3F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Memberikan Skill dan Ketrampilan </w:t>
      </w:r>
      <w:r>
        <w:rPr>
          <w:rFonts w:ascii="Arial Narrow" w:hAnsi="Arial Narrow"/>
        </w:rPr>
        <w:t xml:space="preserve">Agar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ksan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luru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ot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Security </w:t>
      </w:r>
      <w:r>
        <w:rPr>
          <w:rFonts w:ascii="Arial Narrow" w:hAnsi="Arial Narrow"/>
        </w:rPr>
        <w:t>menu</w:t>
      </w:r>
      <w:r>
        <w:rPr>
          <w:rFonts w:ascii="Arial Narrow" w:hAnsi="Arial Narrow"/>
          <w:lang w:val="id-ID"/>
        </w:rPr>
        <w:t>n</w:t>
      </w:r>
      <w:proofErr w:type="spellStart"/>
      <w:r>
        <w:rPr>
          <w:rFonts w:ascii="Arial Narrow" w:hAnsi="Arial Narrow"/>
        </w:rPr>
        <w:t>j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kap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Profesi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mili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wab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kerja</w:t>
      </w:r>
      <w:proofErr w:type="spellEnd"/>
    </w:p>
    <w:p w:rsidR="00ED2C10" w:rsidRPr="00ED2C10" w:rsidRDefault="00ED2C10" w:rsidP="00216EC9">
      <w:pPr>
        <w:spacing w:after="120" w:line="360" w:lineRule="auto"/>
        <w:jc w:val="both"/>
        <w:rPr>
          <w:lang w:val="id-ID"/>
        </w:rPr>
      </w:pPr>
    </w:p>
    <w:p w:rsidR="00D232A5" w:rsidRDefault="002F5642" w:rsidP="005D0C9E">
      <w:pPr>
        <w:spacing w:after="120"/>
        <w:jc w:val="both"/>
        <w:rPr>
          <w:lang w:val="id-ID"/>
        </w:rPr>
      </w:pPr>
      <w:r>
        <w:rPr>
          <w:lang w:val="id-ID"/>
        </w:rPr>
        <w:t>Pelaksanaan trainnin</w:t>
      </w:r>
      <w:r w:rsidR="00CC7D2D">
        <w:rPr>
          <w:lang w:val="id-ID"/>
        </w:rPr>
        <w:t>g</w:t>
      </w:r>
      <w:r>
        <w:rPr>
          <w:lang w:val="id-ID"/>
        </w:rPr>
        <w:t xml:space="preserve"> </w:t>
      </w:r>
      <w:r w:rsidR="00D232A5">
        <w:rPr>
          <w:lang w:val="id-ID"/>
        </w:rPr>
        <w:t xml:space="preserve">berlangsung di lokasi </w:t>
      </w:r>
      <w:r w:rsidR="004A2770">
        <w:rPr>
          <w:lang w:val="id-ID"/>
        </w:rPr>
        <w:t>THE VIDA</w:t>
      </w:r>
      <w:r w:rsidR="00065B65">
        <w:rPr>
          <w:lang w:val="id-ID"/>
        </w:rPr>
        <w:t xml:space="preserve"> Area Parkir Belakang</w:t>
      </w:r>
    </w:p>
    <w:p w:rsidR="00D232A5" w:rsidRDefault="00D232A5" w:rsidP="005D0C9E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ning didokumentasi sebagai bukti </w:t>
      </w:r>
      <w:r w:rsidR="00216EC9">
        <w:rPr>
          <w:lang w:val="id-ID"/>
        </w:rPr>
        <w:t xml:space="preserve">pelaksanaan </w:t>
      </w:r>
      <w:r>
        <w:rPr>
          <w:lang w:val="id-ID"/>
        </w:rPr>
        <w:t>kegiatan yang dilaksanakan sesuai dengan Schedule Train</w:t>
      </w:r>
      <w:r w:rsidR="00BA5411">
        <w:rPr>
          <w:lang w:val="id-ID"/>
        </w:rPr>
        <w:t>n</w:t>
      </w:r>
      <w:r>
        <w:rPr>
          <w:lang w:val="id-ID"/>
        </w:rPr>
        <w:t>ing</w:t>
      </w:r>
      <w:r w:rsidR="00216EC9">
        <w:rPr>
          <w:lang w:val="id-ID"/>
        </w:rPr>
        <w:t xml:space="preserve"> </w:t>
      </w:r>
      <w:r w:rsidR="002F5642">
        <w:rPr>
          <w:lang w:val="id-ID"/>
        </w:rPr>
        <w:t xml:space="preserve">dan </w:t>
      </w:r>
      <w:r w:rsidR="00216EC9">
        <w:rPr>
          <w:lang w:val="id-ID"/>
        </w:rPr>
        <w:t>foto – foto kegiatan terlampir</w:t>
      </w:r>
      <w:r>
        <w:rPr>
          <w:lang w:val="id-ID"/>
        </w:rPr>
        <w:t xml:space="preserve"> </w:t>
      </w:r>
    </w:p>
    <w:p w:rsidR="00111AD6" w:rsidRDefault="00111AD6" w:rsidP="00216EC9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ED2C10" w:rsidRPr="00CA5C4E" w:rsidRDefault="00ED2C10" w:rsidP="00216EC9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</w:t>
      </w:r>
      <w:r w:rsidR="00CA5C4E">
        <w:t>an</w:t>
      </w:r>
      <w:proofErr w:type="spellEnd"/>
      <w:r w:rsidR="00CA5C4E">
        <w:t xml:space="preserve"> </w:t>
      </w:r>
      <w:proofErr w:type="spellStart"/>
      <w:r w:rsidR="00CA5C4E">
        <w:t>Pelaksanaan</w:t>
      </w:r>
      <w:proofErr w:type="spellEnd"/>
      <w:r w:rsidR="00CA5C4E">
        <w:t xml:space="preserve"> </w:t>
      </w:r>
      <w:proofErr w:type="spellStart"/>
      <w:r w:rsidR="00CA5C4E">
        <w:t>tugas</w:t>
      </w:r>
      <w:proofErr w:type="spellEnd"/>
      <w:r w:rsidR="00CA5C4E">
        <w:t xml:space="preserve"> </w:t>
      </w:r>
      <w:proofErr w:type="spellStart"/>
      <w:r w:rsidR="00CA5C4E">
        <w:t>ini</w:t>
      </w:r>
      <w:proofErr w:type="spellEnd"/>
      <w:r w:rsidR="00CA5C4E">
        <w:t xml:space="preserve"> </w:t>
      </w:r>
      <w:proofErr w:type="spellStart"/>
      <w:r w:rsidR="00CA5C4E">
        <w:t>dibuat</w:t>
      </w:r>
      <w:proofErr w:type="spellEnd"/>
      <w:r w:rsidR="00CA5C4E">
        <w:rPr>
          <w:lang w:val="id-ID"/>
        </w:rPr>
        <w:t xml:space="preserve"> sebagai pelaporan.</w:t>
      </w:r>
    </w:p>
    <w:p w:rsidR="00ED2C10" w:rsidRDefault="00ED2C10" w:rsidP="00ED2C10">
      <w:pPr>
        <w:jc w:val="both"/>
      </w:pPr>
    </w:p>
    <w:p w:rsidR="00ED2C10" w:rsidRDefault="00D363CC" w:rsidP="00ED2C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C10">
        <w:t xml:space="preserve">Jakarta, </w:t>
      </w:r>
      <w:r>
        <w:rPr>
          <w:lang w:val="id-ID"/>
        </w:rPr>
        <w:t>11Agustus</w:t>
      </w:r>
      <w:r>
        <w:t xml:space="preserve"> 2018</w:t>
      </w:r>
    </w:p>
    <w:p w:rsidR="00ED2C10" w:rsidRDefault="00D363CC" w:rsidP="00ED2C10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D2C10">
        <w:t xml:space="preserve">   Yang </w:t>
      </w:r>
      <w:proofErr w:type="spellStart"/>
      <w:r w:rsidR="00ED2C10">
        <w:t>membuat</w:t>
      </w:r>
      <w:proofErr w:type="spellEnd"/>
    </w:p>
    <w:p w:rsidR="00ED2C10" w:rsidRDefault="00ED2C10" w:rsidP="00ED2C10"/>
    <w:p w:rsidR="00442DE9" w:rsidRDefault="00ED2C10" w:rsidP="00ED2C10">
      <w:pPr>
        <w:rPr>
          <w:lang w:val="id-ID"/>
        </w:rPr>
      </w:pPr>
      <w:r>
        <w:t xml:space="preserve">                </w:t>
      </w:r>
      <w:r>
        <w:tab/>
      </w:r>
    </w:p>
    <w:p w:rsidR="00442DE9" w:rsidRPr="00442DE9" w:rsidRDefault="00442DE9" w:rsidP="00ED2C10">
      <w:pPr>
        <w:rPr>
          <w:lang w:val="id-ID"/>
        </w:rPr>
      </w:pPr>
    </w:p>
    <w:p w:rsidR="00ED2C10" w:rsidRDefault="00442DE9" w:rsidP="00ED2C10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 w:rsidR="00D363CC">
        <w:tab/>
      </w:r>
      <w:r w:rsidR="00D363CC">
        <w:tab/>
      </w:r>
      <w:r w:rsidR="00D363CC">
        <w:tab/>
      </w:r>
      <w:r w:rsidR="00D363CC">
        <w:tab/>
      </w:r>
      <w:r w:rsidR="00D363CC">
        <w:tab/>
        <w:t xml:space="preserve">                  </w:t>
      </w:r>
      <w:r w:rsidR="00ED2C10">
        <w:t xml:space="preserve">  </w:t>
      </w:r>
      <w:proofErr w:type="spellStart"/>
      <w:r w:rsidR="0001018D">
        <w:rPr>
          <w:b/>
          <w:u w:val="single"/>
        </w:rPr>
        <w:t>Nur</w:t>
      </w:r>
      <w:proofErr w:type="spellEnd"/>
      <w:r w:rsidR="0001018D">
        <w:rPr>
          <w:b/>
          <w:u w:val="single"/>
        </w:rPr>
        <w:t xml:space="preserve"> </w:t>
      </w:r>
      <w:proofErr w:type="spellStart"/>
      <w:r w:rsidR="0001018D">
        <w:rPr>
          <w:b/>
          <w:u w:val="single"/>
        </w:rPr>
        <w:t>Ichwan</w:t>
      </w:r>
      <w:proofErr w:type="spellEnd"/>
    </w:p>
    <w:p w:rsidR="00ED2C10" w:rsidRDefault="00D363CC" w:rsidP="00ED2C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1018D"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515E16" w:rsidRDefault="00515E16" w:rsidP="00ED2C10">
      <w:pPr>
        <w:rPr>
          <w:szCs w:val="18"/>
          <w:lang w:val="id-ID"/>
        </w:rPr>
      </w:pPr>
    </w:p>
    <w:p w:rsidR="00442DE9" w:rsidRDefault="00442DE9" w:rsidP="00ED2C10">
      <w:pPr>
        <w:rPr>
          <w:szCs w:val="18"/>
          <w:lang w:val="id-ID"/>
        </w:rPr>
      </w:pPr>
    </w:p>
    <w:p w:rsidR="00CA5C4E" w:rsidRDefault="00CA5C4E" w:rsidP="00ED2C10">
      <w:pPr>
        <w:rPr>
          <w:szCs w:val="18"/>
          <w:lang w:val="id-ID"/>
        </w:rPr>
      </w:pPr>
    </w:p>
    <w:p w:rsidR="00CA5C4E" w:rsidRDefault="00CA5C4E" w:rsidP="00ED2C10">
      <w:pPr>
        <w:rPr>
          <w:szCs w:val="18"/>
          <w:lang w:val="id-ID"/>
        </w:rPr>
      </w:pPr>
    </w:p>
    <w:p w:rsidR="00147511" w:rsidRDefault="00147511" w:rsidP="00ED2C10">
      <w:pPr>
        <w:rPr>
          <w:szCs w:val="18"/>
          <w:lang w:val="id-ID"/>
        </w:rPr>
      </w:pPr>
    </w:p>
    <w:p w:rsidR="00442DE9" w:rsidRDefault="00442DE9" w:rsidP="00ED2C10">
      <w:pPr>
        <w:rPr>
          <w:szCs w:val="18"/>
          <w:lang w:val="id-ID"/>
        </w:rPr>
      </w:pPr>
    </w:p>
    <w:p w:rsidR="00E71D15" w:rsidRDefault="00E71D15" w:rsidP="00ED2C10">
      <w:pPr>
        <w:rPr>
          <w:szCs w:val="18"/>
          <w:lang w:val="id-ID"/>
        </w:rPr>
      </w:pPr>
    </w:p>
    <w:p w:rsidR="00006306" w:rsidRDefault="00006306" w:rsidP="00ED2C10">
      <w:pPr>
        <w:rPr>
          <w:szCs w:val="18"/>
          <w:lang w:val="id-ID"/>
        </w:rPr>
      </w:pPr>
    </w:p>
    <w:p w:rsidR="00D363CC" w:rsidRDefault="00D363CC" w:rsidP="00ED2C10">
      <w:pPr>
        <w:rPr>
          <w:szCs w:val="18"/>
          <w:lang w:val="id-ID"/>
        </w:rPr>
      </w:pPr>
    </w:p>
    <w:p w:rsidR="00734DC0" w:rsidRDefault="00734DC0" w:rsidP="00ED2C10">
      <w:pPr>
        <w:rPr>
          <w:szCs w:val="18"/>
          <w:lang w:val="id-ID"/>
        </w:rPr>
      </w:pPr>
    </w:p>
    <w:p w:rsidR="00734DC0" w:rsidRDefault="00734DC0" w:rsidP="00ED2C10">
      <w:pPr>
        <w:rPr>
          <w:szCs w:val="18"/>
          <w:lang w:val="id-ID"/>
        </w:rPr>
      </w:pPr>
    </w:p>
    <w:p w:rsidR="00442DE9" w:rsidRPr="00D96BF0" w:rsidRDefault="00F94B92" w:rsidP="00442DE9">
      <w:pPr>
        <w:rPr>
          <w:b/>
          <w:i/>
          <w:u w:val="single"/>
          <w:lang w:val="id-ID"/>
        </w:rPr>
      </w:pPr>
      <w:r>
        <w:rPr>
          <w:b/>
          <w:i/>
          <w:u w:val="single"/>
          <w:lang w:val="id-ID"/>
        </w:rPr>
        <w:lastRenderedPageBreak/>
        <w:t>Lampi</w:t>
      </w:r>
      <w:r w:rsidR="00442DE9" w:rsidRPr="00D96BF0">
        <w:rPr>
          <w:b/>
          <w:i/>
          <w:u w:val="single"/>
        </w:rPr>
        <w:t>ran</w:t>
      </w:r>
    </w:p>
    <w:p w:rsidR="00442DE9" w:rsidRPr="00442DE9" w:rsidRDefault="00442DE9" w:rsidP="00442DE9">
      <w:pPr>
        <w:rPr>
          <w:lang w:val="id-ID"/>
        </w:rPr>
      </w:pPr>
    </w:p>
    <w:tbl>
      <w:tblPr>
        <w:tblStyle w:val="TableGrid"/>
        <w:tblW w:w="9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07"/>
        <w:gridCol w:w="85"/>
        <w:gridCol w:w="4593"/>
      </w:tblGrid>
      <w:tr w:rsidR="004931BF" w:rsidTr="006E48F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BF" w:rsidRPr="00F94B92" w:rsidRDefault="00B72F9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Melakukan senam pemanasan sebelum </w:t>
            </w:r>
            <w:r w:rsidR="00D363CC">
              <w:rPr>
                <w:lang w:val="id-ID"/>
              </w:rPr>
              <w:t>dilakukan kegiatan</w:t>
            </w:r>
          </w:p>
        </w:tc>
      </w:tr>
      <w:tr w:rsidR="00442DE9" w:rsidTr="00075D47">
        <w:trPr>
          <w:trHeight w:val="31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Default="00D363CC">
            <w:pPr>
              <w:rPr>
                <w:sz w:val="22"/>
                <w:szCs w:val="22"/>
              </w:rPr>
            </w:pPr>
            <w:r w:rsidRPr="000365A3">
              <w:rPr>
                <w:noProof/>
                <w:lang w:val="id-ID" w:eastAsia="id-ID"/>
              </w:rPr>
              <w:drawing>
                <wp:inline distT="0" distB="0" distL="0" distR="0" wp14:anchorId="5A6A7408" wp14:editId="40F23C36">
                  <wp:extent cx="2730500" cy="1926336"/>
                  <wp:effectExtent l="0" t="0" r="0" b="0"/>
                  <wp:docPr id="2" name="Picture 2" descr="G:\SHAREit\pictures\IMG_20180811_07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SHAREit\pictures\IMG_20180811_070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" r="7347" b="19087"/>
                          <a:stretch/>
                        </pic:blipFill>
                        <pic:spPr bwMode="auto">
                          <a:xfrm>
                            <a:off x="0" y="0"/>
                            <a:ext cx="2749335" cy="193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Pr="00075D47" w:rsidRDefault="00D363CC">
            <w:pPr>
              <w:rPr>
                <w:noProof/>
                <w:lang w:val="id-ID" w:eastAsia="id-ID"/>
              </w:rPr>
            </w:pPr>
            <w:r w:rsidRPr="008107C5">
              <w:rPr>
                <w:noProof/>
                <w:lang w:val="id-ID" w:eastAsia="id-ID"/>
              </w:rPr>
              <w:drawing>
                <wp:inline distT="0" distB="0" distL="0" distR="0" wp14:anchorId="209D9165" wp14:editId="57DF9CCB">
                  <wp:extent cx="2765876" cy="1938528"/>
                  <wp:effectExtent l="0" t="0" r="0" b="5080"/>
                  <wp:docPr id="4" name="Picture 4" descr="G:\SHAREit\pictures\IMG_20180811_07184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HAREit\pictures\IMG_20180811_071847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5158" r="6815" b="23737"/>
                          <a:stretch/>
                        </pic:blipFill>
                        <pic:spPr bwMode="auto">
                          <a:xfrm>
                            <a:off x="0" y="0"/>
                            <a:ext cx="2799454" cy="196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BF" w:rsidTr="006E48F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BF" w:rsidRPr="00F94B92" w:rsidRDefault="00D363CC" w:rsidP="004931B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lakukan Refesh drill Borgol seri 1</w:t>
            </w:r>
          </w:p>
        </w:tc>
      </w:tr>
      <w:tr w:rsidR="00EF4E9A" w:rsidTr="006E48F2">
        <w:trPr>
          <w:trHeight w:val="28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A" w:rsidRDefault="00075D47" w:rsidP="00075D47">
            <w:r w:rsidRPr="006A18FA">
              <w:rPr>
                <w:noProof/>
                <w:lang w:val="id-ID" w:eastAsia="id-ID"/>
              </w:rPr>
              <w:drawing>
                <wp:inline distT="0" distB="0" distL="0" distR="0" wp14:anchorId="37386C12" wp14:editId="0A96D21F">
                  <wp:extent cx="2730037" cy="1731264"/>
                  <wp:effectExtent l="0" t="0" r="0" b="2540"/>
                  <wp:docPr id="8" name="Picture 8" descr="G:\SHAREit\pictures\IMG_20180811_07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SHAREit\pictures\IMG_20180811_0748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r="6429" b="21676"/>
                          <a:stretch/>
                        </pic:blipFill>
                        <pic:spPr bwMode="auto">
                          <a:xfrm>
                            <a:off x="0" y="0"/>
                            <a:ext cx="2757750" cy="174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A" w:rsidRDefault="00075D47" w:rsidP="00075D47">
            <w:r w:rsidRPr="008107C5">
              <w:rPr>
                <w:noProof/>
                <w:lang w:val="id-ID" w:eastAsia="id-ID"/>
              </w:rPr>
              <w:drawing>
                <wp:inline distT="0" distB="0" distL="0" distR="0" wp14:anchorId="7CF6ACA4" wp14:editId="1E49FDCD">
                  <wp:extent cx="2765850" cy="1731010"/>
                  <wp:effectExtent l="0" t="0" r="0" b="2540"/>
                  <wp:docPr id="3" name="Picture 3" descr="G:\SHAREit\pictures\IMG_20180811_08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SHAREit\pictures\IMG_20180811_081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" t="11662" r="5043" b="14708"/>
                          <a:stretch/>
                        </pic:blipFill>
                        <pic:spPr bwMode="auto">
                          <a:xfrm>
                            <a:off x="0" y="0"/>
                            <a:ext cx="2797686" cy="175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B92" w:rsidTr="006E48F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2" w:rsidRPr="003071F8" w:rsidRDefault="00D363C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antapan Drill Borgol seri 1,2,3</w:t>
            </w:r>
          </w:p>
        </w:tc>
      </w:tr>
      <w:tr w:rsidR="00AC2316" w:rsidTr="00AC2316">
        <w:trPr>
          <w:trHeight w:val="2596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6" w:rsidRDefault="00075D47" w:rsidP="00075D47">
            <w:pPr>
              <w:rPr>
                <w:lang w:val="id-ID"/>
              </w:rPr>
            </w:pPr>
            <w:r w:rsidRPr="008107C5">
              <w:rPr>
                <w:noProof/>
                <w:lang w:val="id-ID" w:eastAsia="id-ID"/>
              </w:rPr>
              <w:drawing>
                <wp:inline distT="0" distB="0" distL="0" distR="0" wp14:anchorId="646A9DD8" wp14:editId="693664F9">
                  <wp:extent cx="2740025" cy="1767840"/>
                  <wp:effectExtent l="0" t="0" r="3175" b="3810"/>
                  <wp:docPr id="6" name="Picture 6" descr="G:\SHAREit\pictures\IMG_20180811_08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SHAREit\pictures\IMG_20180811_0829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48" b="13766"/>
                          <a:stretch/>
                        </pic:blipFill>
                        <pic:spPr bwMode="auto">
                          <a:xfrm>
                            <a:off x="0" y="0"/>
                            <a:ext cx="274002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6" w:rsidRDefault="00075D47" w:rsidP="00075D47">
            <w:pPr>
              <w:rPr>
                <w:lang w:val="id-ID"/>
              </w:rPr>
            </w:pPr>
            <w:r w:rsidRPr="000D1A7B">
              <w:rPr>
                <w:noProof/>
                <w:lang w:val="id-ID" w:eastAsia="id-ID"/>
              </w:rPr>
              <w:drawing>
                <wp:inline distT="0" distB="0" distL="0" distR="0" wp14:anchorId="66CC87CF" wp14:editId="4F830ADB">
                  <wp:extent cx="2731008" cy="1803400"/>
                  <wp:effectExtent l="0" t="0" r="0" b="6350"/>
                  <wp:docPr id="9" name="Picture 9" descr="G:\SHAREit\pictures\IMG_20180811_08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HAREit\pictures\IMG_20180811_084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" t="13816" b="15683"/>
                          <a:stretch/>
                        </pic:blipFill>
                        <pic:spPr bwMode="auto">
                          <a:xfrm>
                            <a:off x="0" y="0"/>
                            <a:ext cx="2731008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DE9" w:rsidRDefault="00442DE9" w:rsidP="00ED2C10">
      <w:pPr>
        <w:rPr>
          <w:szCs w:val="18"/>
          <w:lang w:val="id-ID"/>
        </w:rPr>
      </w:pPr>
    </w:p>
    <w:p w:rsidR="00AC2316" w:rsidRDefault="00AC2316" w:rsidP="00ED2C10">
      <w:pPr>
        <w:rPr>
          <w:szCs w:val="18"/>
          <w:lang w:val="id-ID"/>
        </w:rPr>
      </w:pPr>
    </w:p>
    <w:p w:rsidR="00AC2316" w:rsidRDefault="00AC2316" w:rsidP="00ED2C10">
      <w:pPr>
        <w:rPr>
          <w:szCs w:val="1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81727D" w:rsidTr="0081727D">
        <w:trPr>
          <w:trHeight w:val="3439"/>
        </w:trPr>
        <w:tc>
          <w:tcPr>
            <w:tcW w:w="4675" w:type="dxa"/>
          </w:tcPr>
          <w:p w:rsidR="00AC2316" w:rsidRDefault="00AC2316" w:rsidP="00ED2C10">
            <w:pPr>
              <w:rPr>
                <w:szCs w:val="18"/>
                <w:lang w:val="id-ID"/>
              </w:rPr>
            </w:pPr>
          </w:p>
        </w:tc>
        <w:tc>
          <w:tcPr>
            <w:tcW w:w="4675" w:type="dxa"/>
          </w:tcPr>
          <w:p w:rsidR="00AC2316" w:rsidRDefault="00AC2316" w:rsidP="00ED2C10">
            <w:pPr>
              <w:rPr>
                <w:szCs w:val="18"/>
                <w:lang w:val="id-ID"/>
              </w:rPr>
            </w:pPr>
          </w:p>
        </w:tc>
      </w:tr>
      <w:tr w:rsidR="0081727D" w:rsidTr="0081727D">
        <w:trPr>
          <w:trHeight w:val="426"/>
        </w:trPr>
        <w:tc>
          <w:tcPr>
            <w:tcW w:w="9350" w:type="dxa"/>
            <w:gridSpan w:val="2"/>
            <w:vAlign w:val="center"/>
          </w:tcPr>
          <w:p w:rsidR="0081727D" w:rsidRPr="0081727D" w:rsidRDefault="0081727D" w:rsidP="0081727D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1727D" w:rsidTr="0081727D">
        <w:trPr>
          <w:trHeight w:val="3439"/>
        </w:trPr>
        <w:tc>
          <w:tcPr>
            <w:tcW w:w="4675" w:type="dxa"/>
          </w:tcPr>
          <w:p w:rsidR="0081727D" w:rsidRPr="0081727D" w:rsidRDefault="0081727D" w:rsidP="00ED2C10">
            <w:pPr>
              <w:rPr>
                <w:noProof/>
                <w:szCs w:val="18"/>
                <w:lang w:val="id-ID" w:eastAsia="id-ID"/>
              </w:rPr>
            </w:pPr>
          </w:p>
        </w:tc>
        <w:tc>
          <w:tcPr>
            <w:tcW w:w="4675" w:type="dxa"/>
          </w:tcPr>
          <w:p w:rsidR="0081727D" w:rsidRDefault="0081727D" w:rsidP="00ED2C10">
            <w:pPr>
              <w:rPr>
                <w:szCs w:val="18"/>
                <w:lang w:val="id-ID"/>
              </w:rPr>
            </w:pPr>
          </w:p>
        </w:tc>
      </w:tr>
    </w:tbl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</w:rPr>
      </w:pPr>
    </w:p>
    <w:p w:rsidR="00861E12" w:rsidRDefault="00861E12" w:rsidP="00861E12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861E12" w:rsidRPr="00234224" w:rsidRDefault="00861E12" w:rsidP="00861E12">
      <w:pPr>
        <w:jc w:val="center"/>
        <w:rPr>
          <w:lang w:val="id-ID"/>
        </w:rPr>
      </w:pPr>
      <w:r>
        <w:rPr>
          <w:lang w:val="id-ID"/>
        </w:rPr>
        <w:t>No. 005 / LPT / OPS – TSI / IX</w:t>
      </w:r>
      <w:r w:rsidRPr="00337508">
        <w:rPr>
          <w:lang w:val="id-ID"/>
        </w:rPr>
        <w:t xml:space="preserve"> / </w:t>
      </w:r>
      <w:r>
        <w:rPr>
          <w:lang w:val="id-ID"/>
        </w:rPr>
        <w:t>2018</w:t>
      </w:r>
    </w:p>
    <w:p w:rsidR="00861E12" w:rsidRDefault="00861E12" w:rsidP="00861E12">
      <w:pPr>
        <w:jc w:val="both"/>
        <w:rPr>
          <w:lang w:val="id-ID"/>
        </w:rPr>
      </w:pPr>
    </w:p>
    <w:p w:rsidR="00861E12" w:rsidRDefault="00861E12" w:rsidP="00861E12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lang w:val="id-ID"/>
        </w:rPr>
        <w:t xml:space="preserve">Sabtu 15 September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 xml:space="preserve">07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</w:t>
      </w:r>
      <w:proofErr w:type="gramStart"/>
      <w:r>
        <w:rPr>
          <w:lang w:val="id-ID"/>
        </w:rPr>
        <w:t>kegiatan  dengan</w:t>
      </w:r>
      <w:proofErr w:type="gramEnd"/>
      <w:r>
        <w:rPr>
          <w:lang w:val="id-ID"/>
        </w:rPr>
        <w:t xml:space="preserve"> materi : </w:t>
      </w:r>
    </w:p>
    <w:p w:rsidR="00861E12" w:rsidRDefault="00861E12" w:rsidP="00861E12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Samapta  </w:t>
      </w:r>
    </w:p>
    <w:p w:rsidR="00861E12" w:rsidRDefault="00861E12" w:rsidP="00861E12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Pengetesan Hidrant Pilar</w:t>
      </w:r>
    </w:p>
    <w:p w:rsidR="00861E12" w:rsidRPr="00861E12" w:rsidRDefault="00861E12" w:rsidP="00861E12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Pengetesan Alarm Over Load Lift Service </w:t>
      </w:r>
    </w:p>
    <w:p w:rsidR="00861E12" w:rsidRPr="00861E12" w:rsidRDefault="00861E12" w:rsidP="00861E12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 Bp.Nur Ichwan sebagai Supervisor Security Gedung The Vida. Pelaksanaan kegiatan tersebut bertujuan untuk :</w:t>
      </w:r>
    </w:p>
    <w:p w:rsidR="00861E12" w:rsidRDefault="00861E12" w:rsidP="00861E1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Memberikan Skill dan Ketrampilan </w:t>
      </w:r>
      <w:r>
        <w:rPr>
          <w:rFonts w:ascii="Arial Narrow" w:hAnsi="Arial Narrow"/>
        </w:rPr>
        <w:t xml:space="preserve">Agar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ksan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luru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ot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Security </w:t>
      </w:r>
      <w:r>
        <w:rPr>
          <w:rFonts w:ascii="Arial Narrow" w:hAnsi="Arial Narrow"/>
        </w:rPr>
        <w:t>menu</w:t>
      </w:r>
      <w:r>
        <w:rPr>
          <w:rFonts w:ascii="Arial Narrow" w:hAnsi="Arial Narrow"/>
          <w:lang w:val="id-ID"/>
        </w:rPr>
        <w:t>n</w:t>
      </w:r>
      <w:proofErr w:type="spellStart"/>
      <w:r>
        <w:rPr>
          <w:rFonts w:ascii="Arial Narrow" w:hAnsi="Arial Narrow"/>
        </w:rPr>
        <w:t>j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kap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Profesi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mili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wab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kerja</w:t>
      </w:r>
      <w:proofErr w:type="spellEnd"/>
    </w:p>
    <w:p w:rsidR="00861E12" w:rsidRPr="009F7C2B" w:rsidRDefault="00861E12" w:rsidP="00861E1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Untuk mengetahui apakah berfungsi dengan baik </w:t>
      </w:r>
      <w:r w:rsidR="009F7C2B">
        <w:rPr>
          <w:rFonts w:ascii="Arial Narrow" w:hAnsi="Arial Narrow"/>
          <w:lang w:val="id-ID"/>
        </w:rPr>
        <w:t xml:space="preserve">sistem </w:t>
      </w:r>
      <w:r>
        <w:rPr>
          <w:rFonts w:ascii="Arial Narrow" w:hAnsi="Arial Narrow"/>
          <w:lang w:val="id-ID"/>
        </w:rPr>
        <w:t xml:space="preserve">alat-alat </w:t>
      </w:r>
      <w:r w:rsidR="009F7C2B">
        <w:rPr>
          <w:rFonts w:ascii="Arial Narrow" w:hAnsi="Arial Narrow"/>
          <w:lang w:val="id-ID"/>
        </w:rPr>
        <w:t xml:space="preserve">pendukung dan </w:t>
      </w:r>
      <w:r>
        <w:rPr>
          <w:rFonts w:ascii="Arial Narrow" w:hAnsi="Arial Narrow"/>
          <w:lang w:val="id-ID"/>
        </w:rPr>
        <w:t xml:space="preserve">penunjang </w:t>
      </w:r>
      <w:r w:rsidR="009F7C2B">
        <w:rPr>
          <w:rFonts w:ascii="Arial Narrow" w:hAnsi="Arial Narrow"/>
          <w:lang w:val="id-ID"/>
        </w:rPr>
        <w:t>gedung apabila terjadi case emergency /  kebakaran.</w:t>
      </w:r>
    </w:p>
    <w:p w:rsidR="009F7C2B" w:rsidRPr="009F7C2B" w:rsidRDefault="009F7C2B" w:rsidP="009F7C2B">
      <w:pPr>
        <w:pStyle w:val="ListParagraph"/>
        <w:numPr>
          <w:ilvl w:val="0"/>
          <w:numId w:val="32"/>
        </w:numPr>
        <w:spacing w:after="160" w:line="259" w:lineRule="auto"/>
        <w:contextualSpacing/>
      </w:pP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 /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seluru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nggota</w:t>
      </w:r>
      <w:proofErr w:type="spellEnd"/>
      <w:r w:rsidRPr="00547FA6">
        <w:rPr>
          <w:rFonts w:ascii="Arial Narrow" w:hAnsi="Arial Narrow"/>
        </w:rPr>
        <w:t xml:space="preserve"> security </w:t>
      </w:r>
      <w:proofErr w:type="spellStart"/>
      <w:r w:rsidRPr="00547FA6">
        <w:rPr>
          <w:rFonts w:ascii="Arial Narrow" w:hAnsi="Arial Narrow"/>
        </w:rPr>
        <w:t>memaham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car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mperguna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at-alat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emadam</w:t>
      </w:r>
      <w:proofErr w:type="spellEnd"/>
      <w:r>
        <w:rPr>
          <w:rFonts w:ascii="Arial Narrow" w:hAnsi="Arial Narrow"/>
          <w:lang w:val="id-ID"/>
        </w:rPr>
        <w:t xml:space="preserve"> kebakaran gedung</w:t>
      </w:r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ad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rosedurny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proofErr w:type="gramStart"/>
      <w:r w:rsidRPr="00547FA6">
        <w:rPr>
          <w:rFonts w:ascii="Arial Narrow" w:hAnsi="Arial Narrow"/>
        </w:rPr>
        <w:t>serta</w:t>
      </w:r>
      <w:proofErr w:type="spellEnd"/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proofErr w:type="gram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pa</w:t>
      </w:r>
      <w:proofErr w:type="spellEnd"/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harus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ilaku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</w:t>
      </w:r>
      <w:r>
        <w:rPr>
          <w:rFonts w:ascii="Arial Narrow" w:hAnsi="Arial Narrow"/>
        </w:rPr>
        <w:t xml:space="preserve"> /</w:t>
      </w:r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>.</w:t>
      </w:r>
    </w:p>
    <w:p w:rsidR="00861E12" w:rsidRPr="00BC6940" w:rsidRDefault="00861E12" w:rsidP="00861E1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Untuk mengetahui apakah berfungsi dengan baik </w:t>
      </w:r>
      <w:r w:rsidR="009F7C2B">
        <w:rPr>
          <w:rFonts w:ascii="Arial Narrow" w:hAnsi="Arial Narrow"/>
          <w:lang w:val="id-ID"/>
        </w:rPr>
        <w:t xml:space="preserve">Alarm Over Load nya, agar </w:t>
      </w:r>
      <w:r>
        <w:rPr>
          <w:rFonts w:ascii="Arial Narrow" w:hAnsi="Arial Narrow"/>
          <w:lang w:val="id-ID"/>
        </w:rPr>
        <w:t>saat pemakaian lift</w:t>
      </w:r>
      <w:r w:rsidR="009F7C2B">
        <w:rPr>
          <w:rFonts w:ascii="Arial Narrow" w:hAnsi="Arial Narrow"/>
          <w:lang w:val="id-ID"/>
        </w:rPr>
        <w:t xml:space="preserve"> service melebihi kapasitas terdeteksi.</w:t>
      </w:r>
    </w:p>
    <w:p w:rsidR="00861E12" w:rsidRPr="00ED2C10" w:rsidRDefault="00861E12" w:rsidP="00861E12">
      <w:pPr>
        <w:spacing w:after="120" w:line="360" w:lineRule="auto"/>
        <w:jc w:val="both"/>
        <w:rPr>
          <w:lang w:val="id-ID"/>
        </w:rPr>
      </w:pPr>
    </w:p>
    <w:p w:rsidR="00861E12" w:rsidRDefault="009F7C2B" w:rsidP="00861E12">
      <w:pPr>
        <w:spacing w:after="120"/>
        <w:jc w:val="both"/>
        <w:rPr>
          <w:lang w:val="id-ID"/>
        </w:rPr>
      </w:pPr>
      <w:r>
        <w:rPr>
          <w:lang w:val="id-ID"/>
        </w:rPr>
        <w:t>Pelaksanaan trai</w:t>
      </w:r>
      <w:r w:rsidR="00861E12">
        <w:rPr>
          <w:lang w:val="id-ID"/>
        </w:rPr>
        <w:t>ning berlangsung di lokasi THE VIDA Area Parkir Belakang</w:t>
      </w:r>
    </w:p>
    <w:p w:rsidR="00861E12" w:rsidRDefault="009F7C2B" w:rsidP="00861E12">
      <w:pPr>
        <w:spacing w:after="120"/>
        <w:jc w:val="both"/>
        <w:rPr>
          <w:lang w:val="id-ID"/>
        </w:rPr>
      </w:pPr>
      <w:r>
        <w:rPr>
          <w:lang w:val="id-ID"/>
        </w:rPr>
        <w:t>Kegiatan Trai</w:t>
      </w:r>
      <w:r w:rsidR="00861E12">
        <w:rPr>
          <w:lang w:val="id-ID"/>
        </w:rPr>
        <w:t xml:space="preserve">ning didokumentasi sebagai bukti pelaksanaan kegiatan yang dilaksanakan sesuai dengan Schedule Trainning dan foto – foto kegiatan terlampir </w:t>
      </w:r>
    </w:p>
    <w:p w:rsidR="00861E12" w:rsidRDefault="00861E12" w:rsidP="00861E12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861E12" w:rsidRPr="00CA5C4E" w:rsidRDefault="00861E12" w:rsidP="00861E12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861E12" w:rsidRDefault="00861E12" w:rsidP="00861E12">
      <w:pPr>
        <w:jc w:val="both"/>
      </w:pPr>
    </w:p>
    <w:p w:rsidR="00861E12" w:rsidRDefault="009F7C2B" w:rsidP="00861E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E12">
        <w:t xml:space="preserve">Jakarta, </w:t>
      </w:r>
      <w:r>
        <w:rPr>
          <w:lang w:val="id-ID"/>
        </w:rPr>
        <w:t>17 September</w:t>
      </w:r>
      <w:r w:rsidR="00861E12">
        <w:t xml:space="preserve"> 2018</w:t>
      </w:r>
    </w:p>
    <w:p w:rsidR="00861E12" w:rsidRDefault="009F7C2B" w:rsidP="00861E12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61E12">
        <w:t xml:space="preserve">  Yang </w:t>
      </w:r>
      <w:proofErr w:type="spellStart"/>
      <w:r w:rsidR="00861E12">
        <w:t>membuat</w:t>
      </w:r>
      <w:proofErr w:type="spellEnd"/>
    </w:p>
    <w:p w:rsidR="00861E12" w:rsidRDefault="00861E12" w:rsidP="00861E12"/>
    <w:p w:rsidR="00861E12" w:rsidRDefault="00861E12" w:rsidP="00861E12">
      <w:pPr>
        <w:rPr>
          <w:lang w:val="id-ID"/>
        </w:rPr>
      </w:pPr>
      <w:r>
        <w:t xml:space="preserve">                </w:t>
      </w:r>
      <w:r>
        <w:tab/>
      </w:r>
    </w:p>
    <w:p w:rsidR="00861E12" w:rsidRPr="00442DE9" w:rsidRDefault="00861E12" w:rsidP="00861E12">
      <w:pPr>
        <w:rPr>
          <w:lang w:val="id-ID"/>
        </w:rPr>
      </w:pPr>
    </w:p>
    <w:p w:rsidR="00861E12" w:rsidRDefault="00861E12" w:rsidP="00861E12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 w:rsidR="009F7C2B">
        <w:tab/>
      </w:r>
      <w:r w:rsidR="009F7C2B">
        <w:tab/>
      </w:r>
      <w:r w:rsidR="009F7C2B">
        <w:tab/>
      </w:r>
      <w:r w:rsidR="009F7C2B">
        <w:tab/>
      </w:r>
      <w:r w:rsidR="009F7C2B">
        <w:tab/>
        <w:t xml:space="preserve">  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861E12" w:rsidRDefault="009F7C2B" w:rsidP="00861E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61E12">
        <w:t xml:space="preserve"> </w:t>
      </w:r>
      <w:r w:rsidR="00861E12" w:rsidRPr="0001018D">
        <w:rPr>
          <w:b/>
          <w:lang w:val="id-ID"/>
        </w:rPr>
        <w:t>Spv</w:t>
      </w:r>
      <w:r w:rsidR="00861E12">
        <w:rPr>
          <w:b/>
        </w:rPr>
        <w:t xml:space="preserve"> Security</w:t>
      </w:r>
    </w:p>
    <w:p w:rsidR="00AC2316" w:rsidRDefault="00AC2316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  <w:r>
        <w:rPr>
          <w:szCs w:val="18"/>
          <w:lang w:val="id-ID"/>
        </w:rPr>
        <w:t>LAMPIRAN DOKUMENTASI</w:t>
      </w:r>
    </w:p>
    <w:p w:rsidR="007D3919" w:rsidRDefault="007D3919" w:rsidP="00ED2C10">
      <w:pPr>
        <w:rPr>
          <w:szCs w:val="1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7D3919" w:rsidTr="007D3919">
        <w:tc>
          <w:tcPr>
            <w:tcW w:w="4675" w:type="dxa"/>
          </w:tcPr>
          <w:p w:rsidR="007D3919" w:rsidRDefault="007D3919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0034841E" wp14:editId="79BD174F">
                  <wp:extent cx="2840018" cy="1548130"/>
                  <wp:effectExtent l="0" t="0" r="0" b="0"/>
                  <wp:docPr id="10" name="Picture 10" descr="C:\Users\The Vida\Pictures\Samapta Tgl.15 Sep 2018\IMG-20180915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he Vida\Pictures\Samapta Tgl.15 Sep 2018\IMG-20180915-WA0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7" b="27215"/>
                          <a:stretch/>
                        </pic:blipFill>
                        <pic:spPr bwMode="auto">
                          <a:xfrm>
                            <a:off x="0" y="0"/>
                            <a:ext cx="2857420" cy="155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D3919" w:rsidRDefault="007D3919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66343C8A" wp14:editId="7D0378AF">
                  <wp:extent cx="2828660" cy="1516679"/>
                  <wp:effectExtent l="0" t="0" r="0" b="7620"/>
                  <wp:docPr id="7" name="Picture 7" descr="C:\Users\The Vida\Pictures\Samapta Tgl.15 Sep 2018\IMG-20180915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he Vida\Pictures\Samapta Tgl.15 Sep 2018\IMG-20180915-WA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0" b="28686"/>
                          <a:stretch/>
                        </pic:blipFill>
                        <pic:spPr bwMode="auto">
                          <a:xfrm>
                            <a:off x="0" y="0"/>
                            <a:ext cx="2859148" cy="15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919" w:rsidTr="007D3919"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                  </w:t>
            </w:r>
            <w:r w:rsidR="007D3919">
              <w:rPr>
                <w:szCs w:val="18"/>
                <w:lang w:val="id-ID"/>
              </w:rPr>
              <w:t xml:space="preserve">Senam pemanasan </w:t>
            </w:r>
          </w:p>
        </w:tc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            </w:t>
            </w:r>
            <w:r w:rsidR="007D3919">
              <w:rPr>
                <w:szCs w:val="18"/>
                <w:lang w:val="id-ID"/>
              </w:rPr>
              <w:t>Persiapan Drill Borgol</w:t>
            </w:r>
          </w:p>
        </w:tc>
      </w:tr>
      <w:tr w:rsidR="007D3919" w:rsidTr="007D3919">
        <w:tc>
          <w:tcPr>
            <w:tcW w:w="4675" w:type="dxa"/>
          </w:tcPr>
          <w:p w:rsidR="007D3919" w:rsidRDefault="007D3919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0939C9C3" wp14:editId="08FDFECE">
                  <wp:extent cx="2839720" cy="1473200"/>
                  <wp:effectExtent l="0" t="0" r="0" b="0"/>
                  <wp:docPr id="11" name="Picture 11" descr="C:\Users\The Vida\Pictures\Samapta Tgl.15 Sep 2018\IMG-20180915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e Vida\Pictures\Samapta Tgl.15 Sep 2018\IMG-20180915-WA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5" b="29221"/>
                          <a:stretch/>
                        </pic:blipFill>
                        <pic:spPr bwMode="auto">
                          <a:xfrm>
                            <a:off x="0" y="0"/>
                            <a:ext cx="2859439" cy="148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D3919" w:rsidRDefault="007D3919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1324EAD2" wp14:editId="0A5146CB">
                  <wp:extent cx="2796988" cy="1483995"/>
                  <wp:effectExtent l="0" t="0" r="3810" b="1905"/>
                  <wp:docPr id="12" name="Picture 12" descr="C:\Users\The Vida\Pictures\Samapta Tgl.15 Sep 2018\IMG-20180915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e Vida\Pictures\Samapta Tgl.15 Sep 2018\IMG-20180915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2584"/>
                          <a:stretch/>
                        </pic:blipFill>
                        <pic:spPr bwMode="auto">
                          <a:xfrm>
                            <a:off x="0" y="0"/>
                            <a:ext cx="2865713" cy="15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919" w:rsidTr="007D3919"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                 </w:t>
            </w:r>
            <w:r w:rsidR="007D3919">
              <w:rPr>
                <w:szCs w:val="18"/>
                <w:lang w:val="id-ID"/>
              </w:rPr>
              <w:t>Peragaan Drill Borgol</w:t>
            </w:r>
          </w:p>
        </w:tc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       Hidrant Pilar sisi barat pos genset</w:t>
            </w:r>
          </w:p>
        </w:tc>
      </w:tr>
      <w:tr w:rsidR="007D3919" w:rsidTr="007D3919">
        <w:tc>
          <w:tcPr>
            <w:tcW w:w="4675" w:type="dxa"/>
          </w:tcPr>
          <w:p w:rsidR="007D3919" w:rsidRDefault="00863876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6B159EAE" wp14:editId="3775573F">
                  <wp:extent cx="2839720" cy="1773892"/>
                  <wp:effectExtent l="0" t="0" r="0" b="0"/>
                  <wp:docPr id="13" name="Picture 13" descr="C:\Users\The Vida\Pictures\Samapta Tgl.15 Sep 2018\IMG-20180915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he Vida\Pictures\Samapta Tgl.15 Sep 2018\IMG-20180915-WA0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" t="9328" r="8701" b="15"/>
                          <a:stretch/>
                        </pic:blipFill>
                        <pic:spPr bwMode="auto">
                          <a:xfrm>
                            <a:off x="0" y="0"/>
                            <a:ext cx="2920877" cy="182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D3919" w:rsidRDefault="00863876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2BA0E43B" wp14:editId="566064D4">
                  <wp:extent cx="2828290" cy="1773555"/>
                  <wp:effectExtent l="0" t="0" r="0" b="0"/>
                  <wp:docPr id="14" name="Picture 14" descr="C:\Users\The Vida\Pictures\Samapta Tgl.15 Sep 2018\IMG-20180915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Pictures\Samapta Tgl.15 Sep 2018\IMG-20180915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18" cy="181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919" w:rsidTr="007D3919"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Hidrant Pilar sisiTimur pos parkir belakang</w:t>
            </w:r>
          </w:p>
        </w:tc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             Persiapan team fire fighter</w:t>
            </w:r>
          </w:p>
        </w:tc>
      </w:tr>
      <w:tr w:rsidR="007D3919" w:rsidTr="007D3919">
        <w:tc>
          <w:tcPr>
            <w:tcW w:w="4675" w:type="dxa"/>
          </w:tcPr>
          <w:p w:rsidR="007D3919" w:rsidRDefault="00863876" w:rsidP="00ED2C10">
            <w:pPr>
              <w:rPr>
                <w:szCs w:val="18"/>
                <w:lang w:val="id-ID"/>
              </w:rPr>
            </w:pPr>
            <w:r w:rsidRPr="004C0D35">
              <w:rPr>
                <w:noProof/>
                <w:lang w:val="id-ID" w:eastAsia="id-ID"/>
              </w:rPr>
              <w:drawing>
                <wp:inline distT="0" distB="0" distL="0" distR="0" wp14:anchorId="4B08F819" wp14:editId="3222C42E">
                  <wp:extent cx="2849985" cy="1547607"/>
                  <wp:effectExtent l="0" t="0" r="7620" b="0"/>
                  <wp:docPr id="15" name="Picture 15" descr="F:\Picture\1536979610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\1536979610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33" cy="159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D3919" w:rsidRDefault="00863876" w:rsidP="00ED2C10">
            <w:pPr>
              <w:rPr>
                <w:szCs w:val="18"/>
                <w:lang w:val="id-ID"/>
              </w:rPr>
            </w:pPr>
            <w:r w:rsidRPr="004C0D35">
              <w:rPr>
                <w:noProof/>
                <w:lang w:val="id-ID" w:eastAsia="id-ID"/>
              </w:rPr>
              <w:drawing>
                <wp:inline distT="0" distB="0" distL="0" distR="0" wp14:anchorId="7ACCDE2B" wp14:editId="20740013">
                  <wp:extent cx="2850515" cy="1547495"/>
                  <wp:effectExtent l="0" t="0" r="6985" b="0"/>
                  <wp:docPr id="16" name="Picture 16" descr="F:\Picture\15369794655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\15369794655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78" cy="157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919" w:rsidTr="007D3919"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>Hidrant pilar sisi timur pos parkir blkng aktif</w:t>
            </w:r>
          </w:p>
        </w:tc>
        <w:tc>
          <w:tcPr>
            <w:tcW w:w="4675" w:type="dxa"/>
          </w:tcPr>
          <w:p w:rsidR="007D3919" w:rsidRDefault="00625834" w:rsidP="00ED2C10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Hidrant pilar </w:t>
            </w:r>
            <w:r w:rsidR="00461BB7">
              <w:rPr>
                <w:szCs w:val="18"/>
                <w:lang w:val="id-ID"/>
              </w:rPr>
              <w:t>sisi barat pos genset aktif</w:t>
            </w:r>
          </w:p>
        </w:tc>
      </w:tr>
      <w:tr w:rsidR="00863876" w:rsidTr="007D3919">
        <w:tc>
          <w:tcPr>
            <w:tcW w:w="4675" w:type="dxa"/>
          </w:tcPr>
          <w:p w:rsidR="00863876" w:rsidRDefault="00863876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1D339479" wp14:editId="5ED3A8F1">
                  <wp:extent cx="2828497" cy="1785769"/>
                  <wp:effectExtent l="0" t="0" r="0" b="5080"/>
                  <wp:docPr id="17" name="Picture 17" descr="C:\Users\The Vida\Pictures\Samapta Tgl.15 Sep 2018\IMG-20180915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he Vida\Pictures\Samapta Tgl.15 Sep 2018\IMG-20180915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90" cy="183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63876" w:rsidRDefault="00863876" w:rsidP="00ED2C10">
            <w:pPr>
              <w:rPr>
                <w:szCs w:val="18"/>
                <w:lang w:val="id-ID"/>
              </w:rPr>
            </w:pP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79050E39" wp14:editId="51FF9765">
                  <wp:extent cx="2839104" cy="1785620"/>
                  <wp:effectExtent l="0" t="0" r="0" b="5080"/>
                  <wp:docPr id="18" name="Picture 18" descr="C:\Users\The Vida\Pictures\Samapta Tgl.15 Sep 2018\IMG-20180915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e Vida\Pictures\Samapta Tgl.15 Sep 2018\IMG-20180915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99" cy="181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876" w:rsidTr="00177E65">
        <w:tc>
          <w:tcPr>
            <w:tcW w:w="9350" w:type="dxa"/>
            <w:gridSpan w:val="2"/>
          </w:tcPr>
          <w:p w:rsidR="00863876" w:rsidRPr="00863876" w:rsidRDefault="00863876" w:rsidP="00ED2C10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 xml:space="preserve">Pengetesan lift service di B2 </w:t>
            </w:r>
            <w:r w:rsidR="00461BB7">
              <w:rPr>
                <w:noProof/>
                <w:lang w:val="id-ID" w:eastAsia="id-ID"/>
              </w:rPr>
              <w:t>dengan kapasitas 25/26 orng terdeteksi dengan baik over Load aktif. Normal 24 orang.</w:t>
            </w:r>
          </w:p>
        </w:tc>
      </w:tr>
      <w:tr w:rsidR="00863876" w:rsidTr="00FD1472">
        <w:tc>
          <w:tcPr>
            <w:tcW w:w="9350" w:type="dxa"/>
            <w:gridSpan w:val="2"/>
          </w:tcPr>
          <w:p w:rsidR="00863876" w:rsidRPr="007D7EB2" w:rsidRDefault="00863876" w:rsidP="00ED2C10">
            <w:pPr>
              <w:rPr>
                <w:noProof/>
                <w:lang w:eastAsia="id-ID"/>
              </w:rPr>
            </w:pPr>
            <w:r>
              <w:rPr>
                <w:noProof/>
                <w:lang w:val="id-ID" w:eastAsia="id-ID"/>
              </w:rPr>
              <w:t xml:space="preserve">             </w:t>
            </w:r>
            <w:r w:rsidRPr="007D7EB2">
              <w:rPr>
                <w:noProof/>
                <w:lang w:val="id-ID" w:eastAsia="id-ID"/>
              </w:rPr>
              <w:drawing>
                <wp:inline distT="0" distB="0" distL="0" distR="0" wp14:anchorId="555FCCBD" wp14:editId="573E60B3">
                  <wp:extent cx="4969142" cy="2914650"/>
                  <wp:effectExtent l="0" t="0" r="3175" b="0"/>
                  <wp:docPr id="19" name="Picture 19" descr="C:\Users\The Vida\Pictures\Samapta Tgl.15 Sep 2018\IMG-20180915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he Vida\Pictures\Samapta Tgl.15 Sep 2018\IMG-20180915-WA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1" r="1654"/>
                          <a:stretch/>
                        </pic:blipFill>
                        <pic:spPr bwMode="auto">
                          <a:xfrm>
                            <a:off x="0" y="0"/>
                            <a:ext cx="5055433" cy="296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BB7" w:rsidTr="00FD1472">
        <w:tc>
          <w:tcPr>
            <w:tcW w:w="9350" w:type="dxa"/>
            <w:gridSpan w:val="2"/>
          </w:tcPr>
          <w:p w:rsidR="00461BB7" w:rsidRDefault="00461BB7" w:rsidP="00ED2C10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 xml:space="preserve">                                              Team Security The Vida Building</w:t>
            </w:r>
          </w:p>
        </w:tc>
      </w:tr>
    </w:tbl>
    <w:p w:rsidR="007D3919" w:rsidRDefault="007D3919" w:rsidP="00ED2C10">
      <w:pPr>
        <w:rPr>
          <w:szCs w:val="18"/>
          <w:lang w:val="id-ID"/>
        </w:rPr>
      </w:pPr>
    </w:p>
    <w:p w:rsidR="007D3919" w:rsidRDefault="007D3919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ED2C10">
      <w:pPr>
        <w:rPr>
          <w:szCs w:val="18"/>
          <w:lang w:val="id-ID"/>
        </w:rPr>
      </w:pPr>
    </w:p>
    <w:p w:rsidR="00B33D78" w:rsidRDefault="00B33D78" w:rsidP="00B33D78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B33D78" w:rsidRPr="00234224" w:rsidRDefault="003D577A" w:rsidP="00B33D78">
      <w:pPr>
        <w:jc w:val="center"/>
        <w:rPr>
          <w:lang w:val="id-ID"/>
        </w:rPr>
      </w:pPr>
      <w:r>
        <w:rPr>
          <w:lang w:val="id-ID"/>
        </w:rPr>
        <w:t>No. 006</w:t>
      </w:r>
      <w:r w:rsidR="00B33D78">
        <w:rPr>
          <w:lang w:val="id-ID"/>
        </w:rPr>
        <w:t xml:space="preserve"> / LPT / OPS – TSI</w:t>
      </w:r>
      <w:r>
        <w:rPr>
          <w:lang w:val="id-ID"/>
        </w:rPr>
        <w:t xml:space="preserve"> / X</w:t>
      </w:r>
      <w:r w:rsidR="00B33D78" w:rsidRPr="00337508">
        <w:rPr>
          <w:lang w:val="id-ID"/>
        </w:rPr>
        <w:t xml:space="preserve"> / </w:t>
      </w:r>
      <w:r w:rsidR="00B33D78">
        <w:rPr>
          <w:lang w:val="id-ID"/>
        </w:rPr>
        <w:t>2018</w:t>
      </w:r>
    </w:p>
    <w:p w:rsidR="00B33D78" w:rsidRDefault="00B33D78" w:rsidP="00B33D78">
      <w:pPr>
        <w:jc w:val="both"/>
        <w:rPr>
          <w:lang w:val="id-ID"/>
        </w:rPr>
      </w:pPr>
    </w:p>
    <w:p w:rsidR="00DF0ACB" w:rsidRDefault="00B33D78" w:rsidP="00DF0ACB">
      <w:pPr>
        <w:spacing w:after="120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lang w:val="id-ID"/>
        </w:rPr>
        <w:t xml:space="preserve">Sabtu 20 Oktober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>07</w:t>
      </w:r>
      <w:r w:rsidR="00DF0ACB">
        <w:rPr>
          <w:lang w:val="id-ID"/>
        </w:rPr>
        <w:t xml:space="preserve">: </w:t>
      </w:r>
      <w:r>
        <w:rPr>
          <w:lang w:val="id-ID"/>
        </w:rPr>
        <w:t>00</w:t>
      </w:r>
      <w:r w:rsidR="00DF0ACB">
        <w:t xml:space="preserve"> </w:t>
      </w:r>
      <w:proofErr w:type="spellStart"/>
      <w:r w:rsidR="00DF0ACB">
        <w:t>w</w:t>
      </w:r>
      <w:r>
        <w:t>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</w:t>
      </w:r>
      <w:proofErr w:type="gramStart"/>
      <w:r>
        <w:rPr>
          <w:lang w:val="id-ID"/>
        </w:rPr>
        <w:t>kegiatan  dengan</w:t>
      </w:r>
      <w:proofErr w:type="gramEnd"/>
      <w:r>
        <w:rPr>
          <w:lang w:val="id-ID"/>
        </w:rPr>
        <w:t xml:space="preserve"> materi : </w:t>
      </w:r>
    </w:p>
    <w:p w:rsidR="00B33D78" w:rsidRDefault="00492EF9" w:rsidP="00B33D78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Service Excellence</w:t>
      </w:r>
    </w:p>
    <w:p w:rsidR="00DF0ACB" w:rsidRDefault="00B33D78" w:rsidP="00DF0ACB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Tupoksiran</w:t>
      </w:r>
    </w:p>
    <w:p w:rsidR="00DF0ACB" w:rsidRPr="00DF0ACB" w:rsidRDefault="00DF0ACB" w:rsidP="00DF0ACB">
      <w:pPr>
        <w:pStyle w:val="ListParagraph"/>
        <w:spacing w:after="120"/>
        <w:jc w:val="both"/>
        <w:rPr>
          <w:lang w:val="id-ID"/>
        </w:rPr>
      </w:pPr>
    </w:p>
    <w:p w:rsidR="00492EF9" w:rsidRDefault="00B33D78" w:rsidP="00B33D78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nernya dibawakan oleh PIC dari HO Bp.Andri Guruh Pelaksanaan kegiatan tersebut bertujuan untuk :</w:t>
      </w:r>
    </w:p>
    <w:p w:rsidR="00DA056C" w:rsidRDefault="00EF6B0C" w:rsidP="00DA056C">
      <w:pPr>
        <w:pStyle w:val="ListParagraph"/>
        <w:numPr>
          <w:ilvl w:val="0"/>
          <w:numId w:val="35"/>
        </w:numPr>
        <w:spacing w:after="120"/>
        <w:jc w:val="both"/>
        <w:rPr>
          <w:lang w:val="id-ID"/>
        </w:rPr>
      </w:pPr>
      <w:r w:rsidRPr="00DA056C">
        <w:rPr>
          <w:lang w:val="id-ID"/>
        </w:rPr>
        <w:t>Memberikan pengetahuan mengenai pelayanan yang prima kepada konsumen sekaligus agar paham</w:t>
      </w:r>
      <w:r w:rsidR="00DA056C" w:rsidRPr="00DA056C">
        <w:rPr>
          <w:lang w:val="id-ID"/>
        </w:rPr>
        <w:t xml:space="preserve"> cara bersikap yang </w:t>
      </w:r>
      <w:r w:rsidRPr="00DA056C">
        <w:rPr>
          <w:lang w:val="id-ID"/>
        </w:rPr>
        <w:t>ramah dan disenangi konsumen atau pengguna jasa.</w:t>
      </w:r>
    </w:p>
    <w:p w:rsidR="00492EF9" w:rsidRDefault="00492EF9" w:rsidP="00DA056C">
      <w:pPr>
        <w:pStyle w:val="ListParagraph"/>
        <w:numPr>
          <w:ilvl w:val="0"/>
          <w:numId w:val="35"/>
        </w:numPr>
        <w:spacing w:after="120"/>
        <w:jc w:val="both"/>
        <w:rPr>
          <w:lang w:val="id-ID"/>
        </w:rPr>
      </w:pPr>
      <w:r w:rsidRPr="00DA056C">
        <w:rPr>
          <w:lang w:val="id-ID"/>
        </w:rPr>
        <w:t>Memberikan wawasan,inspirasi,sert</w:t>
      </w:r>
      <w:r w:rsidR="00DA056C">
        <w:rPr>
          <w:lang w:val="id-ID"/>
        </w:rPr>
        <w:t xml:space="preserve">a motivasi kepada diri sendiri serta </w:t>
      </w:r>
      <w:r w:rsidRPr="00DA056C">
        <w:rPr>
          <w:lang w:val="id-ID"/>
        </w:rPr>
        <w:t>meningkatkan citra diri dan citra perusahaan</w:t>
      </w:r>
      <w:r w:rsidR="00DA056C">
        <w:rPr>
          <w:lang w:val="id-ID"/>
        </w:rPr>
        <w:t>.</w:t>
      </w:r>
    </w:p>
    <w:p w:rsidR="00DA056C" w:rsidRPr="00DA056C" w:rsidRDefault="003D577A" w:rsidP="00DA056C">
      <w:pPr>
        <w:pStyle w:val="ListParagraph"/>
        <w:numPr>
          <w:ilvl w:val="0"/>
          <w:numId w:val="35"/>
        </w:numPr>
        <w:spacing w:after="120"/>
        <w:jc w:val="both"/>
        <w:rPr>
          <w:lang w:val="id-ID"/>
        </w:rPr>
      </w:pPr>
      <w:r>
        <w:rPr>
          <w:lang w:val="id-ID"/>
        </w:rPr>
        <w:t>Memberikan pengetahuan agar dapat melaksanakan tugas dengan baik sebagai petugas keamanan dan ketertiban di tempat nya bekerja secara profesional.</w:t>
      </w:r>
    </w:p>
    <w:p w:rsidR="00B33D78" w:rsidRPr="00ED2C10" w:rsidRDefault="00B33D78" w:rsidP="00B33D78">
      <w:pPr>
        <w:spacing w:after="120" w:line="360" w:lineRule="auto"/>
        <w:jc w:val="both"/>
        <w:rPr>
          <w:lang w:val="id-ID"/>
        </w:rPr>
      </w:pPr>
    </w:p>
    <w:p w:rsidR="00B33D78" w:rsidRDefault="00B33D78" w:rsidP="00B33D78">
      <w:pPr>
        <w:spacing w:after="120"/>
        <w:jc w:val="both"/>
        <w:rPr>
          <w:lang w:val="id-ID"/>
        </w:rPr>
      </w:pPr>
      <w:r>
        <w:rPr>
          <w:lang w:val="id-ID"/>
        </w:rPr>
        <w:t>Pelaksanaan trainning berlangsung di lokasi THE VIDA Area Parkir Belakang</w:t>
      </w:r>
      <w:r w:rsidR="00DF0ACB">
        <w:rPr>
          <w:lang w:val="id-ID"/>
        </w:rPr>
        <w:t>.</w:t>
      </w:r>
    </w:p>
    <w:p w:rsidR="00B33D78" w:rsidRDefault="00B33D78" w:rsidP="00B33D78">
      <w:pPr>
        <w:spacing w:after="120"/>
        <w:jc w:val="both"/>
        <w:rPr>
          <w:lang w:val="id-ID"/>
        </w:rPr>
      </w:pPr>
      <w:r>
        <w:rPr>
          <w:lang w:val="id-ID"/>
        </w:rPr>
        <w:t>Kegiatan Trainning didokumentasi sebagai bukti pelaksanaan kegiatan yang dilaksanakan sesuai dengan Schedule Trainning dan foto – foto kegiatan terlampir</w:t>
      </w:r>
      <w:r w:rsidR="00DF0ACB">
        <w:rPr>
          <w:lang w:val="id-ID"/>
        </w:rPr>
        <w:t>.</w:t>
      </w:r>
    </w:p>
    <w:p w:rsidR="00B33D78" w:rsidRDefault="00B33D78" w:rsidP="00B33D78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B33D78" w:rsidRDefault="00B33D78" w:rsidP="00B33D78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DF0ACB" w:rsidRDefault="00DF0ACB" w:rsidP="00B33D78">
      <w:pPr>
        <w:spacing w:after="120" w:line="360" w:lineRule="auto"/>
        <w:jc w:val="both"/>
        <w:rPr>
          <w:lang w:val="id-ID"/>
        </w:rPr>
      </w:pPr>
    </w:p>
    <w:p w:rsidR="00DF0ACB" w:rsidRPr="00CA5C4E" w:rsidRDefault="00DF0ACB" w:rsidP="00B33D78">
      <w:pPr>
        <w:spacing w:after="120" w:line="360" w:lineRule="auto"/>
        <w:jc w:val="both"/>
        <w:rPr>
          <w:lang w:val="id-ID"/>
        </w:rPr>
      </w:pPr>
    </w:p>
    <w:p w:rsidR="00B33D78" w:rsidRDefault="00B33D78" w:rsidP="00B33D78">
      <w:pPr>
        <w:jc w:val="both"/>
      </w:pPr>
    </w:p>
    <w:p w:rsidR="00B33D78" w:rsidRDefault="00B33D78" w:rsidP="00B33D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 w:rsidR="003D577A">
        <w:rPr>
          <w:lang w:val="id-ID"/>
        </w:rPr>
        <w:t>20 Oktober</w:t>
      </w:r>
      <w:r>
        <w:t xml:space="preserve"> 2018</w:t>
      </w:r>
    </w:p>
    <w:p w:rsidR="00B33D78" w:rsidRDefault="00B33D78" w:rsidP="00B33D78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F0ACB">
        <w:rPr>
          <w:lang w:val="id-ID"/>
        </w:rPr>
        <w:t xml:space="preserve">  </w:t>
      </w:r>
      <w:r>
        <w:t xml:space="preserve"> Yang </w:t>
      </w:r>
      <w:proofErr w:type="spellStart"/>
      <w:r>
        <w:t>membuat</w:t>
      </w:r>
      <w:proofErr w:type="spellEnd"/>
    </w:p>
    <w:p w:rsidR="00B33D78" w:rsidRDefault="00B33D78" w:rsidP="00B33D78"/>
    <w:p w:rsidR="00B33D78" w:rsidRDefault="00B33D78" w:rsidP="00B33D78">
      <w:pPr>
        <w:rPr>
          <w:lang w:val="id-ID"/>
        </w:rPr>
      </w:pPr>
      <w:r>
        <w:t xml:space="preserve">                </w:t>
      </w:r>
      <w:r>
        <w:tab/>
      </w:r>
    </w:p>
    <w:p w:rsidR="00B33D78" w:rsidRPr="00442DE9" w:rsidRDefault="00B33D78" w:rsidP="00B33D78">
      <w:pPr>
        <w:rPr>
          <w:lang w:val="id-ID"/>
        </w:rPr>
      </w:pPr>
    </w:p>
    <w:p w:rsidR="00B33D78" w:rsidRDefault="00B33D78" w:rsidP="00B33D78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DF0ACB">
        <w:rPr>
          <w:lang w:val="id-ID"/>
        </w:rPr>
        <w:t xml:space="preserve">  </w:t>
      </w:r>
      <w:r>
        <w:t xml:space="preserve">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B33D78" w:rsidRDefault="00695B50" w:rsidP="00ED2C10">
      <w:pPr>
        <w:rPr>
          <w:b/>
          <w:lang w:val="id-ID"/>
        </w:rPr>
      </w:pPr>
      <w:r>
        <w:tab/>
      </w:r>
      <w:r>
        <w:rPr>
          <w:lang w:val="id-ID"/>
        </w:rPr>
        <w:t xml:space="preserve">                                                                                        </w:t>
      </w:r>
      <w:r w:rsidR="00B33D78">
        <w:t xml:space="preserve">   </w:t>
      </w:r>
      <w:r w:rsidR="00DF0ACB">
        <w:rPr>
          <w:lang w:val="id-ID"/>
        </w:rPr>
        <w:t xml:space="preserve">  </w:t>
      </w:r>
      <w:r w:rsidR="00B33D78">
        <w:t xml:space="preserve"> </w:t>
      </w:r>
      <w:r w:rsidR="00B33D78" w:rsidRPr="0001018D">
        <w:rPr>
          <w:b/>
          <w:lang w:val="id-ID"/>
        </w:rPr>
        <w:t>Spv</w:t>
      </w:r>
      <w:r>
        <w:rPr>
          <w:b/>
        </w:rPr>
        <w:t xml:space="preserve"> </w:t>
      </w:r>
      <w:proofErr w:type="spellStart"/>
      <w:r>
        <w:rPr>
          <w:b/>
        </w:rPr>
        <w:t>Securit</w:t>
      </w:r>
      <w:proofErr w:type="spellEnd"/>
      <w:r>
        <w:rPr>
          <w:b/>
          <w:lang w:val="id-ID"/>
        </w:rPr>
        <w:t>y</w:t>
      </w: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b/>
          <w:lang w:val="id-ID"/>
        </w:rPr>
      </w:pPr>
    </w:p>
    <w:p w:rsidR="00695B50" w:rsidRDefault="00695B50" w:rsidP="00ED2C10">
      <w:pPr>
        <w:rPr>
          <w:lang w:val="id-ID"/>
        </w:rPr>
      </w:pPr>
    </w:p>
    <w:p w:rsidR="00A73FAB" w:rsidRDefault="00A73FAB" w:rsidP="00ED2C10">
      <w:pPr>
        <w:rPr>
          <w:noProof/>
          <w:lang w:val="id-ID" w:eastAsia="id-ID"/>
        </w:rPr>
      </w:pPr>
    </w:p>
    <w:p w:rsidR="00A73FAB" w:rsidRDefault="00A73FAB" w:rsidP="00ED2C10">
      <w:pPr>
        <w:rPr>
          <w:noProof/>
          <w:lang w:val="id-ID" w:eastAsia="id-ID"/>
        </w:rPr>
      </w:pPr>
    </w:p>
    <w:p w:rsidR="00A73FAB" w:rsidRDefault="00A73FAB" w:rsidP="00ED2C10">
      <w:pPr>
        <w:rPr>
          <w:noProof/>
          <w:lang w:val="id-ID" w:eastAsia="id-ID"/>
        </w:rPr>
      </w:pPr>
    </w:p>
    <w:p w:rsidR="00A73FAB" w:rsidRDefault="00A73FAB" w:rsidP="00ED2C10">
      <w:pPr>
        <w:rPr>
          <w:noProof/>
          <w:lang w:val="id-ID" w:eastAsia="id-ID"/>
        </w:rPr>
      </w:pPr>
    </w:p>
    <w:p w:rsidR="00695B50" w:rsidRDefault="003D577A" w:rsidP="00ED2C10">
      <w:pPr>
        <w:rPr>
          <w:b/>
          <w:noProof/>
          <w:sz w:val="20"/>
          <w:lang w:val="id-ID" w:eastAsia="id-ID"/>
        </w:rPr>
      </w:pPr>
      <w:r>
        <w:rPr>
          <w:noProof/>
          <w:lang w:val="id-ID" w:eastAsia="id-ID"/>
        </w:rPr>
        <w:t xml:space="preserve"> </w:t>
      </w:r>
      <w:r w:rsidR="00695B50" w:rsidRPr="00695B50">
        <w:rPr>
          <w:b/>
          <w:noProof/>
          <w:sz w:val="20"/>
          <w:lang w:val="id-ID" w:eastAsia="id-ID"/>
        </w:rPr>
        <w:t>LAMPIRAN DOKUMENTASI</w:t>
      </w:r>
      <w:r w:rsidRPr="00695B50">
        <w:rPr>
          <w:b/>
          <w:noProof/>
          <w:sz w:val="20"/>
          <w:lang w:val="id-ID" w:eastAsia="id-ID"/>
        </w:rPr>
        <w:t xml:space="preserve">           </w:t>
      </w:r>
    </w:p>
    <w:p w:rsidR="00A73FAB" w:rsidRPr="00695B50" w:rsidRDefault="00A73FAB" w:rsidP="00ED2C10">
      <w:pPr>
        <w:rPr>
          <w:b/>
          <w:noProof/>
          <w:sz w:val="20"/>
          <w:lang w:val="id-ID" w:eastAsia="id-ID"/>
        </w:rPr>
      </w:pPr>
    </w:p>
    <w:p w:rsidR="00695B50" w:rsidRPr="004C0D35" w:rsidRDefault="003D577A" w:rsidP="00ED2C10">
      <w:pPr>
        <w:rPr>
          <w:noProof/>
          <w:lang w:val="id-ID" w:eastAsia="id-ID"/>
        </w:rPr>
      </w:pPr>
      <w:r w:rsidRPr="00695B50">
        <w:rPr>
          <w:noProof/>
          <w:sz w:val="20"/>
          <w:lang w:val="id-ID" w:eastAsia="id-ID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614"/>
      </w:tblGrid>
      <w:tr w:rsidR="005C1FAF" w:rsidTr="00A73FAB">
        <w:tc>
          <w:tcPr>
            <w:tcW w:w="4652" w:type="dxa"/>
          </w:tcPr>
          <w:p w:rsidR="00695B50" w:rsidRDefault="005C1FAF" w:rsidP="00ED2C10">
            <w:pPr>
              <w:rPr>
                <w:szCs w:val="18"/>
                <w:lang w:val="id-ID"/>
              </w:rPr>
            </w:pPr>
            <w:r w:rsidRPr="005C1FA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46869" cy="1866900"/>
                  <wp:effectExtent l="0" t="0" r="0" b="0"/>
                  <wp:docPr id="26" name="Picture 26" descr="G:\WhatsApp\Media\WhatsApp Images\Sent\IMG-20181020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hatsApp\Media\WhatsApp Images\Sent\IMG-20181020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1" cy="188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95B50" w:rsidRDefault="005C1FAF" w:rsidP="00ED2C10">
            <w:pPr>
              <w:rPr>
                <w:szCs w:val="18"/>
                <w:lang w:val="id-ID"/>
              </w:rPr>
            </w:pPr>
            <w:r w:rsidRPr="005C1FA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75915" cy="1866900"/>
                  <wp:effectExtent l="0" t="0" r="635" b="0"/>
                  <wp:docPr id="27" name="Picture 27" descr="G:\WhatsApp\Media\WhatsApp Images\Sent\IMG-20181020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WhatsApp\Media\WhatsApp Images\Sent\IMG-20181020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95" cy="18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AF" w:rsidTr="00A73FAB">
        <w:tc>
          <w:tcPr>
            <w:tcW w:w="4652" w:type="dxa"/>
          </w:tcPr>
          <w:p w:rsidR="00695B50" w:rsidRDefault="00695B50" w:rsidP="00ED2C10">
            <w:pPr>
              <w:rPr>
                <w:szCs w:val="18"/>
                <w:lang w:val="id-ID"/>
              </w:rPr>
            </w:pPr>
          </w:p>
        </w:tc>
        <w:tc>
          <w:tcPr>
            <w:tcW w:w="4698" w:type="dxa"/>
          </w:tcPr>
          <w:p w:rsidR="00695B50" w:rsidRDefault="00695B50" w:rsidP="00ED2C10">
            <w:pPr>
              <w:rPr>
                <w:szCs w:val="18"/>
                <w:lang w:val="id-ID"/>
              </w:rPr>
            </w:pPr>
          </w:p>
        </w:tc>
      </w:tr>
      <w:tr w:rsidR="00A73FAB" w:rsidTr="00A73FAB">
        <w:tc>
          <w:tcPr>
            <w:tcW w:w="4652" w:type="dxa"/>
          </w:tcPr>
          <w:p w:rsidR="00A73FAB" w:rsidRDefault="00A73FAB" w:rsidP="00ED2C10">
            <w:pPr>
              <w:rPr>
                <w:szCs w:val="18"/>
                <w:lang w:val="id-ID"/>
              </w:rPr>
            </w:pPr>
          </w:p>
        </w:tc>
        <w:tc>
          <w:tcPr>
            <w:tcW w:w="4698" w:type="dxa"/>
          </w:tcPr>
          <w:p w:rsidR="00A73FAB" w:rsidRDefault="00A73FAB" w:rsidP="00ED2C10">
            <w:pPr>
              <w:rPr>
                <w:szCs w:val="18"/>
                <w:lang w:val="id-ID"/>
              </w:rPr>
            </w:pPr>
          </w:p>
        </w:tc>
      </w:tr>
      <w:tr w:rsidR="005C1FAF" w:rsidTr="00A73FAB">
        <w:tc>
          <w:tcPr>
            <w:tcW w:w="4652" w:type="dxa"/>
          </w:tcPr>
          <w:p w:rsidR="00695B50" w:rsidRDefault="005C1FAF" w:rsidP="00ED2C10">
            <w:pPr>
              <w:rPr>
                <w:szCs w:val="18"/>
                <w:lang w:val="id-ID"/>
              </w:rPr>
            </w:pPr>
            <w:r w:rsidRPr="005C1FAF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09CC8D64" wp14:editId="0758DBC5">
                  <wp:extent cx="2837035" cy="1771650"/>
                  <wp:effectExtent l="0" t="0" r="1905" b="0"/>
                  <wp:docPr id="28" name="Picture 28" descr="G:\WhatsApp\Media\WhatsApp Images\Sent\IMG-20181020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WhatsApp\Media\WhatsApp Images\Sent\IMG-20181020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8" cy="180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95B50" w:rsidRDefault="005C1FAF" w:rsidP="00ED2C10">
            <w:pPr>
              <w:rPr>
                <w:szCs w:val="18"/>
                <w:lang w:val="id-ID"/>
              </w:rPr>
            </w:pPr>
            <w:r w:rsidRPr="005C1FA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73375" cy="1771650"/>
                  <wp:effectExtent l="0" t="0" r="3175" b="0"/>
                  <wp:docPr id="29" name="Picture 29" descr="G:\WhatsApp\Media\WhatsApp Images\Sent\IMG-20181020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WhatsApp\Media\WhatsApp Images\Sent\IMG-20181020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55" cy="177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AF" w:rsidTr="00A73FAB">
        <w:tc>
          <w:tcPr>
            <w:tcW w:w="4652" w:type="dxa"/>
          </w:tcPr>
          <w:p w:rsidR="00695B50" w:rsidRDefault="00695B50" w:rsidP="00ED2C10">
            <w:pPr>
              <w:rPr>
                <w:szCs w:val="18"/>
                <w:lang w:val="id-ID"/>
              </w:rPr>
            </w:pPr>
          </w:p>
        </w:tc>
        <w:tc>
          <w:tcPr>
            <w:tcW w:w="4698" w:type="dxa"/>
          </w:tcPr>
          <w:p w:rsidR="00695B50" w:rsidRDefault="00695B50" w:rsidP="00ED2C10">
            <w:pPr>
              <w:rPr>
                <w:szCs w:val="18"/>
                <w:lang w:val="id-ID"/>
              </w:rPr>
            </w:pPr>
          </w:p>
        </w:tc>
      </w:tr>
    </w:tbl>
    <w:p w:rsidR="003D577A" w:rsidRDefault="003D577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0C644A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0C644A" w:rsidRPr="00234224" w:rsidRDefault="000C644A" w:rsidP="000C644A">
      <w:pPr>
        <w:jc w:val="center"/>
        <w:rPr>
          <w:lang w:val="id-ID"/>
        </w:rPr>
      </w:pPr>
      <w:r>
        <w:rPr>
          <w:lang w:val="id-ID"/>
        </w:rPr>
        <w:t>No. 007 / LPT / OPS – TSI / XI</w:t>
      </w:r>
      <w:r w:rsidRPr="00337508">
        <w:rPr>
          <w:lang w:val="id-ID"/>
        </w:rPr>
        <w:t xml:space="preserve"> / </w:t>
      </w:r>
      <w:r>
        <w:rPr>
          <w:lang w:val="id-ID"/>
        </w:rPr>
        <w:t>2018</w:t>
      </w:r>
    </w:p>
    <w:p w:rsidR="000C644A" w:rsidRDefault="000C644A" w:rsidP="000C644A">
      <w:pPr>
        <w:jc w:val="both"/>
        <w:rPr>
          <w:lang w:val="id-ID"/>
        </w:rPr>
      </w:pPr>
    </w:p>
    <w:p w:rsidR="000C644A" w:rsidRDefault="000C644A" w:rsidP="000C644A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17 November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 xml:space="preserve">07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0C644A" w:rsidRDefault="000C644A" w:rsidP="000C644A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Samapta  </w:t>
      </w:r>
    </w:p>
    <w:p w:rsidR="000C644A" w:rsidRDefault="000C644A" w:rsidP="000C644A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Pengetesan Hidrant Pilar</w:t>
      </w:r>
      <w:r w:rsidR="00A80852">
        <w:rPr>
          <w:lang w:val="id-ID"/>
        </w:rPr>
        <w:t xml:space="preserve"> (Area Pintu Masuk Utara Dan Pintu Kluar Utara)</w:t>
      </w:r>
    </w:p>
    <w:p w:rsidR="000C644A" w:rsidRPr="00861E12" w:rsidRDefault="000C644A" w:rsidP="000C644A">
      <w:pPr>
        <w:pStyle w:val="ListParagraph"/>
        <w:spacing w:after="120"/>
        <w:jc w:val="both"/>
        <w:rPr>
          <w:lang w:val="id-ID"/>
        </w:rPr>
      </w:pPr>
    </w:p>
    <w:p w:rsidR="000C644A" w:rsidRPr="00861E12" w:rsidRDefault="000C644A" w:rsidP="000C644A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</w:t>
      </w:r>
      <w:r w:rsidR="00B03649">
        <w:rPr>
          <w:lang w:val="id-ID"/>
        </w:rPr>
        <w:t xml:space="preserve">akan oleh </w:t>
      </w:r>
      <w:r>
        <w:rPr>
          <w:lang w:val="id-ID"/>
        </w:rPr>
        <w:t>Nur Ichwan selaku Supervisor Security Gedung The Vida. Pelaksanaan kegiatan tersebut bertujuan untuk :</w:t>
      </w:r>
    </w:p>
    <w:p w:rsidR="000C644A" w:rsidRDefault="000C644A" w:rsidP="000C644A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Memberikan Skill dan Ketrampilan </w:t>
      </w:r>
      <w:r>
        <w:rPr>
          <w:rFonts w:ascii="Arial Narrow" w:hAnsi="Arial Narrow"/>
        </w:rPr>
        <w:t xml:space="preserve">Agar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ksan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luru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ot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Security </w:t>
      </w:r>
      <w:r>
        <w:rPr>
          <w:rFonts w:ascii="Arial Narrow" w:hAnsi="Arial Narrow"/>
        </w:rPr>
        <w:t>menu</w:t>
      </w:r>
      <w:r>
        <w:rPr>
          <w:rFonts w:ascii="Arial Narrow" w:hAnsi="Arial Narrow"/>
          <w:lang w:val="id-ID"/>
        </w:rPr>
        <w:t>n</w:t>
      </w:r>
      <w:proofErr w:type="spellStart"/>
      <w:r>
        <w:rPr>
          <w:rFonts w:ascii="Arial Narrow" w:hAnsi="Arial Narrow"/>
        </w:rPr>
        <w:t>j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kap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Profesi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mili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wab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kerja</w:t>
      </w:r>
      <w:proofErr w:type="spellEnd"/>
    </w:p>
    <w:p w:rsidR="000C644A" w:rsidRPr="009F7C2B" w:rsidRDefault="000C644A" w:rsidP="000C644A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>Untuk mengetahui apakah berfungsi dengan baik sistem alat-alat pendukung dan penunjang gedung apabila terjadi case emergency /  kebakaran.</w:t>
      </w:r>
    </w:p>
    <w:p w:rsidR="000C644A" w:rsidRPr="000C644A" w:rsidRDefault="000C644A" w:rsidP="000C644A">
      <w:pPr>
        <w:pStyle w:val="ListParagraph"/>
        <w:numPr>
          <w:ilvl w:val="0"/>
          <w:numId w:val="32"/>
        </w:numPr>
        <w:spacing w:after="160" w:line="259" w:lineRule="auto"/>
        <w:contextualSpacing/>
      </w:pP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 /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seluru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nggota</w:t>
      </w:r>
      <w:proofErr w:type="spellEnd"/>
      <w:r w:rsidRPr="00547FA6">
        <w:rPr>
          <w:rFonts w:ascii="Arial Narrow" w:hAnsi="Arial Narrow"/>
        </w:rPr>
        <w:t xml:space="preserve"> security </w:t>
      </w:r>
      <w:proofErr w:type="spellStart"/>
      <w:r w:rsidRPr="00547FA6">
        <w:rPr>
          <w:rFonts w:ascii="Arial Narrow" w:hAnsi="Arial Narrow"/>
        </w:rPr>
        <w:t>memaham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car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mperguna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at-alat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emadam</w:t>
      </w:r>
      <w:proofErr w:type="spellEnd"/>
      <w:r>
        <w:rPr>
          <w:rFonts w:ascii="Arial Narrow" w:hAnsi="Arial Narrow"/>
          <w:lang w:val="id-ID"/>
        </w:rPr>
        <w:t xml:space="preserve"> kebakaran gedung</w:t>
      </w:r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ad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rosedurny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proofErr w:type="gramStart"/>
      <w:r w:rsidRPr="00547FA6">
        <w:rPr>
          <w:rFonts w:ascii="Arial Narrow" w:hAnsi="Arial Narrow"/>
        </w:rPr>
        <w:t>serta</w:t>
      </w:r>
      <w:proofErr w:type="spellEnd"/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proofErr w:type="gram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pa</w:t>
      </w:r>
      <w:proofErr w:type="spellEnd"/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harus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ilaku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</w:t>
      </w:r>
      <w:r>
        <w:rPr>
          <w:rFonts w:ascii="Arial Narrow" w:hAnsi="Arial Narrow"/>
        </w:rPr>
        <w:t xml:space="preserve"> /</w:t>
      </w:r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>.</w:t>
      </w:r>
    </w:p>
    <w:p w:rsidR="000C644A" w:rsidRPr="00ED2C10" w:rsidRDefault="000C644A" w:rsidP="000C644A">
      <w:pPr>
        <w:spacing w:after="120" w:line="360" w:lineRule="auto"/>
        <w:jc w:val="both"/>
        <w:rPr>
          <w:lang w:val="id-ID"/>
        </w:rPr>
      </w:pPr>
    </w:p>
    <w:p w:rsidR="000C644A" w:rsidRDefault="000C644A" w:rsidP="000C644A">
      <w:pPr>
        <w:spacing w:after="120"/>
        <w:jc w:val="both"/>
        <w:rPr>
          <w:lang w:val="id-ID"/>
        </w:rPr>
      </w:pPr>
      <w:r>
        <w:rPr>
          <w:lang w:val="id-ID"/>
        </w:rPr>
        <w:t>Pelaksanaan training berlangsung di lokasi THE VIDA BUILDING Area Parkir Belakang</w:t>
      </w:r>
    </w:p>
    <w:p w:rsidR="000C644A" w:rsidRDefault="000C644A" w:rsidP="000C644A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0C644A" w:rsidRDefault="000C644A" w:rsidP="000C644A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0C644A" w:rsidRPr="00CA5C4E" w:rsidRDefault="000C644A" w:rsidP="000C644A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0C644A" w:rsidRDefault="000C644A" w:rsidP="000C644A">
      <w:pPr>
        <w:jc w:val="both"/>
      </w:pPr>
    </w:p>
    <w:p w:rsidR="000C644A" w:rsidRDefault="000C644A" w:rsidP="000C64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>
        <w:rPr>
          <w:lang w:val="id-ID"/>
        </w:rPr>
        <w:t>17 November</w:t>
      </w:r>
      <w:r>
        <w:t xml:space="preserve"> 2018</w:t>
      </w:r>
    </w:p>
    <w:p w:rsidR="000C644A" w:rsidRDefault="000C644A" w:rsidP="000C644A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Yang </w:t>
      </w:r>
      <w:proofErr w:type="spellStart"/>
      <w:r>
        <w:t>membuat</w:t>
      </w:r>
      <w:proofErr w:type="spellEnd"/>
    </w:p>
    <w:p w:rsidR="000C644A" w:rsidRDefault="000C644A" w:rsidP="000C644A"/>
    <w:p w:rsidR="000C644A" w:rsidRDefault="000C644A" w:rsidP="000C644A">
      <w:pPr>
        <w:rPr>
          <w:lang w:val="id-ID"/>
        </w:rPr>
      </w:pPr>
      <w:r>
        <w:t xml:space="preserve">                </w:t>
      </w:r>
      <w:r>
        <w:tab/>
      </w:r>
    </w:p>
    <w:p w:rsidR="000C644A" w:rsidRPr="00442DE9" w:rsidRDefault="000C644A" w:rsidP="000C644A">
      <w:pPr>
        <w:rPr>
          <w:lang w:val="id-ID"/>
        </w:rPr>
      </w:pPr>
    </w:p>
    <w:p w:rsidR="000C644A" w:rsidRDefault="000C644A" w:rsidP="000C644A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0C644A" w:rsidRDefault="000C644A" w:rsidP="000C644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</w:p>
    <w:p w:rsidR="00A80852" w:rsidRDefault="00A80852" w:rsidP="00ED2C10">
      <w:pPr>
        <w:rPr>
          <w:szCs w:val="18"/>
          <w:lang w:val="id-ID"/>
        </w:rPr>
      </w:pPr>
    </w:p>
    <w:p w:rsidR="000C644A" w:rsidRDefault="000C644A" w:rsidP="00ED2C10">
      <w:pPr>
        <w:rPr>
          <w:szCs w:val="18"/>
          <w:lang w:val="id-ID"/>
        </w:rPr>
      </w:pPr>
      <w:r>
        <w:rPr>
          <w:szCs w:val="18"/>
          <w:lang w:val="id-ID"/>
        </w:rPr>
        <w:t>LAMPIRAN DOKUMENTASI</w:t>
      </w:r>
    </w:p>
    <w:p w:rsidR="000C644A" w:rsidRDefault="000C644A" w:rsidP="00ED2C10">
      <w:pPr>
        <w:rPr>
          <w:szCs w:val="1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663"/>
      </w:tblGrid>
      <w:tr w:rsidR="00A80852" w:rsidTr="00A80852">
        <w:tc>
          <w:tcPr>
            <w:tcW w:w="4602" w:type="dxa"/>
          </w:tcPr>
          <w:p w:rsidR="000C644A" w:rsidRDefault="000C644A" w:rsidP="00ED2C10">
            <w:pPr>
              <w:rPr>
                <w:szCs w:val="18"/>
                <w:lang w:val="id-ID"/>
              </w:rPr>
            </w:pPr>
            <w:r w:rsidRPr="000C644A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28925" cy="1838325"/>
                  <wp:effectExtent l="0" t="0" r="9525" b="9525"/>
                  <wp:docPr id="20" name="Picture 20" descr="C:\Users\The Vida\Documents\IMG-201811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Documents\IMG-20181117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4" t="12670" r="8754" b="21720"/>
                          <a:stretch/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0C644A" w:rsidRDefault="00F12F94" w:rsidP="00ED2C10">
            <w:pPr>
              <w:rPr>
                <w:szCs w:val="18"/>
                <w:lang w:val="id-ID"/>
              </w:rPr>
            </w:pPr>
            <w:r w:rsidRPr="00F12F94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933700" cy="1857375"/>
                  <wp:effectExtent l="0" t="0" r="0" b="9525"/>
                  <wp:docPr id="21" name="Picture 21" descr="C:\Users\The Vida\Documents\IMG-2018111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Documents\IMG-20181117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" t="12671" r="12379" b="16781"/>
                          <a:stretch/>
                        </pic:blipFill>
                        <pic:spPr bwMode="auto">
                          <a:xfrm>
                            <a:off x="0" y="0"/>
                            <a:ext cx="29337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2" w:rsidTr="00A80852">
        <w:tc>
          <w:tcPr>
            <w:tcW w:w="4602" w:type="dxa"/>
          </w:tcPr>
          <w:p w:rsidR="000C644A" w:rsidRDefault="00F12F94" w:rsidP="00ED2C10">
            <w:pPr>
              <w:rPr>
                <w:szCs w:val="18"/>
                <w:lang w:val="id-ID"/>
              </w:rPr>
            </w:pPr>
            <w:r w:rsidRPr="00F12F94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00350" cy="1533525"/>
                  <wp:effectExtent l="0" t="0" r="0" b="9525"/>
                  <wp:docPr id="22" name="Picture 22" descr="C:\Users\The Vida\Documents\IMG-201811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 Vida\Documents\IMG-20181117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" t="18102" r="7482" b="22995"/>
                          <a:stretch/>
                        </pic:blipFill>
                        <pic:spPr bwMode="auto">
                          <a:xfrm>
                            <a:off x="0" y="0"/>
                            <a:ext cx="28003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0C644A" w:rsidRDefault="00F12F94" w:rsidP="00ED2C10">
            <w:pPr>
              <w:rPr>
                <w:szCs w:val="18"/>
                <w:lang w:val="id-ID"/>
              </w:rPr>
            </w:pPr>
            <w:r w:rsidRPr="00F12F94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924175" cy="1562100"/>
                  <wp:effectExtent l="0" t="0" r="9525" b="0"/>
                  <wp:docPr id="23" name="Picture 23" descr="C:\Users\The Vida\Documents\IMG-2018111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Documents\IMG-20181117-WA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t="15044" r="8443"/>
                          <a:stretch/>
                        </pic:blipFill>
                        <pic:spPr bwMode="auto">
                          <a:xfrm>
                            <a:off x="0" y="0"/>
                            <a:ext cx="29241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2" w:rsidTr="00A80852">
        <w:tc>
          <w:tcPr>
            <w:tcW w:w="4602" w:type="dxa"/>
          </w:tcPr>
          <w:p w:rsidR="000C644A" w:rsidRDefault="00F12F94" w:rsidP="00ED2C10">
            <w:pPr>
              <w:rPr>
                <w:szCs w:val="18"/>
                <w:lang w:val="id-ID"/>
              </w:rPr>
            </w:pPr>
            <w:r w:rsidRPr="00F12F94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38450" cy="1866900"/>
                  <wp:effectExtent l="0" t="0" r="0" b="0"/>
                  <wp:docPr id="24" name="Picture 24" descr="C:\Users\The Vida\Documents\IMG-2018111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e Vida\Documents\IMG-2018111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56" cy="186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0C644A" w:rsidRDefault="00A80852" w:rsidP="00ED2C10">
            <w:pPr>
              <w:rPr>
                <w:szCs w:val="18"/>
                <w:lang w:val="id-ID"/>
              </w:rPr>
            </w:pPr>
            <w:r w:rsidRPr="00A80852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914650" cy="1857375"/>
                  <wp:effectExtent l="0" t="0" r="0" b="9525"/>
                  <wp:docPr id="30" name="Picture 30" descr="C:\Users\The Vida\Documents\IMG-201811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he Vida\Documents\IMG-20181117-WA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6"/>
                          <a:stretch/>
                        </pic:blipFill>
                        <pic:spPr bwMode="auto"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52" w:rsidTr="00641DED">
        <w:tc>
          <w:tcPr>
            <w:tcW w:w="9351" w:type="dxa"/>
            <w:gridSpan w:val="2"/>
          </w:tcPr>
          <w:p w:rsidR="00A80852" w:rsidRDefault="00A80852" w:rsidP="00ED2C10">
            <w:pPr>
              <w:rPr>
                <w:szCs w:val="18"/>
                <w:lang w:val="id-ID"/>
              </w:rPr>
            </w:pPr>
            <w:r>
              <w:rPr>
                <w:noProof/>
                <w:szCs w:val="18"/>
                <w:lang w:val="id-ID" w:eastAsia="id-ID"/>
              </w:rPr>
              <w:t xml:space="preserve">                           </w:t>
            </w:r>
            <w:r w:rsidRPr="00A80852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3638550" cy="2028825"/>
                  <wp:effectExtent l="0" t="0" r="0" b="9525"/>
                  <wp:docPr id="68" name="Picture 68" descr="C:\Users\The Vida\Documents\IMG-201811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e Vida\Documents\IMG-201811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44A" w:rsidRDefault="000C644A" w:rsidP="00ED2C10">
      <w:pPr>
        <w:rPr>
          <w:szCs w:val="18"/>
          <w:lang w:val="id-ID"/>
        </w:rPr>
      </w:pPr>
    </w:p>
    <w:p w:rsidR="000C2942" w:rsidRDefault="000C2942" w:rsidP="00ED2C10">
      <w:pPr>
        <w:rPr>
          <w:szCs w:val="18"/>
          <w:lang w:val="id-ID"/>
        </w:rPr>
      </w:pPr>
    </w:p>
    <w:p w:rsidR="000C2942" w:rsidRDefault="000C2942" w:rsidP="00ED2C10">
      <w:pPr>
        <w:rPr>
          <w:szCs w:val="18"/>
          <w:lang w:val="id-ID"/>
        </w:rPr>
      </w:pPr>
    </w:p>
    <w:p w:rsidR="009D0BB2" w:rsidRDefault="009D0BB2" w:rsidP="000C2942">
      <w:pPr>
        <w:jc w:val="center"/>
        <w:rPr>
          <w:b/>
          <w:sz w:val="28"/>
          <w:u w:val="single"/>
        </w:rPr>
      </w:pPr>
    </w:p>
    <w:p w:rsidR="000C2942" w:rsidRDefault="000C2942" w:rsidP="000C2942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0C2942" w:rsidRPr="00234224" w:rsidRDefault="009D0BB2" w:rsidP="000C2942">
      <w:pPr>
        <w:jc w:val="center"/>
        <w:rPr>
          <w:lang w:val="id-ID"/>
        </w:rPr>
      </w:pPr>
      <w:r>
        <w:rPr>
          <w:lang w:val="id-ID"/>
        </w:rPr>
        <w:t>No. 008</w:t>
      </w:r>
      <w:r w:rsidR="000C2942">
        <w:rPr>
          <w:lang w:val="id-ID"/>
        </w:rPr>
        <w:t xml:space="preserve"> / LPT / OPS – TSI / XI</w:t>
      </w:r>
      <w:r>
        <w:rPr>
          <w:lang w:val="id-ID"/>
        </w:rPr>
        <w:t>I</w:t>
      </w:r>
      <w:r w:rsidR="000C2942" w:rsidRPr="00337508">
        <w:rPr>
          <w:lang w:val="id-ID"/>
        </w:rPr>
        <w:t xml:space="preserve"> / </w:t>
      </w:r>
      <w:r w:rsidR="000C2942">
        <w:rPr>
          <w:lang w:val="id-ID"/>
        </w:rPr>
        <w:t>2018</w:t>
      </w:r>
    </w:p>
    <w:p w:rsidR="000C2942" w:rsidRDefault="000C2942" w:rsidP="000C2942">
      <w:pPr>
        <w:jc w:val="both"/>
        <w:rPr>
          <w:lang w:val="id-ID"/>
        </w:rPr>
      </w:pPr>
    </w:p>
    <w:p w:rsidR="000C2942" w:rsidRDefault="000C2942" w:rsidP="000C2942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29 Desember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 xml:space="preserve">07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0C2942" w:rsidRPr="000C2942" w:rsidRDefault="000C2942" w:rsidP="000C2942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Training Class MKKG ( Manajemen Keselamatan Kebakaran Gedung )</w:t>
      </w:r>
    </w:p>
    <w:p w:rsidR="000C2942" w:rsidRPr="00861E12" w:rsidRDefault="000C2942" w:rsidP="000C2942">
      <w:pPr>
        <w:pStyle w:val="ListParagraph"/>
        <w:spacing w:after="120"/>
        <w:jc w:val="both"/>
        <w:rPr>
          <w:lang w:val="id-ID"/>
        </w:rPr>
      </w:pPr>
    </w:p>
    <w:p w:rsidR="000C2942" w:rsidRPr="00861E12" w:rsidRDefault="000C2942" w:rsidP="000C2942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Bp.</w:t>
      </w:r>
      <w:r w:rsidR="009D0BB2">
        <w:rPr>
          <w:lang w:val="id-ID"/>
        </w:rPr>
        <w:t xml:space="preserve">Andri Guruh </w:t>
      </w:r>
      <w:r>
        <w:rPr>
          <w:lang w:val="id-ID"/>
        </w:rPr>
        <w:t xml:space="preserve">Nugroho selaku Pic.dari </w:t>
      </w:r>
      <w:r w:rsidR="009D0BB2">
        <w:rPr>
          <w:lang w:val="id-ID"/>
        </w:rPr>
        <w:t xml:space="preserve"> </w:t>
      </w:r>
      <w:r>
        <w:rPr>
          <w:lang w:val="id-ID"/>
        </w:rPr>
        <w:t>PT.TRANSFORMASI SECURITY.</w:t>
      </w:r>
      <w:r w:rsidR="009D0BB2">
        <w:rPr>
          <w:lang w:val="id-ID"/>
        </w:rPr>
        <w:t xml:space="preserve"> </w:t>
      </w:r>
      <w:r>
        <w:rPr>
          <w:lang w:val="id-ID"/>
        </w:rPr>
        <w:t>Pelaksanaan kegiatan tersebut bertujuan untuk :</w:t>
      </w:r>
    </w:p>
    <w:p w:rsidR="000C2942" w:rsidRPr="000C2942" w:rsidRDefault="000C2942" w:rsidP="000C294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>Memberikan pengetahuan agar mengetahui dan memahami tentang cara pengelolaan bangunan aman terhadap kebakaran.</w:t>
      </w:r>
    </w:p>
    <w:p w:rsidR="000C2942" w:rsidRPr="009D0BB2" w:rsidRDefault="000C2942" w:rsidP="000C294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Menjelaskan tentang struktur </w:t>
      </w:r>
      <w:r w:rsidR="009D0BB2">
        <w:rPr>
          <w:rFonts w:ascii="Arial Narrow" w:hAnsi="Arial Narrow"/>
          <w:lang w:val="id-ID"/>
        </w:rPr>
        <w:t>organisasi , Tugas dan fungsi peran kebakaran.</w:t>
      </w:r>
    </w:p>
    <w:p w:rsidR="009D0BB2" w:rsidRDefault="009D0BB2" w:rsidP="000C2942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>Menjelaskan tentang sistem / prosedur yang harus dilakukan baik sebelum maupun setelah terjadi kebakaran</w:t>
      </w:r>
    </w:p>
    <w:p w:rsidR="000C2942" w:rsidRPr="00ED2C10" w:rsidRDefault="000C2942" w:rsidP="000C2942">
      <w:pPr>
        <w:spacing w:after="120" w:line="360" w:lineRule="auto"/>
        <w:jc w:val="both"/>
        <w:rPr>
          <w:lang w:val="id-ID"/>
        </w:rPr>
      </w:pPr>
    </w:p>
    <w:p w:rsidR="000C2942" w:rsidRDefault="000C2942" w:rsidP="000C2942">
      <w:pPr>
        <w:spacing w:after="120"/>
        <w:jc w:val="both"/>
        <w:rPr>
          <w:lang w:val="id-ID"/>
        </w:rPr>
      </w:pPr>
      <w:r>
        <w:rPr>
          <w:lang w:val="id-ID"/>
        </w:rPr>
        <w:t>Pelaksanaan training berlangsung di lokasi THE VI</w:t>
      </w:r>
      <w:r w:rsidR="009D0BB2">
        <w:rPr>
          <w:lang w:val="id-ID"/>
        </w:rPr>
        <w:t>DA BUILDING Area Lantai 3A unit 1</w:t>
      </w:r>
    </w:p>
    <w:p w:rsidR="000C2942" w:rsidRDefault="000C2942" w:rsidP="000C2942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0C2942" w:rsidRDefault="000C2942" w:rsidP="000C2942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0C2942" w:rsidRPr="00CA5C4E" w:rsidRDefault="000C2942" w:rsidP="000C2942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0C2942" w:rsidRDefault="000C2942" w:rsidP="000C2942">
      <w:pPr>
        <w:jc w:val="both"/>
      </w:pPr>
    </w:p>
    <w:p w:rsidR="000C2942" w:rsidRDefault="000C2942" w:rsidP="000C294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 w:rsidR="009D0BB2">
        <w:rPr>
          <w:lang w:val="id-ID"/>
        </w:rPr>
        <w:t xml:space="preserve">31 Desember </w:t>
      </w:r>
      <w:r>
        <w:t>2018</w:t>
      </w:r>
    </w:p>
    <w:p w:rsidR="000C2942" w:rsidRDefault="000C2942" w:rsidP="000C2942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Yang </w:t>
      </w:r>
      <w:proofErr w:type="spellStart"/>
      <w:r>
        <w:t>membuat</w:t>
      </w:r>
      <w:proofErr w:type="spellEnd"/>
    </w:p>
    <w:p w:rsidR="000C2942" w:rsidRDefault="000C2942" w:rsidP="000C2942"/>
    <w:p w:rsidR="000C2942" w:rsidRDefault="000C2942" w:rsidP="000C2942">
      <w:pPr>
        <w:rPr>
          <w:lang w:val="id-ID"/>
        </w:rPr>
      </w:pPr>
      <w:r>
        <w:t xml:space="preserve">                </w:t>
      </w:r>
      <w:r>
        <w:tab/>
      </w:r>
    </w:p>
    <w:p w:rsidR="000C2942" w:rsidRPr="00442DE9" w:rsidRDefault="000C2942" w:rsidP="000C2942">
      <w:pPr>
        <w:rPr>
          <w:lang w:val="id-ID"/>
        </w:rPr>
      </w:pPr>
    </w:p>
    <w:p w:rsidR="000C2942" w:rsidRDefault="000C2942" w:rsidP="000C2942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0C2942" w:rsidRDefault="000C2942" w:rsidP="000C294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0C2942" w:rsidRDefault="000C2942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FF7E23" w:rsidRDefault="00FF7E23" w:rsidP="00ED2C10">
      <w:pPr>
        <w:rPr>
          <w:szCs w:val="18"/>
          <w:lang w:val="id-ID"/>
        </w:rPr>
      </w:pPr>
    </w:p>
    <w:p w:rsidR="009D0BB2" w:rsidRDefault="009D0BB2" w:rsidP="00ED2C10">
      <w:pPr>
        <w:rPr>
          <w:szCs w:val="18"/>
          <w:lang w:val="id-ID"/>
        </w:rPr>
      </w:pPr>
    </w:p>
    <w:p w:rsidR="00FF7E23" w:rsidRDefault="00FF7E23" w:rsidP="009D0BB2">
      <w:pPr>
        <w:rPr>
          <w:szCs w:val="18"/>
          <w:lang w:val="id-ID"/>
        </w:rPr>
      </w:pPr>
    </w:p>
    <w:p w:rsidR="00FF7E23" w:rsidRDefault="009D0BB2" w:rsidP="00FF7E23">
      <w:pPr>
        <w:jc w:val="center"/>
        <w:rPr>
          <w:b/>
        </w:rPr>
      </w:pPr>
      <w:r w:rsidRPr="00C44315">
        <w:rPr>
          <w:b/>
        </w:rPr>
        <w:t>LAMPIRAN DO</w:t>
      </w:r>
      <w:r>
        <w:rPr>
          <w:b/>
        </w:rPr>
        <w:t>KUMENTASI TRAINING CLASS MKKG</w:t>
      </w:r>
    </w:p>
    <w:p w:rsidR="009D0BB2" w:rsidRDefault="009D0BB2" w:rsidP="00FF7E23">
      <w:pPr>
        <w:jc w:val="center"/>
        <w:rPr>
          <w:b/>
        </w:rPr>
      </w:pPr>
      <w:r>
        <w:rPr>
          <w:b/>
        </w:rPr>
        <w:t>(</w:t>
      </w:r>
      <w:r w:rsidRPr="00C44315">
        <w:rPr>
          <w:b/>
        </w:rPr>
        <w:t>MANAGEMENT KESELAMATAN KEBAKARAN GEDUNG)</w:t>
      </w:r>
    </w:p>
    <w:p w:rsidR="00FF7E23" w:rsidRPr="00C44315" w:rsidRDefault="00FF7E23" w:rsidP="00FF7E23">
      <w:pPr>
        <w:jc w:val="center"/>
        <w:rPr>
          <w:b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D0BB2" w:rsidTr="009D0BB2">
        <w:tc>
          <w:tcPr>
            <w:tcW w:w="5387" w:type="dxa"/>
          </w:tcPr>
          <w:p w:rsidR="009D0BB2" w:rsidRDefault="009D0BB2" w:rsidP="004965D3">
            <w:r w:rsidRPr="00524DF8">
              <w:rPr>
                <w:noProof/>
                <w:lang w:val="id-ID" w:eastAsia="id-ID"/>
              </w:rPr>
              <w:drawing>
                <wp:inline distT="0" distB="0" distL="0" distR="0" wp14:anchorId="5C31E337" wp14:editId="00E68B61">
                  <wp:extent cx="3267182" cy="1962150"/>
                  <wp:effectExtent l="0" t="0" r="9525" b="0"/>
                  <wp:docPr id="31" name="Picture 31" descr="C:\Users\The Vida\Documents\IMG_20181229_07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Documents\IMG_20181229_075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" t="1" r="2767" b="429"/>
                          <a:stretch/>
                        </pic:blipFill>
                        <pic:spPr bwMode="auto">
                          <a:xfrm>
                            <a:off x="0" y="0"/>
                            <a:ext cx="3299857" cy="198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D0BB2" w:rsidRDefault="009D0BB2" w:rsidP="004965D3">
            <w:r w:rsidRPr="00C44315">
              <w:rPr>
                <w:noProof/>
                <w:lang w:val="id-ID" w:eastAsia="id-ID"/>
              </w:rPr>
              <w:drawing>
                <wp:inline distT="0" distB="0" distL="0" distR="0" wp14:anchorId="277DA5E9" wp14:editId="1A52B2CA">
                  <wp:extent cx="3256280" cy="1961137"/>
                  <wp:effectExtent l="0" t="0" r="1270" b="1270"/>
                  <wp:docPr id="64" name="Picture 64" descr="C:\Users\The Vida\Documents\IMG_20181229_07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Documents\IMG_20181229_07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92" cy="198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BB2" w:rsidTr="009D0BB2">
        <w:tc>
          <w:tcPr>
            <w:tcW w:w="5387" w:type="dxa"/>
          </w:tcPr>
          <w:p w:rsidR="009D0BB2" w:rsidRDefault="009D0BB2" w:rsidP="004965D3">
            <w:r w:rsidRPr="00C44315">
              <w:rPr>
                <w:noProof/>
                <w:lang w:val="id-ID" w:eastAsia="id-ID"/>
              </w:rPr>
              <w:drawing>
                <wp:inline distT="0" distB="0" distL="0" distR="0" wp14:anchorId="71A1B7E0" wp14:editId="6417EF51">
                  <wp:extent cx="3245929" cy="1941815"/>
                  <wp:effectExtent l="0" t="0" r="0" b="1905"/>
                  <wp:docPr id="65" name="Picture 65" descr="C:\Users\The Vida\Documents\IMG_20181229_07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 Vida\Documents\IMG_20181229_07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70" cy="19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D0BB2" w:rsidRDefault="009D0BB2" w:rsidP="004965D3">
            <w:r>
              <w:rPr>
                <w:noProof/>
                <w:lang w:eastAsia="id-ID"/>
              </w:rPr>
              <w:t xml:space="preserve">           </w:t>
            </w:r>
            <w:r w:rsidRPr="00C44315">
              <w:rPr>
                <w:noProof/>
                <w:lang w:val="id-ID" w:eastAsia="id-ID"/>
              </w:rPr>
              <w:drawing>
                <wp:inline distT="0" distB="0" distL="0" distR="0" wp14:anchorId="0544DE0E" wp14:editId="3E077A94">
                  <wp:extent cx="2352782" cy="1940560"/>
                  <wp:effectExtent l="0" t="0" r="9525" b="2540"/>
                  <wp:docPr id="66" name="Picture 66" descr="C:\Users\The Vida\Documents\IMG_20181229_08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Documents\IMG_20181229_082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9" t="7891" r="639" b="26186"/>
                          <a:stretch/>
                        </pic:blipFill>
                        <pic:spPr bwMode="auto">
                          <a:xfrm>
                            <a:off x="0" y="0"/>
                            <a:ext cx="2376968" cy="196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BB2" w:rsidTr="009D0BB2">
        <w:tc>
          <w:tcPr>
            <w:tcW w:w="10774" w:type="dxa"/>
            <w:gridSpan w:val="2"/>
          </w:tcPr>
          <w:p w:rsidR="009D0BB2" w:rsidRDefault="009D0BB2" w:rsidP="004965D3">
            <w:r>
              <w:rPr>
                <w:noProof/>
                <w:lang w:eastAsia="id-ID"/>
              </w:rPr>
              <w:t xml:space="preserve">                </w:t>
            </w:r>
            <w:r w:rsidRPr="00C44315">
              <w:rPr>
                <w:noProof/>
                <w:lang w:val="id-ID" w:eastAsia="id-ID"/>
              </w:rPr>
              <w:drawing>
                <wp:inline distT="0" distB="0" distL="0" distR="0" wp14:anchorId="3FF66226" wp14:editId="6A20123C">
                  <wp:extent cx="5599415" cy="3163570"/>
                  <wp:effectExtent l="0" t="0" r="1905" b="0"/>
                  <wp:docPr id="69" name="Picture 69" descr="C:\Users\The Vida\Documents\IMG_20181229_09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e Vida\Documents\IMG_20181229_090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6" t="5471" r="18364" b="912"/>
                          <a:stretch/>
                        </pic:blipFill>
                        <pic:spPr bwMode="auto">
                          <a:xfrm>
                            <a:off x="0" y="0"/>
                            <a:ext cx="5633441" cy="318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866" w:rsidRDefault="00302866" w:rsidP="00302866">
      <w:pPr>
        <w:jc w:val="center"/>
        <w:rPr>
          <w:b/>
          <w:sz w:val="28"/>
          <w:u w:val="single"/>
        </w:rPr>
      </w:pPr>
    </w:p>
    <w:p w:rsidR="00302866" w:rsidRDefault="00302866" w:rsidP="00302866">
      <w:pPr>
        <w:jc w:val="center"/>
        <w:rPr>
          <w:b/>
          <w:sz w:val="28"/>
          <w:u w:val="single"/>
        </w:rPr>
      </w:pPr>
    </w:p>
    <w:p w:rsidR="00302866" w:rsidRDefault="00302866" w:rsidP="00302866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302866" w:rsidRPr="00234224" w:rsidRDefault="00302866" w:rsidP="00302866">
      <w:pPr>
        <w:jc w:val="center"/>
        <w:rPr>
          <w:lang w:val="id-ID"/>
        </w:rPr>
      </w:pPr>
      <w:r>
        <w:rPr>
          <w:lang w:val="id-ID"/>
        </w:rPr>
        <w:t>No. 009 / LPT / OPS – TSI / I</w:t>
      </w:r>
      <w:r w:rsidRPr="00337508">
        <w:rPr>
          <w:lang w:val="id-ID"/>
        </w:rPr>
        <w:t xml:space="preserve"> / </w:t>
      </w:r>
      <w:r>
        <w:rPr>
          <w:lang w:val="id-ID"/>
        </w:rPr>
        <w:t>2019</w:t>
      </w:r>
    </w:p>
    <w:p w:rsidR="00302866" w:rsidRDefault="00302866" w:rsidP="00302866">
      <w:pPr>
        <w:jc w:val="both"/>
        <w:rPr>
          <w:lang w:val="id-ID"/>
        </w:rPr>
      </w:pPr>
    </w:p>
    <w:p w:rsidR="00302866" w:rsidRDefault="00302866" w:rsidP="00302866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26 Januari </w:t>
      </w:r>
      <w:r>
        <w:t xml:space="preserve">2019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 xml:space="preserve">07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302866" w:rsidRDefault="00302866" w:rsidP="00302866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Samapta  </w:t>
      </w:r>
    </w:p>
    <w:p w:rsidR="00302866" w:rsidRDefault="00302866" w:rsidP="00302866">
      <w:pPr>
        <w:pStyle w:val="ListParagraph"/>
        <w:numPr>
          <w:ilvl w:val="0"/>
          <w:numId w:val="31"/>
        </w:numPr>
        <w:spacing w:after="120"/>
        <w:jc w:val="both"/>
        <w:rPr>
          <w:lang w:val="id-ID"/>
        </w:rPr>
      </w:pPr>
      <w:r>
        <w:rPr>
          <w:lang w:val="id-ID"/>
        </w:rPr>
        <w:t>Pengetesan Hidrant Pilar (Area Pintu Masuk Utara Dan area RopTop)</w:t>
      </w:r>
    </w:p>
    <w:p w:rsidR="00302866" w:rsidRPr="00861E12" w:rsidRDefault="00302866" w:rsidP="00302866">
      <w:pPr>
        <w:pStyle w:val="ListParagraph"/>
        <w:spacing w:after="120"/>
        <w:jc w:val="both"/>
        <w:rPr>
          <w:lang w:val="id-ID"/>
        </w:rPr>
      </w:pPr>
    </w:p>
    <w:p w:rsidR="00302866" w:rsidRPr="00861E12" w:rsidRDefault="00302866" w:rsidP="00302866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Bp.Fitroh Zulkarnaen selaku Pic dari PT.TRANSFORMASI SECURITY dan Bp.Nur Ichwan selaku Supervisor Security Gedung The Vida. Pelaksanaan kegiatan tersebut bertujuan untuk :</w:t>
      </w:r>
    </w:p>
    <w:p w:rsidR="00302866" w:rsidRDefault="00302866" w:rsidP="00302866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Memberikan Skill dan Ketrampilan </w:t>
      </w:r>
      <w:r>
        <w:rPr>
          <w:rFonts w:ascii="Arial Narrow" w:hAnsi="Arial Narrow"/>
        </w:rPr>
        <w:t xml:space="preserve">Agar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laksan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asny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luru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ot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Security </w:t>
      </w:r>
      <w:r>
        <w:rPr>
          <w:rFonts w:ascii="Arial Narrow" w:hAnsi="Arial Narrow"/>
        </w:rPr>
        <w:t>menu</w:t>
      </w:r>
      <w:r>
        <w:rPr>
          <w:rFonts w:ascii="Arial Narrow" w:hAnsi="Arial Narrow"/>
          <w:lang w:val="id-ID"/>
        </w:rPr>
        <w:t>n</w:t>
      </w:r>
      <w:proofErr w:type="spellStart"/>
      <w:r>
        <w:rPr>
          <w:rFonts w:ascii="Arial Narrow" w:hAnsi="Arial Narrow"/>
        </w:rPr>
        <w:t>j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kap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Profesi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mili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wab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kerja</w:t>
      </w:r>
      <w:proofErr w:type="spellEnd"/>
    </w:p>
    <w:p w:rsidR="00302866" w:rsidRPr="009F7C2B" w:rsidRDefault="00302866" w:rsidP="00302866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>Untuk mengetahui apakah berfungsi dengan baik sistem alat-alat pendukung dan penunjang gedung apabila terjadi case emergency /  kebakaran.</w:t>
      </w:r>
    </w:p>
    <w:p w:rsidR="00302866" w:rsidRPr="000C644A" w:rsidRDefault="00302866" w:rsidP="00302866">
      <w:pPr>
        <w:pStyle w:val="ListParagraph"/>
        <w:numPr>
          <w:ilvl w:val="0"/>
          <w:numId w:val="32"/>
        </w:numPr>
        <w:spacing w:after="160" w:line="259" w:lineRule="auto"/>
        <w:contextualSpacing/>
      </w:pP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 /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seluru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nggota</w:t>
      </w:r>
      <w:proofErr w:type="spellEnd"/>
      <w:r w:rsidRPr="00547FA6">
        <w:rPr>
          <w:rFonts w:ascii="Arial Narrow" w:hAnsi="Arial Narrow"/>
        </w:rPr>
        <w:t xml:space="preserve"> security </w:t>
      </w:r>
      <w:proofErr w:type="spellStart"/>
      <w:r w:rsidRPr="00547FA6">
        <w:rPr>
          <w:rFonts w:ascii="Arial Narrow" w:hAnsi="Arial Narrow"/>
        </w:rPr>
        <w:t>memaham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car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mperguna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at-alat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emadam</w:t>
      </w:r>
      <w:proofErr w:type="spellEnd"/>
      <w:r>
        <w:rPr>
          <w:rFonts w:ascii="Arial Narrow" w:hAnsi="Arial Narrow"/>
          <w:lang w:val="id-ID"/>
        </w:rPr>
        <w:t xml:space="preserve"> kebakaran gedung</w:t>
      </w:r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ad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mengerti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prosedurny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proofErr w:type="gramStart"/>
      <w:r w:rsidRPr="00547FA6">
        <w:rPr>
          <w:rFonts w:ascii="Arial Narrow" w:hAnsi="Arial Narrow"/>
        </w:rPr>
        <w:t>serta</w:t>
      </w:r>
      <w:proofErr w:type="spellEnd"/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proofErr w:type="gram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langkah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apa</w:t>
      </w:r>
      <w:proofErr w:type="spellEnd"/>
      <w:r w:rsidRPr="00547FA6">
        <w:rPr>
          <w:rFonts w:ascii="Arial Narrow" w:hAnsi="Arial Narrow"/>
        </w:rPr>
        <w:t xml:space="preserve"> yang </w:t>
      </w:r>
      <w:proofErr w:type="spellStart"/>
      <w:r w:rsidRPr="00547FA6">
        <w:rPr>
          <w:rFonts w:ascii="Arial Narrow" w:hAnsi="Arial Narrow"/>
        </w:rPr>
        <w:t>harus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dilakukan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ketika</w:t>
      </w:r>
      <w:proofErr w:type="spellEnd"/>
      <w:r w:rsidRPr="00547FA6">
        <w:rPr>
          <w:rFonts w:ascii="Arial Narrow" w:hAnsi="Arial Narrow"/>
        </w:rPr>
        <w:t xml:space="preserve"> </w:t>
      </w:r>
      <w:proofErr w:type="spellStart"/>
      <w:r w:rsidRPr="00547FA6">
        <w:rPr>
          <w:rFonts w:ascii="Arial Narrow" w:hAnsi="Arial Narrow"/>
        </w:rPr>
        <w:t>terjadi</w:t>
      </w:r>
      <w:proofErr w:type="spellEnd"/>
      <w:r w:rsidRPr="00547FA6">
        <w:rPr>
          <w:rFonts w:ascii="Arial Narrow" w:hAnsi="Arial Narrow"/>
        </w:rPr>
        <w:t xml:space="preserve"> case emergency</w:t>
      </w:r>
      <w:r>
        <w:rPr>
          <w:rFonts w:ascii="Arial Narrow" w:hAnsi="Arial Narrow"/>
        </w:rPr>
        <w:t xml:space="preserve"> /</w:t>
      </w:r>
      <w:r w:rsidRPr="00547FA6">
        <w:rPr>
          <w:rFonts w:ascii="Arial Narrow" w:hAnsi="Arial Narrow"/>
        </w:rPr>
        <w:t xml:space="preserve">  </w:t>
      </w:r>
      <w:proofErr w:type="spellStart"/>
      <w:r w:rsidRPr="00547FA6">
        <w:rPr>
          <w:rFonts w:ascii="Arial Narrow" w:hAnsi="Arial Narrow"/>
        </w:rPr>
        <w:t>kebakaran</w:t>
      </w:r>
      <w:proofErr w:type="spellEnd"/>
      <w:r w:rsidRPr="00547FA6">
        <w:rPr>
          <w:rFonts w:ascii="Arial Narrow" w:hAnsi="Arial Narrow"/>
        </w:rPr>
        <w:t>.</w:t>
      </w:r>
    </w:p>
    <w:p w:rsidR="00302866" w:rsidRPr="00ED2C10" w:rsidRDefault="00302866" w:rsidP="00302866">
      <w:pPr>
        <w:spacing w:after="120" w:line="360" w:lineRule="auto"/>
        <w:jc w:val="both"/>
        <w:rPr>
          <w:lang w:val="id-ID"/>
        </w:rPr>
      </w:pPr>
    </w:p>
    <w:p w:rsidR="00302866" w:rsidRDefault="00302866" w:rsidP="00302866">
      <w:pPr>
        <w:spacing w:after="120"/>
        <w:jc w:val="both"/>
        <w:rPr>
          <w:lang w:val="id-ID"/>
        </w:rPr>
      </w:pPr>
      <w:r>
        <w:rPr>
          <w:lang w:val="id-ID"/>
        </w:rPr>
        <w:t>Pelaksanaan training berlangsung di lokasi THE VIDA BUILDING Area Parkir Belakang</w:t>
      </w:r>
    </w:p>
    <w:p w:rsidR="00302866" w:rsidRDefault="00302866" w:rsidP="00302866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302866" w:rsidRDefault="00302866" w:rsidP="00302866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302866" w:rsidRPr="00CA5C4E" w:rsidRDefault="00302866" w:rsidP="00302866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302866" w:rsidRDefault="00302866" w:rsidP="00302866">
      <w:pPr>
        <w:jc w:val="both"/>
      </w:pPr>
    </w:p>
    <w:p w:rsidR="00302866" w:rsidRDefault="00302866" w:rsidP="003028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>
        <w:rPr>
          <w:lang w:val="id-ID"/>
        </w:rPr>
        <w:t>28 Januari</w:t>
      </w:r>
      <w:r>
        <w:t xml:space="preserve"> 2019</w:t>
      </w:r>
    </w:p>
    <w:p w:rsidR="00302866" w:rsidRDefault="00302866" w:rsidP="00302866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302866" w:rsidRDefault="00302866" w:rsidP="00302866"/>
    <w:p w:rsidR="00302866" w:rsidRDefault="00302866" w:rsidP="00302866">
      <w:pPr>
        <w:rPr>
          <w:lang w:val="id-ID"/>
        </w:rPr>
      </w:pPr>
      <w:r>
        <w:t xml:space="preserve">                </w:t>
      </w:r>
      <w:r>
        <w:tab/>
      </w:r>
    </w:p>
    <w:p w:rsidR="00302866" w:rsidRPr="00442DE9" w:rsidRDefault="00302866" w:rsidP="00302866">
      <w:pPr>
        <w:rPr>
          <w:lang w:val="id-ID"/>
        </w:rPr>
      </w:pPr>
    </w:p>
    <w:p w:rsidR="00274C27" w:rsidRDefault="00302866" w:rsidP="00302866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F00ED8" w:rsidRPr="00F00ED8" w:rsidRDefault="00F00ED8" w:rsidP="00302866">
      <w:pPr>
        <w:rPr>
          <w:b/>
          <w:lang w:val="id-ID"/>
        </w:rPr>
      </w:pPr>
      <w:r w:rsidRPr="00F00ED8">
        <w:rPr>
          <w:b/>
          <w:lang w:val="id-ID"/>
        </w:rPr>
        <w:t xml:space="preserve">                                                                       </w:t>
      </w:r>
      <w:r>
        <w:rPr>
          <w:b/>
          <w:lang w:val="id-ID"/>
        </w:rPr>
        <w:t xml:space="preserve">               </w:t>
      </w:r>
      <w:r w:rsidRPr="00F00ED8">
        <w:rPr>
          <w:b/>
          <w:lang w:val="id-ID"/>
        </w:rPr>
        <w:t xml:space="preserve">      Spv</w:t>
      </w:r>
      <w:r>
        <w:rPr>
          <w:b/>
        </w:rPr>
        <w:t xml:space="preserve"> Security</w:t>
      </w:r>
    </w:p>
    <w:p w:rsidR="00274C27" w:rsidRDefault="00274C27" w:rsidP="006F016A">
      <w:pPr>
        <w:jc w:val="center"/>
        <w:rPr>
          <w:b/>
          <w:sz w:val="28"/>
          <w:u w:val="single"/>
        </w:rPr>
      </w:pPr>
    </w:p>
    <w:p w:rsidR="00274C27" w:rsidRDefault="00274C27" w:rsidP="006F016A">
      <w:pPr>
        <w:jc w:val="center"/>
        <w:rPr>
          <w:b/>
          <w:sz w:val="28"/>
          <w:u w:val="single"/>
        </w:rPr>
      </w:pPr>
    </w:p>
    <w:p w:rsidR="006F016A" w:rsidRDefault="006F016A" w:rsidP="006F016A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6F016A" w:rsidRPr="00234224" w:rsidRDefault="006F016A" w:rsidP="006F016A">
      <w:pPr>
        <w:jc w:val="center"/>
        <w:rPr>
          <w:lang w:val="id-ID"/>
        </w:rPr>
      </w:pPr>
      <w:r>
        <w:rPr>
          <w:lang w:val="id-ID"/>
        </w:rPr>
        <w:t>No. 010 / LPT / OPS – TSI / II</w:t>
      </w:r>
      <w:r w:rsidRPr="00337508">
        <w:rPr>
          <w:lang w:val="id-ID"/>
        </w:rPr>
        <w:t xml:space="preserve"> / </w:t>
      </w:r>
      <w:r>
        <w:rPr>
          <w:lang w:val="id-ID"/>
        </w:rPr>
        <w:t>2019</w:t>
      </w:r>
    </w:p>
    <w:p w:rsidR="006F016A" w:rsidRDefault="006F016A" w:rsidP="006F016A">
      <w:pPr>
        <w:jc w:val="both"/>
        <w:rPr>
          <w:lang w:val="id-ID"/>
        </w:rPr>
      </w:pPr>
    </w:p>
    <w:p w:rsidR="006F016A" w:rsidRDefault="006F016A" w:rsidP="006F016A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23 Februari </w:t>
      </w:r>
      <w:r>
        <w:t xml:space="preserve">2019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>07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6F016A" w:rsidRDefault="006F016A" w:rsidP="006F016A">
      <w:pPr>
        <w:pStyle w:val="ListParagraph"/>
        <w:numPr>
          <w:ilvl w:val="0"/>
          <w:numId w:val="36"/>
        </w:numPr>
        <w:spacing w:after="120"/>
        <w:jc w:val="both"/>
        <w:rPr>
          <w:lang w:val="id-ID"/>
        </w:rPr>
      </w:pPr>
      <w:r>
        <w:rPr>
          <w:lang w:val="id-ID"/>
        </w:rPr>
        <w:t>Service Excellent</w:t>
      </w:r>
    </w:p>
    <w:p w:rsidR="006F016A" w:rsidRPr="00861E12" w:rsidRDefault="006F016A" w:rsidP="006F016A">
      <w:pPr>
        <w:pStyle w:val="ListParagraph"/>
        <w:spacing w:after="120"/>
        <w:ind w:left="1440"/>
        <w:jc w:val="both"/>
        <w:rPr>
          <w:lang w:val="id-ID"/>
        </w:rPr>
      </w:pPr>
    </w:p>
    <w:p w:rsidR="006F016A" w:rsidRDefault="006F016A" w:rsidP="006F016A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Bp.Fitroh Zulkarnaen selaku Pic, Bp.Fujiono dan Bp.Rismanto selaku ManOp dari PT.TRANSFORMASI SECURITY dan Bp.Nur Ichwan selaku Supervisor Security Gedung The Vida. Pelaksanaan kegiatan tersebut bertujuan untuk :</w:t>
      </w:r>
    </w:p>
    <w:p w:rsidR="006F016A" w:rsidRDefault="006F016A" w:rsidP="006F016A">
      <w:pPr>
        <w:pStyle w:val="ListParagraph"/>
        <w:numPr>
          <w:ilvl w:val="0"/>
          <w:numId w:val="38"/>
        </w:numPr>
        <w:spacing w:after="120"/>
        <w:jc w:val="both"/>
        <w:rPr>
          <w:lang w:val="id-ID"/>
        </w:rPr>
      </w:pPr>
      <w:r w:rsidRPr="00DA056C">
        <w:rPr>
          <w:lang w:val="id-ID"/>
        </w:rPr>
        <w:t>Memberikan pengetahuan mengenai pelayanan yang prima kepada konsumen sekaligus agar paham cara bersikap yang ramah dan disenangi konsumen atau pengguna jasa.</w:t>
      </w:r>
    </w:p>
    <w:p w:rsidR="006F016A" w:rsidRDefault="006F016A" w:rsidP="006F016A">
      <w:pPr>
        <w:pStyle w:val="ListParagraph"/>
        <w:numPr>
          <w:ilvl w:val="0"/>
          <w:numId w:val="38"/>
        </w:numPr>
        <w:spacing w:after="120"/>
        <w:jc w:val="both"/>
        <w:rPr>
          <w:lang w:val="id-ID"/>
        </w:rPr>
      </w:pPr>
      <w:r w:rsidRPr="006F016A">
        <w:rPr>
          <w:lang w:val="id-ID"/>
        </w:rPr>
        <w:t>Memberikan wawasan,</w:t>
      </w:r>
      <w:r>
        <w:rPr>
          <w:lang w:val="id-ID"/>
        </w:rPr>
        <w:t xml:space="preserve"> I</w:t>
      </w:r>
      <w:r w:rsidRPr="006F016A">
        <w:rPr>
          <w:lang w:val="id-ID"/>
        </w:rPr>
        <w:t>nspirasi,</w:t>
      </w:r>
      <w:r>
        <w:rPr>
          <w:lang w:val="id-ID"/>
        </w:rPr>
        <w:t xml:space="preserve"> </w:t>
      </w:r>
      <w:r w:rsidRPr="006F016A">
        <w:rPr>
          <w:lang w:val="id-ID"/>
        </w:rPr>
        <w:t>serta motivasi kepada diri sendiri serta meningkatkan citra diri dan citra perusahaan.</w:t>
      </w:r>
    </w:p>
    <w:p w:rsidR="006F016A" w:rsidRPr="006F016A" w:rsidRDefault="006F016A" w:rsidP="006F016A">
      <w:pPr>
        <w:pStyle w:val="ListParagraph"/>
        <w:numPr>
          <w:ilvl w:val="0"/>
          <w:numId w:val="38"/>
        </w:numPr>
        <w:spacing w:after="120"/>
        <w:jc w:val="both"/>
        <w:rPr>
          <w:lang w:val="id-ID"/>
        </w:rPr>
      </w:pPr>
      <w:r w:rsidRPr="006F016A">
        <w:rPr>
          <w:lang w:val="id-ID"/>
        </w:rPr>
        <w:t>Memberikan pengetahuan agar dapat melaksanakan tugas dengan baik sebagai petugas keamanan dan ketertiban di tempat nya bekerja secara profesional.</w:t>
      </w:r>
    </w:p>
    <w:p w:rsidR="006F016A" w:rsidRPr="00861E12" w:rsidRDefault="006F016A" w:rsidP="006F016A">
      <w:pPr>
        <w:spacing w:after="120" w:line="360" w:lineRule="auto"/>
        <w:jc w:val="both"/>
        <w:rPr>
          <w:lang w:val="id-ID"/>
        </w:rPr>
      </w:pPr>
    </w:p>
    <w:p w:rsidR="006F016A" w:rsidRDefault="006F016A" w:rsidP="006F016A">
      <w:pPr>
        <w:spacing w:after="120"/>
        <w:jc w:val="both"/>
        <w:rPr>
          <w:lang w:val="id-ID"/>
        </w:rPr>
      </w:pPr>
      <w:r>
        <w:rPr>
          <w:lang w:val="id-ID"/>
        </w:rPr>
        <w:t xml:space="preserve">Pelaksanaan training berlangsung di lokasi THE VIDA OFFICE BUILDING lantai 3A Unit 1 </w:t>
      </w:r>
    </w:p>
    <w:p w:rsidR="006F016A" w:rsidRDefault="006F016A" w:rsidP="006F016A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6F016A" w:rsidRDefault="006F016A" w:rsidP="006F016A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6F016A" w:rsidRPr="00CA5C4E" w:rsidRDefault="006F016A" w:rsidP="006F016A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6F016A" w:rsidRDefault="006F016A" w:rsidP="006F016A">
      <w:pPr>
        <w:jc w:val="both"/>
      </w:pPr>
    </w:p>
    <w:p w:rsidR="006F016A" w:rsidRDefault="006F016A" w:rsidP="006F01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 w:rsidR="00F00ED8">
        <w:rPr>
          <w:lang w:val="id-ID"/>
        </w:rPr>
        <w:t>23 Februari</w:t>
      </w:r>
      <w:r>
        <w:t xml:space="preserve"> 2019</w:t>
      </w:r>
    </w:p>
    <w:p w:rsidR="006F016A" w:rsidRDefault="006F016A" w:rsidP="006F016A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6F016A" w:rsidRDefault="006F016A" w:rsidP="006F016A"/>
    <w:p w:rsidR="006F016A" w:rsidRDefault="006F016A" w:rsidP="006F016A">
      <w:pPr>
        <w:rPr>
          <w:lang w:val="id-ID"/>
        </w:rPr>
      </w:pPr>
      <w:r>
        <w:t xml:space="preserve">                </w:t>
      </w:r>
      <w:r>
        <w:tab/>
      </w:r>
    </w:p>
    <w:p w:rsidR="006F016A" w:rsidRPr="00442DE9" w:rsidRDefault="006F016A" w:rsidP="006F016A">
      <w:pPr>
        <w:rPr>
          <w:lang w:val="id-ID"/>
        </w:rPr>
      </w:pPr>
    </w:p>
    <w:p w:rsidR="006F016A" w:rsidRDefault="006F016A" w:rsidP="006F016A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6F016A" w:rsidRDefault="006F016A" w:rsidP="006F016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9D0BB2" w:rsidRDefault="009D0BB2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E872E9" w:rsidRDefault="00E872E9" w:rsidP="00ED2C10">
      <w:pPr>
        <w:rPr>
          <w:szCs w:val="18"/>
          <w:lang w:val="id-ID"/>
        </w:rPr>
      </w:pPr>
    </w:p>
    <w:p w:rsidR="00F2127D" w:rsidRDefault="00F2127D" w:rsidP="00ED2C10">
      <w:pPr>
        <w:rPr>
          <w:szCs w:val="18"/>
          <w:lang w:val="id-ID"/>
        </w:rPr>
      </w:pPr>
    </w:p>
    <w:p w:rsidR="00F2127D" w:rsidRDefault="00F2127D" w:rsidP="00ED2C10">
      <w:pPr>
        <w:rPr>
          <w:szCs w:val="18"/>
          <w:lang w:val="id-ID"/>
        </w:rPr>
      </w:pPr>
    </w:p>
    <w:p w:rsidR="00E872E9" w:rsidRPr="00F2127D" w:rsidRDefault="00E872E9" w:rsidP="00ED2C10">
      <w:pPr>
        <w:rPr>
          <w:rFonts w:ascii="Bodoni MT Black" w:hAnsi="Bodoni MT Black"/>
          <w:sz w:val="28"/>
          <w:szCs w:val="18"/>
          <w:lang w:val="id-ID"/>
        </w:rPr>
      </w:pPr>
      <w:r w:rsidRPr="00F2127D">
        <w:rPr>
          <w:rFonts w:ascii="Bodoni MT Black" w:hAnsi="Bodoni MT Black"/>
          <w:sz w:val="28"/>
          <w:szCs w:val="18"/>
          <w:lang w:val="id-ID"/>
        </w:rPr>
        <w:t xml:space="preserve">Lampiran Dokumentasi kegiatan Training </w:t>
      </w:r>
      <w:r w:rsidR="00F2127D" w:rsidRPr="00F2127D">
        <w:rPr>
          <w:rFonts w:ascii="Bodoni MT Black" w:hAnsi="Bodoni MT Black"/>
          <w:sz w:val="28"/>
          <w:szCs w:val="18"/>
          <w:lang w:val="id-ID"/>
        </w:rPr>
        <w:t>Service Excellent</w:t>
      </w:r>
    </w:p>
    <w:p w:rsidR="00E872E9" w:rsidRDefault="00E872E9" w:rsidP="00ED2C10">
      <w:pPr>
        <w:rPr>
          <w:szCs w:val="18"/>
          <w:lang w:val="id-ID"/>
        </w:rPr>
      </w:pPr>
    </w:p>
    <w:p w:rsidR="00F2127D" w:rsidRDefault="00F2127D" w:rsidP="00ED2C10">
      <w:pPr>
        <w:rPr>
          <w:szCs w:val="18"/>
          <w:lang w:val="id-ID"/>
        </w:rPr>
      </w:pPr>
    </w:p>
    <w:tbl>
      <w:tblPr>
        <w:tblStyle w:val="TableGrid"/>
        <w:tblW w:w="10380" w:type="dxa"/>
        <w:tblInd w:w="-714" w:type="dxa"/>
        <w:tblLook w:val="04A0" w:firstRow="1" w:lastRow="0" w:firstColumn="1" w:lastColumn="0" w:noHBand="0" w:noVBand="1"/>
      </w:tblPr>
      <w:tblGrid>
        <w:gridCol w:w="3439"/>
        <w:gridCol w:w="1757"/>
        <w:gridCol w:w="1631"/>
        <w:gridCol w:w="3553"/>
      </w:tblGrid>
      <w:tr w:rsidR="00DB5954" w:rsidTr="00DB5954">
        <w:tc>
          <w:tcPr>
            <w:tcW w:w="3439" w:type="dxa"/>
          </w:tcPr>
          <w:p w:rsidR="00E872E9" w:rsidRDefault="00EA4A07" w:rsidP="00ED2C10">
            <w:pPr>
              <w:rPr>
                <w:szCs w:val="18"/>
                <w:lang w:val="id-ID"/>
              </w:rPr>
            </w:pPr>
            <w:r w:rsidRPr="00EA4A07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743437BD" wp14:editId="124B3837">
                  <wp:extent cx="2017986" cy="1396960"/>
                  <wp:effectExtent l="0" t="0" r="1905" b="0"/>
                  <wp:docPr id="70" name="Picture 70" descr="C:\Users\The Vida\Documents\IMG_20190223_07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Documents\IMG_20190223_070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4" r="10104"/>
                          <a:stretch/>
                        </pic:blipFill>
                        <pic:spPr bwMode="auto">
                          <a:xfrm>
                            <a:off x="0" y="0"/>
                            <a:ext cx="2051507" cy="14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gridSpan w:val="2"/>
          </w:tcPr>
          <w:p w:rsidR="00E872E9" w:rsidRDefault="00EA4A07" w:rsidP="00ED2C10">
            <w:pPr>
              <w:rPr>
                <w:szCs w:val="18"/>
                <w:lang w:val="id-ID"/>
              </w:rPr>
            </w:pPr>
            <w:r w:rsidRPr="00EA4A07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6AB84568" wp14:editId="3A4BA629">
                  <wp:extent cx="1996966" cy="1397000"/>
                  <wp:effectExtent l="0" t="0" r="3810" b="0"/>
                  <wp:docPr id="71" name="Picture 71" descr="C:\Users\The Vida\Documents\IMG_20190223_07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Documents\IMG_20190223_07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69" cy="14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E872E9" w:rsidRDefault="00E22694" w:rsidP="00ED2C10">
            <w:pPr>
              <w:rPr>
                <w:szCs w:val="18"/>
                <w:lang w:val="id-ID"/>
              </w:rPr>
            </w:pPr>
            <w:r w:rsidRPr="00E22694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033244A5" wp14:editId="3A8027F0">
                  <wp:extent cx="2119498" cy="1396079"/>
                  <wp:effectExtent l="0" t="0" r="0" b="0"/>
                  <wp:docPr id="72" name="Picture 72" descr="C:\Users\The Vida\Documents\IMG_20190223_08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 Vida\Documents\IMG_20190223_08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59" cy="14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954" w:rsidTr="00DB5954">
        <w:tc>
          <w:tcPr>
            <w:tcW w:w="3439" w:type="dxa"/>
          </w:tcPr>
          <w:p w:rsidR="00E872E9" w:rsidRDefault="00DB5954" w:rsidP="00ED2C10">
            <w:pPr>
              <w:rPr>
                <w:szCs w:val="18"/>
                <w:lang w:val="id-ID"/>
              </w:rPr>
            </w:pPr>
            <w:r w:rsidRPr="00DB5954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6188EC4B" wp14:editId="5CDDDC60">
                  <wp:extent cx="2017395" cy="1355835"/>
                  <wp:effectExtent l="0" t="0" r="1905" b="0"/>
                  <wp:docPr id="73" name="Picture 73" descr="C:\Users\The Vida\Documents\IMG_20190223_080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Documents\IMG_20190223_080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83" cy="136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gridSpan w:val="2"/>
          </w:tcPr>
          <w:p w:rsidR="00E872E9" w:rsidRDefault="00DB5954" w:rsidP="00ED2C10">
            <w:pPr>
              <w:rPr>
                <w:szCs w:val="18"/>
                <w:lang w:val="id-ID"/>
              </w:rPr>
            </w:pPr>
            <w:r w:rsidRPr="00DB5954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465C34A1" wp14:editId="5A5BD197">
                  <wp:extent cx="1995958" cy="1355600"/>
                  <wp:effectExtent l="0" t="0" r="4445" b="0"/>
                  <wp:docPr id="74" name="Picture 74" descr="C:\Users\The Vida\Documents\IMG_20190223_08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e Vida\Documents\IMG_20190223_08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31" cy="136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E872E9" w:rsidRDefault="00DB5954" w:rsidP="00ED2C10">
            <w:pPr>
              <w:rPr>
                <w:szCs w:val="18"/>
                <w:lang w:val="id-ID"/>
              </w:rPr>
            </w:pPr>
            <w:r w:rsidRPr="00DB5954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0F84642D" wp14:editId="6503CF6A">
                  <wp:extent cx="2118995" cy="1354764"/>
                  <wp:effectExtent l="0" t="0" r="0" b="0"/>
                  <wp:docPr id="75" name="Picture 75" descr="C:\Users\The Vida\Documents\IMG_20190223_08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e Vida\Documents\IMG_20190223_08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1" cy="136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954" w:rsidTr="00DB5954">
        <w:tc>
          <w:tcPr>
            <w:tcW w:w="5196" w:type="dxa"/>
            <w:gridSpan w:val="2"/>
            <w:tcBorders>
              <w:right w:val="single" w:sz="4" w:space="0" w:color="auto"/>
            </w:tcBorders>
          </w:tcPr>
          <w:p w:rsidR="00DB5954" w:rsidRDefault="00DB5954" w:rsidP="00ED2C10">
            <w:pPr>
              <w:rPr>
                <w:szCs w:val="18"/>
                <w:lang w:val="id-ID"/>
              </w:rPr>
            </w:pPr>
            <w:r w:rsidRPr="00DB5954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5E38F0C5" wp14:editId="4979988C">
                  <wp:extent cx="3162896" cy="1902373"/>
                  <wp:effectExtent l="0" t="0" r="0" b="3175"/>
                  <wp:docPr id="77" name="Picture 77" descr="C:\Users\The Vida\Documents\IMG_20190223_09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he Vida\Documents\IMG_20190223_09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67" cy="191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gridSpan w:val="2"/>
            <w:tcBorders>
              <w:left w:val="single" w:sz="4" w:space="0" w:color="auto"/>
            </w:tcBorders>
          </w:tcPr>
          <w:p w:rsidR="00DB5954" w:rsidRDefault="00DB5954" w:rsidP="00ED2C10">
            <w:pPr>
              <w:rPr>
                <w:szCs w:val="18"/>
                <w:lang w:val="id-ID"/>
              </w:rPr>
            </w:pPr>
            <w:r w:rsidRPr="00DB5954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3148965" cy="1891862"/>
                  <wp:effectExtent l="0" t="0" r="0" b="0"/>
                  <wp:docPr id="78" name="Picture 78" descr="C:\Users\The Vida\Documents\IMG_20190223_09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he Vida\Documents\IMG_20190223_09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78" cy="19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E9" w:rsidRDefault="00E872E9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591F7B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591F7B" w:rsidRPr="00234224" w:rsidRDefault="00591F7B" w:rsidP="00591F7B">
      <w:pPr>
        <w:jc w:val="center"/>
        <w:rPr>
          <w:lang w:val="id-ID"/>
        </w:rPr>
      </w:pPr>
      <w:r>
        <w:rPr>
          <w:lang w:val="id-ID"/>
        </w:rPr>
        <w:t>No. 011 / LPT / OPS – TSI / III</w:t>
      </w:r>
      <w:r w:rsidRPr="00337508">
        <w:rPr>
          <w:lang w:val="id-ID"/>
        </w:rPr>
        <w:t xml:space="preserve"> / </w:t>
      </w:r>
      <w:r>
        <w:rPr>
          <w:lang w:val="id-ID"/>
        </w:rPr>
        <w:t>2019</w:t>
      </w:r>
    </w:p>
    <w:p w:rsidR="00591F7B" w:rsidRDefault="00591F7B" w:rsidP="00591F7B">
      <w:pPr>
        <w:jc w:val="both"/>
        <w:rPr>
          <w:lang w:val="id-ID"/>
        </w:rPr>
      </w:pPr>
    </w:p>
    <w:p w:rsidR="00591F7B" w:rsidRDefault="00591F7B" w:rsidP="00591F7B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16 Maret </w:t>
      </w:r>
      <w:r>
        <w:t xml:space="preserve">2019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>07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591F7B" w:rsidRPr="00883C0F" w:rsidRDefault="00883C0F" w:rsidP="00883C0F">
      <w:pPr>
        <w:pStyle w:val="ListParagraph"/>
        <w:numPr>
          <w:ilvl w:val="0"/>
          <w:numId w:val="36"/>
        </w:numPr>
        <w:spacing w:after="120"/>
        <w:jc w:val="both"/>
        <w:rPr>
          <w:lang w:val="id-ID"/>
        </w:rPr>
      </w:pPr>
      <w:r w:rsidRPr="00883C0F">
        <w:rPr>
          <w:lang w:val="id-ID"/>
        </w:rPr>
        <w:t>Pengendali</w:t>
      </w:r>
      <w:r w:rsidR="00390AC9">
        <w:rPr>
          <w:lang w:val="id-ID"/>
        </w:rPr>
        <w:t>/Penanganan</w:t>
      </w:r>
      <w:r w:rsidRPr="00883C0F">
        <w:rPr>
          <w:lang w:val="id-ID"/>
        </w:rPr>
        <w:t xml:space="preserve"> Huru Hara ( PHH)</w:t>
      </w:r>
      <w:r w:rsidR="00390AC9">
        <w:rPr>
          <w:lang w:val="id-ID"/>
        </w:rPr>
        <w:t xml:space="preserve"> </w:t>
      </w:r>
    </w:p>
    <w:p w:rsidR="00591F7B" w:rsidRPr="00861E12" w:rsidRDefault="00591F7B" w:rsidP="00591F7B">
      <w:pPr>
        <w:pStyle w:val="ListParagraph"/>
        <w:spacing w:after="120"/>
        <w:ind w:left="1440"/>
        <w:jc w:val="both"/>
        <w:rPr>
          <w:lang w:val="id-ID"/>
        </w:rPr>
      </w:pPr>
    </w:p>
    <w:p w:rsidR="00591F7B" w:rsidRDefault="00591F7B" w:rsidP="00591F7B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Bp.Fitroh Zulkarnaen selaku</w:t>
      </w:r>
      <w:r w:rsidR="00883C0F">
        <w:rPr>
          <w:lang w:val="id-ID"/>
        </w:rPr>
        <w:t xml:space="preserve"> Pic, Bp.Fujiono</w:t>
      </w:r>
      <w:r>
        <w:rPr>
          <w:lang w:val="id-ID"/>
        </w:rPr>
        <w:t xml:space="preserve"> selaku ManOp dari PT.TRANSFORMASI SECURITY dan Bp.Nur Ichwan selaku Supervisor Security Gedung The Vida. Pelaksanaan kegiatan tersebut bertujuan untuk :</w:t>
      </w:r>
    </w:p>
    <w:p w:rsidR="00591F7B" w:rsidRDefault="00883C0F" w:rsidP="00883C0F">
      <w:pPr>
        <w:pStyle w:val="ListParagraph"/>
        <w:numPr>
          <w:ilvl w:val="0"/>
          <w:numId w:val="39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Melatih petugas security untuk dapat menghalau </w:t>
      </w:r>
      <w:r w:rsidR="000C2C73">
        <w:rPr>
          <w:lang w:val="id-ID"/>
        </w:rPr>
        <w:t>dan menanggulangi saat terjadi kerusuhan</w:t>
      </w:r>
      <w:r>
        <w:rPr>
          <w:lang w:val="id-ID"/>
        </w:rPr>
        <w:t xml:space="preserve"> masa</w:t>
      </w:r>
      <w:r w:rsidR="000C2C73">
        <w:rPr>
          <w:lang w:val="id-ID"/>
        </w:rPr>
        <w:t xml:space="preserve"> dengan menggunakan sarana dan prasarana yang tersedia.</w:t>
      </w:r>
    </w:p>
    <w:p w:rsidR="00883C0F" w:rsidRDefault="00883C0F" w:rsidP="00883C0F">
      <w:pPr>
        <w:pStyle w:val="ListParagraph"/>
        <w:numPr>
          <w:ilvl w:val="0"/>
          <w:numId w:val="39"/>
        </w:numPr>
        <w:spacing w:after="120"/>
        <w:jc w:val="both"/>
        <w:rPr>
          <w:lang w:val="id-ID"/>
        </w:rPr>
      </w:pPr>
      <w:r>
        <w:rPr>
          <w:lang w:val="id-ID"/>
        </w:rPr>
        <w:t>Untuk dapat menjaga aset aset perusahaan saat terjadi demontrasi</w:t>
      </w:r>
      <w:r w:rsidR="000C2C73">
        <w:rPr>
          <w:lang w:val="id-ID"/>
        </w:rPr>
        <w:t xml:space="preserve"> masa.</w:t>
      </w:r>
    </w:p>
    <w:p w:rsidR="00883C0F" w:rsidRPr="00883C0F" w:rsidRDefault="00390AC9" w:rsidP="00883C0F">
      <w:pPr>
        <w:pStyle w:val="ListParagraph"/>
        <w:numPr>
          <w:ilvl w:val="0"/>
          <w:numId w:val="39"/>
        </w:numPr>
        <w:spacing w:after="120"/>
        <w:jc w:val="both"/>
        <w:rPr>
          <w:lang w:val="id-ID"/>
        </w:rPr>
      </w:pPr>
      <w:r>
        <w:rPr>
          <w:lang w:val="id-ID"/>
        </w:rPr>
        <w:t>Untuk menjaga keamanan dan ketertiban tanpa menimbulkan kerugian personil,materiil,lingkungan maupun kepentingan pemerintah dan rakyat</w:t>
      </w:r>
    </w:p>
    <w:p w:rsidR="00591F7B" w:rsidRPr="00861E12" w:rsidRDefault="00591F7B" w:rsidP="00591F7B">
      <w:pPr>
        <w:spacing w:after="120" w:line="360" w:lineRule="auto"/>
        <w:jc w:val="both"/>
        <w:rPr>
          <w:lang w:val="id-ID"/>
        </w:rPr>
      </w:pPr>
    </w:p>
    <w:p w:rsidR="00591F7B" w:rsidRDefault="00591F7B" w:rsidP="00591F7B">
      <w:pPr>
        <w:spacing w:after="120"/>
        <w:jc w:val="both"/>
        <w:rPr>
          <w:lang w:val="id-ID"/>
        </w:rPr>
      </w:pPr>
      <w:r>
        <w:rPr>
          <w:lang w:val="id-ID"/>
        </w:rPr>
        <w:t xml:space="preserve">Pelaksanaan training berlangsung di lokasi THE VIDA </w:t>
      </w:r>
      <w:r w:rsidR="00390AC9">
        <w:rPr>
          <w:lang w:val="id-ID"/>
        </w:rPr>
        <w:t>OFFICE BUILDING di parkiran belakang.</w:t>
      </w:r>
      <w:r>
        <w:rPr>
          <w:lang w:val="id-ID"/>
        </w:rPr>
        <w:t xml:space="preserve"> </w:t>
      </w:r>
    </w:p>
    <w:p w:rsidR="00591F7B" w:rsidRDefault="00591F7B" w:rsidP="00591F7B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591F7B" w:rsidRDefault="00591F7B" w:rsidP="00591F7B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591F7B" w:rsidRDefault="00591F7B" w:rsidP="00591F7B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390AC9" w:rsidRDefault="00390AC9" w:rsidP="00591F7B">
      <w:pPr>
        <w:spacing w:after="120" w:line="360" w:lineRule="auto"/>
        <w:jc w:val="both"/>
        <w:rPr>
          <w:lang w:val="id-ID"/>
        </w:rPr>
      </w:pPr>
    </w:p>
    <w:p w:rsidR="00390AC9" w:rsidRPr="00CA5C4E" w:rsidRDefault="00390AC9" w:rsidP="00591F7B">
      <w:pPr>
        <w:spacing w:after="120" w:line="360" w:lineRule="auto"/>
        <w:jc w:val="both"/>
        <w:rPr>
          <w:lang w:val="id-ID"/>
        </w:rPr>
      </w:pPr>
    </w:p>
    <w:p w:rsidR="00591F7B" w:rsidRDefault="00591F7B" w:rsidP="00591F7B">
      <w:pPr>
        <w:jc w:val="both"/>
      </w:pPr>
    </w:p>
    <w:p w:rsidR="00591F7B" w:rsidRDefault="00591F7B" w:rsidP="00591F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 w:rsidR="00AC59F0">
        <w:rPr>
          <w:lang w:val="id-ID"/>
        </w:rPr>
        <w:t>16 Maret</w:t>
      </w:r>
      <w:r>
        <w:t xml:space="preserve"> 2019</w:t>
      </w:r>
    </w:p>
    <w:p w:rsidR="00591F7B" w:rsidRDefault="00591F7B" w:rsidP="00591F7B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591F7B" w:rsidRDefault="00591F7B" w:rsidP="00591F7B"/>
    <w:p w:rsidR="00591F7B" w:rsidRDefault="00591F7B" w:rsidP="00591F7B">
      <w:pPr>
        <w:rPr>
          <w:lang w:val="id-ID"/>
        </w:rPr>
      </w:pPr>
      <w:r>
        <w:t xml:space="preserve">                </w:t>
      </w:r>
      <w:r>
        <w:tab/>
      </w:r>
    </w:p>
    <w:p w:rsidR="00591F7B" w:rsidRPr="00442DE9" w:rsidRDefault="00591F7B" w:rsidP="00591F7B">
      <w:pPr>
        <w:rPr>
          <w:lang w:val="id-ID"/>
        </w:rPr>
      </w:pPr>
    </w:p>
    <w:p w:rsidR="00591F7B" w:rsidRDefault="00591F7B" w:rsidP="00591F7B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591F7B" w:rsidRDefault="00591F7B" w:rsidP="00591F7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  <w:r>
        <w:rPr>
          <w:szCs w:val="18"/>
          <w:lang w:val="id-ID"/>
        </w:rPr>
        <w:t xml:space="preserve">LAMPIRAN DOKUMENTASI </w:t>
      </w:r>
    </w:p>
    <w:p w:rsidR="00591F7B" w:rsidRDefault="00591F7B" w:rsidP="00ED2C10">
      <w:pPr>
        <w:rPr>
          <w:szCs w:val="18"/>
          <w:lang w:val="id-ID"/>
        </w:rPr>
      </w:pPr>
    </w:p>
    <w:p w:rsidR="00591F7B" w:rsidRDefault="00591F7B" w:rsidP="00ED2C10">
      <w:pPr>
        <w:rPr>
          <w:szCs w:val="1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661"/>
      </w:tblGrid>
      <w:tr w:rsidR="00BF0D2E" w:rsidTr="00591F7B">
        <w:tc>
          <w:tcPr>
            <w:tcW w:w="4591" w:type="dxa"/>
          </w:tcPr>
          <w:p w:rsidR="00591F7B" w:rsidRDefault="003312FB" w:rsidP="00ED2C10">
            <w:pPr>
              <w:rPr>
                <w:szCs w:val="18"/>
                <w:lang w:val="id-ID"/>
              </w:rPr>
            </w:pPr>
            <w:r w:rsidRPr="003312FB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68E4E046" wp14:editId="2F7CC5A8">
                  <wp:extent cx="2775456" cy="1794510"/>
                  <wp:effectExtent l="0" t="0" r="6350" b="0"/>
                  <wp:docPr id="25" name="Picture 25" descr="C:\Users\The Vida\Documents\IMG-2019031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Documents\IMG-2019031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964" cy="182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591F7B" w:rsidRDefault="003312FB" w:rsidP="00ED2C10">
            <w:pPr>
              <w:rPr>
                <w:szCs w:val="18"/>
                <w:lang w:val="id-ID"/>
              </w:rPr>
            </w:pPr>
            <w:r w:rsidRPr="003312FB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60B78AE8" wp14:editId="7C58CE0E">
                  <wp:extent cx="2878667" cy="1783080"/>
                  <wp:effectExtent l="0" t="0" r="0" b="7620"/>
                  <wp:docPr id="76" name="Picture 76" descr="C:\Users\The Vida\Documents\IMG_20190316_07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 Vida\Documents\IMG_20190316_07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09" cy="179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D2E" w:rsidTr="00591F7B">
        <w:tc>
          <w:tcPr>
            <w:tcW w:w="4591" w:type="dxa"/>
          </w:tcPr>
          <w:p w:rsidR="00591F7B" w:rsidRDefault="003312FB" w:rsidP="00ED2C10">
            <w:pPr>
              <w:rPr>
                <w:szCs w:val="18"/>
                <w:lang w:val="id-ID"/>
              </w:rPr>
            </w:pPr>
            <w:r w:rsidRPr="003312FB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75E5DEE0" wp14:editId="0EA437E1">
                  <wp:extent cx="2765425" cy="1851378"/>
                  <wp:effectExtent l="0" t="0" r="0" b="0"/>
                  <wp:docPr id="67" name="Picture 67" descr="C:\Users\The Vida\Documents\IMG-201903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Documents\IMG-201903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86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591F7B" w:rsidRDefault="005351B6" w:rsidP="00ED2C10">
            <w:pPr>
              <w:rPr>
                <w:szCs w:val="18"/>
                <w:lang w:val="id-ID"/>
              </w:rPr>
            </w:pPr>
            <w:r w:rsidRPr="005351B6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55595" cy="1828800"/>
                  <wp:effectExtent l="0" t="0" r="1905" b="0"/>
                  <wp:docPr id="83" name="Picture 83" descr="C:\Users\The Vida\Documents\IMG_20190316_08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he Vida\Documents\IMG_20190316_08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061" cy="183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D2E" w:rsidTr="00591F7B">
        <w:tc>
          <w:tcPr>
            <w:tcW w:w="4591" w:type="dxa"/>
          </w:tcPr>
          <w:p w:rsidR="00591F7B" w:rsidRDefault="005351B6" w:rsidP="00ED2C10">
            <w:pPr>
              <w:rPr>
                <w:szCs w:val="18"/>
                <w:lang w:val="id-ID"/>
              </w:rPr>
            </w:pPr>
            <w:r w:rsidRPr="00BF0D2E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4D0079FF" wp14:editId="2654FB83">
                  <wp:extent cx="2788356" cy="1794510"/>
                  <wp:effectExtent l="0" t="0" r="0" b="0"/>
                  <wp:docPr id="81" name="Picture 81" descr="C:\Users\The Vida\Documents\Screenshot_2019-03-18-10-53-12-955_com.miui.video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e Vida\Documents\Screenshot_2019-03-18-10-53-12-955_com.miui.videopla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48" b="38677"/>
                          <a:stretch/>
                        </pic:blipFill>
                        <pic:spPr bwMode="auto">
                          <a:xfrm>
                            <a:off x="0" y="0"/>
                            <a:ext cx="2807830" cy="18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591F7B" w:rsidRDefault="005351B6" w:rsidP="00ED2C10">
            <w:pPr>
              <w:rPr>
                <w:szCs w:val="18"/>
                <w:lang w:val="id-ID"/>
              </w:rPr>
            </w:pPr>
            <w:r w:rsidRPr="003312FB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02B32CF4" wp14:editId="2ED030C2">
                  <wp:extent cx="2855595" cy="1851025"/>
                  <wp:effectExtent l="0" t="0" r="1905" b="0"/>
                  <wp:docPr id="79" name="Picture 79" descr="C:\Users\The Vida\Documents\IMG_20190316_08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Documents\IMG_20190316_08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68" cy="185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1B6" w:rsidTr="00591F7B">
        <w:tc>
          <w:tcPr>
            <w:tcW w:w="4591" w:type="dxa"/>
          </w:tcPr>
          <w:p w:rsidR="00BF0D2E" w:rsidRPr="003312FB" w:rsidRDefault="005351B6" w:rsidP="00ED2C10">
            <w:pPr>
              <w:rPr>
                <w:noProof/>
                <w:szCs w:val="18"/>
                <w:lang w:val="id-ID" w:eastAsia="id-ID"/>
              </w:rPr>
            </w:pPr>
            <w:r w:rsidRPr="00BF0D2E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7F39E30B" wp14:editId="6AC8109C">
                  <wp:extent cx="2765425" cy="1772356"/>
                  <wp:effectExtent l="0" t="0" r="0" b="0"/>
                  <wp:docPr id="80" name="Picture 80" descr="C:\Users\The Vida\Documents\IMG_20190316_08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e Vida\Documents\IMG_20190316_08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00" cy="178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BF0D2E" w:rsidRPr="00BF0D2E" w:rsidRDefault="005351B6" w:rsidP="00ED2C10">
            <w:pPr>
              <w:rPr>
                <w:noProof/>
                <w:szCs w:val="18"/>
                <w:lang w:val="id-ID" w:eastAsia="id-ID"/>
              </w:rPr>
            </w:pPr>
            <w:r w:rsidRPr="00BF0D2E">
              <w:rPr>
                <w:noProof/>
                <w:szCs w:val="18"/>
                <w:lang w:val="id-ID" w:eastAsia="id-ID"/>
              </w:rPr>
              <w:drawing>
                <wp:inline distT="0" distB="0" distL="0" distR="0" wp14:anchorId="765C3334" wp14:editId="4A255B75">
                  <wp:extent cx="2860675" cy="1727200"/>
                  <wp:effectExtent l="0" t="0" r="0" b="6350"/>
                  <wp:docPr id="82" name="Picture 82" descr="C:\Users\The Vida\Documents\Screenshot_2019-03-18-10-57-54-204_com.miui.video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he Vida\Documents\Screenshot_2019-03-18-10-57-54-204_com.miui.videopla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38" b="36366"/>
                          <a:stretch/>
                        </pic:blipFill>
                        <pic:spPr bwMode="auto">
                          <a:xfrm>
                            <a:off x="0" y="0"/>
                            <a:ext cx="2898528" cy="175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F7B" w:rsidRDefault="00591F7B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</w:p>
    <w:p w:rsidR="00501382" w:rsidRDefault="00501382" w:rsidP="00501382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501382" w:rsidRPr="00234224" w:rsidRDefault="00501382" w:rsidP="00501382">
      <w:pPr>
        <w:jc w:val="center"/>
        <w:rPr>
          <w:lang w:val="id-ID"/>
        </w:rPr>
      </w:pPr>
      <w:r>
        <w:rPr>
          <w:lang w:val="id-ID"/>
        </w:rPr>
        <w:t>No. 012 / LPT / OPS – TSI / IV</w:t>
      </w:r>
      <w:r w:rsidRPr="00337508">
        <w:rPr>
          <w:lang w:val="id-ID"/>
        </w:rPr>
        <w:t xml:space="preserve"> / </w:t>
      </w:r>
      <w:r>
        <w:rPr>
          <w:lang w:val="id-ID"/>
        </w:rPr>
        <w:t>2019</w:t>
      </w:r>
    </w:p>
    <w:p w:rsidR="00501382" w:rsidRDefault="00501382" w:rsidP="00501382">
      <w:pPr>
        <w:jc w:val="both"/>
        <w:rPr>
          <w:lang w:val="id-ID"/>
        </w:rPr>
      </w:pPr>
    </w:p>
    <w:p w:rsidR="00501382" w:rsidRDefault="00501382" w:rsidP="00501382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06 April </w:t>
      </w:r>
      <w:r>
        <w:t xml:space="preserve">2019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>07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lanjutan dengan materi : </w:t>
      </w:r>
    </w:p>
    <w:p w:rsidR="00501382" w:rsidRPr="00883C0F" w:rsidRDefault="00501382" w:rsidP="00501382">
      <w:pPr>
        <w:pStyle w:val="ListParagraph"/>
        <w:numPr>
          <w:ilvl w:val="0"/>
          <w:numId w:val="36"/>
        </w:numPr>
        <w:spacing w:after="120"/>
        <w:jc w:val="both"/>
        <w:rPr>
          <w:lang w:val="id-ID"/>
        </w:rPr>
      </w:pPr>
      <w:r w:rsidRPr="00883C0F">
        <w:rPr>
          <w:lang w:val="id-ID"/>
        </w:rPr>
        <w:t>Pengendali</w:t>
      </w:r>
      <w:r>
        <w:rPr>
          <w:lang w:val="id-ID"/>
        </w:rPr>
        <w:t>/Penanganan</w:t>
      </w:r>
      <w:r w:rsidRPr="00883C0F">
        <w:rPr>
          <w:lang w:val="id-ID"/>
        </w:rPr>
        <w:t xml:space="preserve"> Huru Hara ( PHH)</w:t>
      </w:r>
      <w:r>
        <w:rPr>
          <w:lang w:val="id-ID"/>
        </w:rPr>
        <w:t xml:space="preserve"> </w:t>
      </w:r>
    </w:p>
    <w:p w:rsidR="00501382" w:rsidRPr="00861E12" w:rsidRDefault="00501382" w:rsidP="00501382">
      <w:pPr>
        <w:pStyle w:val="ListParagraph"/>
        <w:spacing w:after="120"/>
        <w:ind w:left="1440"/>
        <w:jc w:val="both"/>
        <w:rPr>
          <w:lang w:val="id-ID"/>
        </w:rPr>
      </w:pPr>
    </w:p>
    <w:p w:rsidR="00501382" w:rsidRDefault="00501382" w:rsidP="00501382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inernya dibawakan oleh Bp.Fitroh Zulkarnaen selaku Pic, Bp.Fujiono selaku ManOp dari PT.TRANSFORMASI SECURITY dan Bp.Nur Ichwan selaku Supervisor Security Gedung The Vida. Pelaksanaan kegiatan tersebut bertujuan untuk :</w:t>
      </w:r>
    </w:p>
    <w:p w:rsidR="00501382" w:rsidRPr="007D0E2F" w:rsidRDefault="00501382" w:rsidP="007D0E2F">
      <w:pPr>
        <w:pStyle w:val="ListParagraph"/>
        <w:numPr>
          <w:ilvl w:val="0"/>
          <w:numId w:val="41"/>
        </w:numPr>
        <w:spacing w:after="120"/>
        <w:jc w:val="both"/>
        <w:rPr>
          <w:lang w:val="id-ID"/>
        </w:rPr>
      </w:pPr>
      <w:r w:rsidRPr="007D0E2F">
        <w:rPr>
          <w:lang w:val="id-ID"/>
        </w:rPr>
        <w:t>Melatih petugas security untuk dapat menghalau dan menanggulangi saat terjadi kerusuhan masa dengan menggunakan sarana dan prasarana yang tersedia.</w:t>
      </w:r>
    </w:p>
    <w:p w:rsidR="00501382" w:rsidRDefault="00501382" w:rsidP="007D0E2F">
      <w:pPr>
        <w:pStyle w:val="ListParagraph"/>
        <w:numPr>
          <w:ilvl w:val="0"/>
          <w:numId w:val="41"/>
        </w:numPr>
        <w:spacing w:after="120"/>
        <w:jc w:val="both"/>
        <w:rPr>
          <w:lang w:val="id-ID"/>
        </w:rPr>
      </w:pPr>
      <w:r>
        <w:rPr>
          <w:lang w:val="id-ID"/>
        </w:rPr>
        <w:t>Untuk dapat menjaga aset aset perusahaan saat terjadi demontrasi masa.</w:t>
      </w:r>
    </w:p>
    <w:p w:rsidR="00501382" w:rsidRPr="00883C0F" w:rsidRDefault="00501382" w:rsidP="007D0E2F">
      <w:pPr>
        <w:pStyle w:val="ListParagraph"/>
        <w:numPr>
          <w:ilvl w:val="0"/>
          <w:numId w:val="41"/>
        </w:numPr>
        <w:spacing w:after="120"/>
        <w:jc w:val="both"/>
        <w:rPr>
          <w:lang w:val="id-ID"/>
        </w:rPr>
      </w:pPr>
      <w:r>
        <w:rPr>
          <w:lang w:val="id-ID"/>
        </w:rPr>
        <w:t>Untuk menjaga keamanan dan ketertiban tanpa menimbulkan kerugian personil,materiil,lingkungan maupun kepentingan pemerintah dan rakyat</w:t>
      </w:r>
    </w:p>
    <w:p w:rsidR="00501382" w:rsidRPr="00861E12" w:rsidRDefault="00501382" w:rsidP="00501382">
      <w:pPr>
        <w:spacing w:after="120" w:line="360" w:lineRule="auto"/>
        <w:jc w:val="both"/>
        <w:rPr>
          <w:lang w:val="id-ID"/>
        </w:rPr>
      </w:pPr>
    </w:p>
    <w:p w:rsidR="00501382" w:rsidRDefault="00501382" w:rsidP="00501382">
      <w:pPr>
        <w:spacing w:after="120"/>
        <w:jc w:val="both"/>
        <w:rPr>
          <w:lang w:val="id-ID"/>
        </w:rPr>
      </w:pPr>
      <w:r>
        <w:rPr>
          <w:lang w:val="id-ID"/>
        </w:rPr>
        <w:t xml:space="preserve">Pelaksanaan training berlangsung di lokasi THE VIDA OFFICE BUILDING di parkiran belakang. </w:t>
      </w:r>
    </w:p>
    <w:p w:rsidR="00501382" w:rsidRDefault="00501382" w:rsidP="00501382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501382" w:rsidRDefault="00501382" w:rsidP="00501382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501382" w:rsidRDefault="00501382" w:rsidP="00501382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501382" w:rsidRDefault="00501382" w:rsidP="00501382">
      <w:pPr>
        <w:spacing w:after="120" w:line="360" w:lineRule="auto"/>
        <w:jc w:val="both"/>
        <w:rPr>
          <w:lang w:val="id-ID"/>
        </w:rPr>
      </w:pPr>
    </w:p>
    <w:p w:rsidR="00501382" w:rsidRPr="00CA5C4E" w:rsidRDefault="00501382" w:rsidP="00501382">
      <w:pPr>
        <w:spacing w:after="120" w:line="360" w:lineRule="auto"/>
        <w:jc w:val="both"/>
        <w:rPr>
          <w:lang w:val="id-ID"/>
        </w:rPr>
      </w:pPr>
    </w:p>
    <w:p w:rsidR="00501382" w:rsidRDefault="00501382" w:rsidP="00501382">
      <w:pPr>
        <w:jc w:val="both"/>
      </w:pPr>
    </w:p>
    <w:p w:rsidR="00501382" w:rsidRDefault="00501382" w:rsidP="005013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>
        <w:rPr>
          <w:lang w:val="id-ID"/>
        </w:rPr>
        <w:t>08 April</w:t>
      </w:r>
      <w:r>
        <w:t xml:space="preserve"> 2019</w:t>
      </w:r>
    </w:p>
    <w:p w:rsidR="00501382" w:rsidRDefault="00501382" w:rsidP="00501382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501382" w:rsidRDefault="00501382" w:rsidP="00501382"/>
    <w:p w:rsidR="00501382" w:rsidRDefault="00501382" w:rsidP="00501382">
      <w:pPr>
        <w:rPr>
          <w:lang w:val="id-ID"/>
        </w:rPr>
      </w:pPr>
      <w:r>
        <w:t xml:space="preserve">                </w:t>
      </w:r>
      <w:r>
        <w:tab/>
      </w:r>
    </w:p>
    <w:p w:rsidR="00501382" w:rsidRPr="00442DE9" w:rsidRDefault="00501382" w:rsidP="00501382">
      <w:pPr>
        <w:rPr>
          <w:lang w:val="id-ID"/>
        </w:rPr>
      </w:pPr>
    </w:p>
    <w:p w:rsidR="00501382" w:rsidRDefault="00501382" w:rsidP="00501382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501382" w:rsidRDefault="00501382" w:rsidP="0050138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1018D">
        <w:rPr>
          <w:b/>
          <w:lang w:val="id-ID"/>
        </w:rPr>
        <w:t>Spv</w:t>
      </w:r>
      <w:r>
        <w:rPr>
          <w:b/>
        </w:rPr>
        <w:t xml:space="preserve"> Security</w:t>
      </w:r>
    </w:p>
    <w:p w:rsidR="00501382" w:rsidRDefault="00501382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</w:p>
    <w:p w:rsidR="0016071D" w:rsidRDefault="0016071D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  <w:r>
        <w:rPr>
          <w:szCs w:val="18"/>
          <w:lang w:val="id-ID"/>
        </w:rPr>
        <w:t>Lampiran Dokumentasi :</w:t>
      </w:r>
    </w:p>
    <w:p w:rsidR="0016071D" w:rsidRDefault="0016071D" w:rsidP="00ED2C10">
      <w:pPr>
        <w:rPr>
          <w:szCs w:val="18"/>
          <w:lang w:val="id-ID"/>
        </w:rPr>
      </w:pPr>
    </w:p>
    <w:p w:rsidR="00501382" w:rsidRDefault="00501382" w:rsidP="00ED2C10">
      <w:pPr>
        <w:rPr>
          <w:szCs w:val="18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090"/>
        <w:gridCol w:w="4275"/>
      </w:tblGrid>
      <w:tr w:rsidR="007D0E2F" w:rsidTr="0016071D">
        <w:tc>
          <w:tcPr>
            <w:tcW w:w="4090" w:type="dxa"/>
          </w:tcPr>
          <w:p w:rsidR="00501382" w:rsidRDefault="007D0E2F" w:rsidP="00ED2C10">
            <w:pPr>
              <w:rPr>
                <w:szCs w:val="18"/>
                <w:lang w:val="id-ID"/>
              </w:rPr>
            </w:pPr>
            <w:r w:rsidRPr="007D0E2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460211" cy="1595336"/>
                  <wp:effectExtent l="0" t="0" r="0" b="5080"/>
                  <wp:docPr id="84" name="Picture 84" descr="D:\IMG_20190406_07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20190406_07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879" cy="162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501382" w:rsidRDefault="007D0E2F" w:rsidP="00ED2C10">
            <w:pPr>
              <w:rPr>
                <w:szCs w:val="18"/>
                <w:lang w:val="id-ID"/>
              </w:rPr>
            </w:pPr>
            <w:r w:rsidRPr="007D0E2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577830" cy="1575435"/>
                  <wp:effectExtent l="0" t="0" r="0" b="5715"/>
                  <wp:docPr id="85" name="Picture 85" descr="D:\IMG_20190406_07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20190406_07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338" cy="1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2F" w:rsidTr="0016071D">
        <w:tc>
          <w:tcPr>
            <w:tcW w:w="4090" w:type="dxa"/>
          </w:tcPr>
          <w:p w:rsidR="00501382" w:rsidRDefault="007D0E2F" w:rsidP="00ED2C10">
            <w:pPr>
              <w:rPr>
                <w:szCs w:val="18"/>
                <w:lang w:val="id-ID"/>
              </w:rPr>
            </w:pPr>
            <w:r w:rsidRPr="007D0E2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456815" cy="1566153"/>
                  <wp:effectExtent l="0" t="0" r="635" b="0"/>
                  <wp:docPr id="97" name="Picture 97" descr="D:\IMG_20190406_07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G_20190406_07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611" cy="158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501382" w:rsidRDefault="007D0E2F" w:rsidP="00ED2C10">
            <w:pPr>
              <w:rPr>
                <w:szCs w:val="18"/>
                <w:lang w:val="id-ID"/>
              </w:rPr>
            </w:pPr>
            <w:r w:rsidRPr="007D0E2F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556839" cy="1556425"/>
                  <wp:effectExtent l="0" t="0" r="0" b="5715"/>
                  <wp:docPr id="98" name="Picture 98" descr="D:\IMG_20190406_08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G_20190406_08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49" cy="157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1D" w:rsidTr="00DF4E65">
        <w:tc>
          <w:tcPr>
            <w:tcW w:w="8365" w:type="dxa"/>
            <w:gridSpan w:val="2"/>
          </w:tcPr>
          <w:p w:rsidR="0016071D" w:rsidRPr="007D0E2F" w:rsidRDefault="0016071D" w:rsidP="00ED2C10">
            <w:pPr>
              <w:rPr>
                <w:noProof/>
                <w:szCs w:val="18"/>
                <w:lang w:val="id-ID" w:eastAsia="id-ID"/>
              </w:rPr>
            </w:pPr>
            <w:r w:rsidRPr="0016071D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5155660" cy="2577701"/>
                  <wp:effectExtent l="0" t="0" r="6985" b="0"/>
                  <wp:docPr id="99" name="Picture 99" descr="D:\IMG_20190406_08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G_20190406_085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006" cy="258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382" w:rsidRDefault="00501382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ED2C10">
      <w:pPr>
        <w:rPr>
          <w:szCs w:val="18"/>
          <w:lang w:val="id-ID"/>
        </w:rPr>
      </w:pPr>
    </w:p>
    <w:p w:rsidR="00274C27" w:rsidRDefault="00274C27" w:rsidP="00274C27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274C27" w:rsidRPr="00234224" w:rsidRDefault="00274C27" w:rsidP="00274C27">
      <w:pPr>
        <w:jc w:val="center"/>
        <w:rPr>
          <w:lang w:val="id-ID"/>
        </w:rPr>
      </w:pPr>
      <w:r>
        <w:rPr>
          <w:lang w:val="id-ID"/>
        </w:rPr>
        <w:t>No. 012 / LPT / OPS – TSI / IV</w:t>
      </w:r>
      <w:r w:rsidRPr="00337508">
        <w:rPr>
          <w:lang w:val="id-ID"/>
        </w:rPr>
        <w:t xml:space="preserve"> / </w:t>
      </w:r>
      <w:r>
        <w:rPr>
          <w:lang w:val="id-ID"/>
        </w:rPr>
        <w:t>2019</w:t>
      </w:r>
    </w:p>
    <w:p w:rsidR="00274C27" w:rsidRDefault="00274C27" w:rsidP="00274C27">
      <w:pPr>
        <w:jc w:val="both"/>
        <w:rPr>
          <w:lang w:val="id-ID"/>
        </w:rPr>
      </w:pPr>
    </w:p>
    <w:p w:rsidR="00274C27" w:rsidRDefault="00274C27" w:rsidP="00274C27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,</w:t>
      </w:r>
      <w:proofErr w:type="gramEnd"/>
      <w:r>
        <w:t xml:space="preserve"> </w:t>
      </w:r>
      <w:r>
        <w:rPr>
          <w:lang w:val="id-ID"/>
        </w:rPr>
        <w:t xml:space="preserve">Sabtu 27 April </w:t>
      </w:r>
      <w:r>
        <w:t xml:space="preserve">2019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 xml:space="preserve">07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 xml:space="preserve">dilakukan kegiatan  dengan materi : </w:t>
      </w:r>
    </w:p>
    <w:p w:rsidR="00274C27" w:rsidRPr="00284921" w:rsidRDefault="00274C27" w:rsidP="00284921">
      <w:pPr>
        <w:pStyle w:val="ListParagraph"/>
        <w:numPr>
          <w:ilvl w:val="0"/>
          <w:numId w:val="42"/>
        </w:numPr>
        <w:spacing w:after="120"/>
        <w:jc w:val="both"/>
        <w:rPr>
          <w:lang w:val="id-ID"/>
        </w:rPr>
      </w:pPr>
      <w:r w:rsidRPr="00284921">
        <w:rPr>
          <w:lang w:val="id-ID"/>
        </w:rPr>
        <w:t xml:space="preserve">Samapta  </w:t>
      </w:r>
    </w:p>
    <w:p w:rsidR="00274C27" w:rsidRPr="00284921" w:rsidRDefault="00274C27" w:rsidP="00284921">
      <w:pPr>
        <w:pStyle w:val="ListParagraph"/>
        <w:numPr>
          <w:ilvl w:val="0"/>
          <w:numId w:val="42"/>
        </w:numPr>
        <w:spacing w:after="120"/>
        <w:jc w:val="both"/>
        <w:rPr>
          <w:lang w:val="id-ID"/>
        </w:rPr>
      </w:pPr>
      <w:r w:rsidRPr="00284921">
        <w:rPr>
          <w:lang w:val="id-ID"/>
        </w:rPr>
        <w:t xml:space="preserve">Pengetesan </w:t>
      </w:r>
      <w:r w:rsidR="00E271DF" w:rsidRPr="00284921">
        <w:rPr>
          <w:lang w:val="id-ID"/>
        </w:rPr>
        <w:t xml:space="preserve">Hidrant Pilar (Area Parkir Belakang </w:t>
      </w:r>
      <w:r w:rsidRPr="00284921">
        <w:rPr>
          <w:lang w:val="id-ID"/>
        </w:rPr>
        <w:t>Dan area RopTop)</w:t>
      </w:r>
    </w:p>
    <w:p w:rsidR="00274C27" w:rsidRDefault="00274C27" w:rsidP="00284921">
      <w:pPr>
        <w:pStyle w:val="ListParagraph"/>
        <w:numPr>
          <w:ilvl w:val="0"/>
          <w:numId w:val="42"/>
        </w:numPr>
        <w:spacing w:after="120"/>
        <w:jc w:val="both"/>
        <w:rPr>
          <w:lang w:val="id-ID"/>
        </w:rPr>
      </w:pPr>
      <w:r>
        <w:rPr>
          <w:lang w:val="id-ID"/>
        </w:rPr>
        <w:t xml:space="preserve">Drill Fire Man Lift </w:t>
      </w:r>
    </w:p>
    <w:p w:rsidR="00274C27" w:rsidRPr="00861E12" w:rsidRDefault="00274C27" w:rsidP="00274C27">
      <w:pPr>
        <w:pStyle w:val="ListParagraph"/>
        <w:spacing w:after="120"/>
        <w:jc w:val="both"/>
        <w:rPr>
          <w:lang w:val="id-ID"/>
        </w:rPr>
      </w:pPr>
    </w:p>
    <w:p w:rsidR="00274C27" w:rsidRPr="00861E12" w:rsidRDefault="00274C27" w:rsidP="00274C27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</w:t>
      </w:r>
      <w:r w:rsidR="00B442B0">
        <w:rPr>
          <w:lang w:val="id-ID"/>
        </w:rPr>
        <w:t xml:space="preserve"> Trainer</w:t>
      </w:r>
      <w:r>
        <w:rPr>
          <w:lang w:val="id-ID"/>
        </w:rPr>
        <w:t xml:space="preserve"> oleh Bp.Fitroh Zulkarnaen selaku Pic dari </w:t>
      </w:r>
      <w:r w:rsidRPr="00B442B0">
        <w:rPr>
          <w:sz w:val="22"/>
          <w:lang w:val="id-ID"/>
        </w:rPr>
        <w:t xml:space="preserve">PT.TRANSFORMASI </w:t>
      </w:r>
      <w:r w:rsidRPr="00B442B0">
        <w:rPr>
          <w:sz w:val="20"/>
          <w:lang w:val="id-ID"/>
        </w:rPr>
        <w:t>SECURITY</w:t>
      </w:r>
      <w:r w:rsidR="00B442B0">
        <w:rPr>
          <w:sz w:val="20"/>
          <w:lang w:val="id-ID"/>
        </w:rPr>
        <w:t xml:space="preserve"> </w:t>
      </w:r>
      <w:r w:rsidR="00B442B0">
        <w:rPr>
          <w:lang w:val="id-ID"/>
        </w:rPr>
        <w:t>bersama Team Engginering dan</w:t>
      </w:r>
      <w:r>
        <w:rPr>
          <w:lang w:val="id-ID"/>
        </w:rPr>
        <w:t xml:space="preserve"> Bp.Nur Ichwan selaku Supervisor Security Gedung The Vida. Pelaksanaan kegiatan tersebut bertujuan untuk :</w:t>
      </w:r>
    </w:p>
    <w:p w:rsidR="009269F0" w:rsidRPr="00304350" w:rsidRDefault="00274C27" w:rsidP="00304350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 Narrow" w:hAnsi="Arial Narrow"/>
        </w:rPr>
      </w:pPr>
      <w:r w:rsidRPr="00284921">
        <w:rPr>
          <w:rFonts w:ascii="Arial Narrow" w:hAnsi="Arial Narrow"/>
          <w:lang w:val="id-ID"/>
        </w:rPr>
        <w:t xml:space="preserve">Memberikan Skill dan Ketrampilan </w:t>
      </w:r>
      <w:r w:rsidRPr="00284921">
        <w:rPr>
          <w:rFonts w:ascii="Arial Narrow" w:hAnsi="Arial Narrow"/>
        </w:rPr>
        <w:t xml:space="preserve">Agar </w:t>
      </w:r>
      <w:proofErr w:type="spellStart"/>
      <w:r w:rsidRPr="00284921">
        <w:rPr>
          <w:rFonts w:ascii="Arial Narrow" w:hAnsi="Arial Narrow"/>
        </w:rPr>
        <w:t>dalam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pelaksanaan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tugasnya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seluruh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anggota</w:t>
      </w:r>
      <w:proofErr w:type="spellEnd"/>
      <w:r w:rsidRPr="00284921">
        <w:rPr>
          <w:rFonts w:ascii="Arial Narrow" w:hAnsi="Arial Narrow"/>
        </w:rPr>
        <w:t xml:space="preserve"> </w:t>
      </w:r>
      <w:r w:rsidRPr="00284921">
        <w:rPr>
          <w:rFonts w:ascii="Arial Narrow" w:hAnsi="Arial Narrow"/>
          <w:lang w:val="id-ID"/>
        </w:rPr>
        <w:t xml:space="preserve">Security </w:t>
      </w:r>
      <w:r w:rsidRPr="00284921">
        <w:rPr>
          <w:rFonts w:ascii="Arial Narrow" w:hAnsi="Arial Narrow"/>
        </w:rPr>
        <w:t>menu</w:t>
      </w:r>
      <w:r w:rsidRPr="00284921">
        <w:rPr>
          <w:rFonts w:ascii="Arial Narrow" w:hAnsi="Arial Narrow"/>
          <w:lang w:val="id-ID"/>
        </w:rPr>
        <w:t>n</w:t>
      </w:r>
      <w:proofErr w:type="spellStart"/>
      <w:r w:rsidRPr="00284921">
        <w:rPr>
          <w:rFonts w:ascii="Arial Narrow" w:hAnsi="Arial Narrow"/>
        </w:rPr>
        <w:t>jukkan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Sikap</w:t>
      </w:r>
      <w:proofErr w:type="spellEnd"/>
      <w:r w:rsidRPr="00284921">
        <w:rPr>
          <w:rFonts w:ascii="Arial Narrow" w:hAnsi="Arial Narrow"/>
        </w:rPr>
        <w:t xml:space="preserve"> yang </w:t>
      </w:r>
      <w:proofErr w:type="spellStart"/>
      <w:r w:rsidRPr="00284921">
        <w:rPr>
          <w:rFonts w:ascii="Arial Narrow" w:hAnsi="Arial Narrow"/>
        </w:rPr>
        <w:t>Profesional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dan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Memiliki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tanggung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Jawab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dalam</w:t>
      </w:r>
      <w:proofErr w:type="spellEnd"/>
      <w:r w:rsidRPr="00284921">
        <w:rPr>
          <w:rFonts w:ascii="Arial Narrow" w:hAnsi="Arial Narrow"/>
        </w:rPr>
        <w:t xml:space="preserve"> </w:t>
      </w:r>
      <w:proofErr w:type="spellStart"/>
      <w:r w:rsidRPr="00284921">
        <w:rPr>
          <w:rFonts w:ascii="Arial Narrow" w:hAnsi="Arial Narrow"/>
        </w:rPr>
        <w:t>bekerja</w:t>
      </w:r>
      <w:proofErr w:type="spellEnd"/>
      <w:r w:rsidR="00304350">
        <w:rPr>
          <w:rFonts w:ascii="Arial Narrow" w:hAnsi="Arial Narrow"/>
          <w:lang w:val="id-ID"/>
        </w:rPr>
        <w:t>.</w:t>
      </w:r>
    </w:p>
    <w:p w:rsidR="009269F0" w:rsidRPr="00284921" w:rsidRDefault="009269F0" w:rsidP="009269F0">
      <w:pPr>
        <w:pStyle w:val="ListParagraph"/>
        <w:spacing w:line="276" w:lineRule="auto"/>
        <w:contextualSpacing/>
        <w:rPr>
          <w:rFonts w:ascii="Arial Narrow" w:hAnsi="Arial Narrow"/>
        </w:rPr>
      </w:pPr>
    </w:p>
    <w:p w:rsidR="00274C27" w:rsidRPr="00304350" w:rsidRDefault="00284921" w:rsidP="00284921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Pengetesan Hidrant Pilar dengan ukuran nozle dan selang 2,5 ” area Parkir Belakang berfungsi dengan baik dan Box Hidrant yang di Ruptop Selatan dengan ukuran Nozle dan Selang 1,2 “ berfungsi dengan baik. </w:t>
      </w:r>
    </w:p>
    <w:p w:rsidR="00304350" w:rsidRPr="00304350" w:rsidRDefault="00304350" w:rsidP="00304350">
      <w:pPr>
        <w:pStyle w:val="ListParagraph"/>
        <w:rPr>
          <w:rFonts w:ascii="Arial Narrow" w:hAnsi="Arial Narrow"/>
        </w:rPr>
      </w:pPr>
    </w:p>
    <w:p w:rsidR="00304350" w:rsidRPr="00304350" w:rsidRDefault="00304350" w:rsidP="00304350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 Narrow" w:hAnsi="Arial Narrow"/>
        </w:rPr>
      </w:pPr>
      <w:r w:rsidRPr="009269F0">
        <w:rPr>
          <w:rFonts w:ascii="Arial Narrow" w:hAnsi="Arial Narrow"/>
          <w:lang w:val="id-ID"/>
        </w:rPr>
        <w:t xml:space="preserve">Penggunaan lift service berfungsi dengan baik setelah swicth fire man lift di </w:t>
      </w:r>
      <w:r>
        <w:rPr>
          <w:rFonts w:ascii="Arial Narrow" w:hAnsi="Arial Narrow"/>
          <w:lang w:val="id-ID"/>
        </w:rPr>
        <w:t>Fungsikan</w:t>
      </w:r>
      <w:r>
        <w:rPr>
          <w:rFonts w:ascii="Arial Narrow" w:hAnsi="Arial Narrow"/>
          <w:lang w:val="id-ID"/>
        </w:rPr>
        <w:t>.</w:t>
      </w:r>
      <w:bookmarkStart w:id="0" w:name="_GoBack"/>
      <w:bookmarkEnd w:id="0"/>
    </w:p>
    <w:p w:rsidR="00274C27" w:rsidRPr="00ED2C10" w:rsidRDefault="00274C27" w:rsidP="00274C27">
      <w:pPr>
        <w:spacing w:after="120" w:line="360" w:lineRule="auto"/>
        <w:jc w:val="both"/>
        <w:rPr>
          <w:lang w:val="id-ID"/>
        </w:rPr>
      </w:pPr>
    </w:p>
    <w:p w:rsidR="00274C27" w:rsidRDefault="00274C27" w:rsidP="00274C27">
      <w:pPr>
        <w:spacing w:after="120"/>
        <w:jc w:val="both"/>
        <w:rPr>
          <w:lang w:val="id-ID"/>
        </w:rPr>
      </w:pPr>
      <w:r>
        <w:rPr>
          <w:lang w:val="id-ID"/>
        </w:rPr>
        <w:t>Pelaksanaan training berlangsung di lokasi THE VIDA BUILDING Area Parkir Belakang</w:t>
      </w:r>
    </w:p>
    <w:p w:rsidR="00274C27" w:rsidRDefault="00274C27" w:rsidP="00274C27">
      <w:pPr>
        <w:spacing w:after="120"/>
        <w:jc w:val="both"/>
        <w:rPr>
          <w:lang w:val="id-ID"/>
        </w:rPr>
      </w:pPr>
      <w:r>
        <w:rPr>
          <w:lang w:val="id-ID"/>
        </w:rPr>
        <w:t xml:space="preserve">Kegiatan Training didokumentasi sebagai bukti pelaksanaan kegiatan yang dilaksanakan sesuai dengan Schedule Trainning dan foto – foto kegiatan terlampir </w:t>
      </w:r>
    </w:p>
    <w:p w:rsidR="00274C27" w:rsidRDefault="00274C27" w:rsidP="00274C27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274C27" w:rsidRPr="00CA5C4E" w:rsidRDefault="00274C27" w:rsidP="00274C27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274C27" w:rsidRDefault="00274C27" w:rsidP="00274C27">
      <w:pPr>
        <w:jc w:val="both"/>
      </w:pPr>
    </w:p>
    <w:p w:rsidR="00274C27" w:rsidRDefault="00274C27" w:rsidP="00274C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karta, </w:t>
      </w:r>
      <w:r w:rsidR="00E271DF">
        <w:rPr>
          <w:lang w:val="id-ID"/>
        </w:rPr>
        <w:t>27</w:t>
      </w:r>
      <w:r>
        <w:rPr>
          <w:lang w:val="id-ID"/>
        </w:rPr>
        <w:t xml:space="preserve"> </w:t>
      </w:r>
      <w:r w:rsidR="00E271DF">
        <w:rPr>
          <w:lang w:val="id-ID"/>
        </w:rPr>
        <w:t>April</w:t>
      </w:r>
      <w:r>
        <w:t xml:space="preserve"> 2019</w:t>
      </w:r>
    </w:p>
    <w:p w:rsidR="00274C27" w:rsidRDefault="00274C27" w:rsidP="00274C27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274C27" w:rsidRDefault="00274C27" w:rsidP="00274C27"/>
    <w:p w:rsidR="00274C27" w:rsidRDefault="00274C27" w:rsidP="00274C27">
      <w:pPr>
        <w:rPr>
          <w:lang w:val="id-ID"/>
        </w:rPr>
      </w:pPr>
      <w:r>
        <w:t xml:space="preserve">                </w:t>
      </w:r>
      <w:r>
        <w:tab/>
      </w:r>
    </w:p>
    <w:p w:rsidR="00274C27" w:rsidRPr="00442DE9" w:rsidRDefault="00274C27" w:rsidP="00274C27">
      <w:pPr>
        <w:rPr>
          <w:lang w:val="id-ID"/>
        </w:rPr>
      </w:pPr>
    </w:p>
    <w:p w:rsidR="00274C27" w:rsidRDefault="00274C27" w:rsidP="00274C27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274C27" w:rsidRPr="00F00ED8" w:rsidRDefault="00274C27" w:rsidP="00274C27">
      <w:pPr>
        <w:rPr>
          <w:b/>
          <w:lang w:val="id-ID"/>
        </w:rPr>
      </w:pPr>
      <w:r w:rsidRPr="00F00ED8">
        <w:rPr>
          <w:b/>
          <w:lang w:val="id-ID"/>
        </w:rPr>
        <w:t xml:space="preserve">                                                                       </w:t>
      </w:r>
      <w:r>
        <w:rPr>
          <w:b/>
          <w:lang w:val="id-ID"/>
        </w:rPr>
        <w:t xml:space="preserve">               </w:t>
      </w:r>
      <w:r w:rsidRPr="00F00ED8">
        <w:rPr>
          <w:b/>
          <w:lang w:val="id-ID"/>
        </w:rPr>
        <w:t xml:space="preserve">      Spv</w:t>
      </w:r>
      <w:r>
        <w:rPr>
          <w:b/>
        </w:rPr>
        <w:t xml:space="preserve"> Security</w:t>
      </w:r>
    </w:p>
    <w:p w:rsidR="00274C27" w:rsidRDefault="00274C27" w:rsidP="00ED2C10">
      <w:pPr>
        <w:rPr>
          <w:szCs w:val="18"/>
          <w:lang w:val="id-ID"/>
        </w:rPr>
      </w:pPr>
    </w:p>
    <w:p w:rsidR="00E271DF" w:rsidRDefault="00E271DF" w:rsidP="00ED2C10">
      <w:pPr>
        <w:rPr>
          <w:szCs w:val="18"/>
          <w:lang w:val="id-ID"/>
        </w:rPr>
      </w:pPr>
    </w:p>
    <w:p w:rsidR="00E271DF" w:rsidRDefault="00E271DF" w:rsidP="00ED2C10">
      <w:pPr>
        <w:rPr>
          <w:szCs w:val="18"/>
          <w:lang w:val="id-ID"/>
        </w:rPr>
      </w:pPr>
    </w:p>
    <w:p w:rsidR="002405FF" w:rsidRDefault="002405FF" w:rsidP="00ED2C10">
      <w:pPr>
        <w:rPr>
          <w:szCs w:val="18"/>
          <w:lang w:val="id-ID"/>
        </w:rPr>
      </w:pPr>
    </w:p>
    <w:p w:rsidR="002405FF" w:rsidRDefault="002405FF" w:rsidP="00ED2C10">
      <w:pPr>
        <w:rPr>
          <w:szCs w:val="18"/>
          <w:lang w:val="id-ID"/>
        </w:rPr>
      </w:pPr>
    </w:p>
    <w:p w:rsidR="00E271DF" w:rsidRDefault="00E271DF" w:rsidP="00ED2C10">
      <w:pPr>
        <w:rPr>
          <w:sz w:val="22"/>
          <w:szCs w:val="18"/>
          <w:lang w:val="id-ID"/>
        </w:rPr>
      </w:pPr>
      <w:r w:rsidRPr="00E271DF">
        <w:rPr>
          <w:sz w:val="22"/>
          <w:szCs w:val="18"/>
          <w:lang w:val="id-ID"/>
        </w:rPr>
        <w:t>LAMPIRAN DOKUMENTASI</w:t>
      </w:r>
    </w:p>
    <w:p w:rsidR="00E271DF" w:rsidRDefault="00E271DF" w:rsidP="00ED2C10">
      <w:pPr>
        <w:rPr>
          <w:sz w:val="22"/>
          <w:szCs w:val="1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665"/>
      </w:tblGrid>
      <w:tr w:rsidR="00F948E4" w:rsidTr="004E4E8C">
        <w:tc>
          <w:tcPr>
            <w:tcW w:w="4517" w:type="dxa"/>
          </w:tcPr>
          <w:p w:rsidR="00E271DF" w:rsidRDefault="00EE00D8" w:rsidP="00EE00D8">
            <w:pPr>
              <w:rPr>
                <w:sz w:val="22"/>
                <w:szCs w:val="18"/>
                <w:lang w:val="id-ID"/>
              </w:rPr>
            </w:pPr>
            <w:r w:rsidRPr="00E271DF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79907617" wp14:editId="360F452B">
                  <wp:extent cx="2781083" cy="1663430"/>
                  <wp:effectExtent l="0" t="0" r="635" b="0"/>
                  <wp:docPr id="86" name="Picture 86" descr="D:\IMG_20190427_07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20190427_07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394" cy="1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71DF" w:rsidRDefault="00EE00D8" w:rsidP="00EE00D8">
            <w:pPr>
              <w:rPr>
                <w:sz w:val="22"/>
                <w:szCs w:val="18"/>
                <w:lang w:val="id-ID"/>
              </w:rPr>
            </w:pPr>
            <w:r w:rsidRPr="00EE00D8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02DD635C" wp14:editId="023960A5">
                  <wp:extent cx="2869565" cy="1663065"/>
                  <wp:effectExtent l="0" t="0" r="6985" b="0"/>
                  <wp:docPr id="90" name="Picture 90" descr="D:\IMG_20190427_07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G_20190427_07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83" cy="16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1DF">
              <w:rPr>
                <w:noProof/>
                <w:sz w:val="22"/>
                <w:szCs w:val="18"/>
                <w:lang w:val="id-ID" w:eastAsia="id-ID"/>
              </w:rPr>
              <w:t xml:space="preserve">               </w:t>
            </w:r>
          </w:p>
        </w:tc>
      </w:tr>
      <w:tr w:rsidR="004E4E8C" w:rsidTr="009B22C4">
        <w:tc>
          <w:tcPr>
            <w:tcW w:w="9182" w:type="dxa"/>
            <w:gridSpan w:val="2"/>
          </w:tcPr>
          <w:p w:rsidR="004E4E8C" w:rsidRPr="004E4E8C" w:rsidRDefault="004E4E8C" w:rsidP="00F7685B">
            <w:pPr>
              <w:pStyle w:val="ListParagraph"/>
              <w:rPr>
                <w:noProof/>
                <w:sz w:val="22"/>
                <w:szCs w:val="18"/>
                <w:lang w:val="id-ID" w:eastAsia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 xml:space="preserve">                          </w:t>
            </w:r>
            <w:r w:rsidR="00F7685B">
              <w:rPr>
                <w:noProof/>
                <w:sz w:val="22"/>
                <w:szCs w:val="18"/>
                <w:lang w:val="id-ID" w:eastAsia="id-ID"/>
              </w:rPr>
              <w:t xml:space="preserve">   </w:t>
            </w:r>
            <w:r w:rsidR="002405FF">
              <w:rPr>
                <w:noProof/>
                <w:sz w:val="22"/>
                <w:szCs w:val="18"/>
                <w:lang w:val="id-ID" w:eastAsia="id-ID"/>
              </w:rPr>
              <w:t>Breaff</w:t>
            </w:r>
            <w:r w:rsidRPr="004E4E8C">
              <w:rPr>
                <w:noProof/>
                <w:sz w:val="22"/>
                <w:szCs w:val="18"/>
                <w:lang w:val="id-ID" w:eastAsia="id-ID"/>
              </w:rPr>
              <w:t>ing samapta dengan trainer Pic.Fitroh Zulkarnaen</w:t>
            </w:r>
          </w:p>
        </w:tc>
      </w:tr>
      <w:tr w:rsidR="00F948E4" w:rsidTr="004E4E8C">
        <w:tc>
          <w:tcPr>
            <w:tcW w:w="4517" w:type="dxa"/>
          </w:tcPr>
          <w:p w:rsidR="00E271DF" w:rsidRDefault="00F7685B" w:rsidP="00F7685B">
            <w:pPr>
              <w:rPr>
                <w:sz w:val="22"/>
                <w:szCs w:val="18"/>
                <w:lang w:val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7666</wp:posOffset>
                      </wp:positionH>
                      <wp:positionV relativeFrom="paragraph">
                        <wp:posOffset>404860</wp:posOffset>
                      </wp:positionV>
                      <wp:extent cx="1021405" cy="301476"/>
                      <wp:effectExtent l="0" t="0" r="26670" b="2286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405" cy="3014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63EED" id="Oval 94" o:spid="_x0000_s1026" style="position:absolute;margin-left:108.5pt;margin-top:31.9pt;width:80.4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" filled="f" strokecolor="red" strokeweight="2pt"/>
                  </w:pict>
                </mc:Fallback>
              </mc:AlternateContent>
            </w:r>
            <w:r w:rsidRPr="004E4E8C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0F68D60A" wp14:editId="43E8068A">
                  <wp:extent cx="1303506" cy="1809115"/>
                  <wp:effectExtent l="0" t="0" r="0" b="635"/>
                  <wp:docPr id="92" name="Picture 92" descr="D:\IMG_20190427_08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20190427_08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23" cy="182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E8C">
              <w:rPr>
                <w:noProof/>
                <w:sz w:val="22"/>
                <w:szCs w:val="18"/>
                <w:lang w:val="id-ID" w:eastAsia="id-ID"/>
              </w:rPr>
              <w:t xml:space="preserve"> </w:t>
            </w:r>
            <w:r w:rsidRPr="00F7685B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6F3CAC88" wp14:editId="05B3E0E9">
                  <wp:extent cx="1361872" cy="1788160"/>
                  <wp:effectExtent l="0" t="0" r="0" b="2540"/>
                  <wp:docPr id="93" name="Picture 93" descr="D:\IMG_20190427_08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20190427_08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90" cy="182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E8C">
              <w:rPr>
                <w:noProof/>
                <w:sz w:val="22"/>
                <w:szCs w:val="18"/>
                <w:lang w:val="id-ID" w:eastAsia="id-ID"/>
              </w:rPr>
              <w:t xml:space="preserve">                 </w:t>
            </w:r>
          </w:p>
        </w:tc>
        <w:tc>
          <w:tcPr>
            <w:tcW w:w="4665" w:type="dxa"/>
          </w:tcPr>
          <w:p w:rsidR="00E271DF" w:rsidRDefault="00F7685B" w:rsidP="00ED2C10">
            <w:pPr>
              <w:rPr>
                <w:sz w:val="22"/>
                <w:szCs w:val="18"/>
                <w:lang w:val="id-ID"/>
              </w:rPr>
            </w:pPr>
            <w:r w:rsidRPr="00F7685B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>
                  <wp:extent cx="1313234" cy="1847733"/>
                  <wp:effectExtent l="0" t="0" r="1270" b="635"/>
                  <wp:docPr id="95" name="Picture 95" descr="D:\IMG_20190427_08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G_20190427_08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59" cy="186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1DF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6964AAD5" wp14:editId="55FA90CF">
                  <wp:extent cx="1502721" cy="1789288"/>
                  <wp:effectExtent l="0" t="0" r="2540" b="1905"/>
                  <wp:docPr id="87" name="Picture 87" descr="D:\IMG_20190427_08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20190427_082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81" t="29476" r="3281" b="7528"/>
                          <a:stretch/>
                        </pic:blipFill>
                        <pic:spPr bwMode="auto">
                          <a:xfrm>
                            <a:off x="0" y="0"/>
                            <a:ext cx="1523320" cy="1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8E4" w:rsidTr="004E4E8C">
        <w:tc>
          <w:tcPr>
            <w:tcW w:w="4517" w:type="dxa"/>
          </w:tcPr>
          <w:p w:rsidR="004E4E8C" w:rsidRPr="00EE00D8" w:rsidRDefault="00F7685B" w:rsidP="00ED2C10">
            <w:pPr>
              <w:rPr>
                <w:noProof/>
                <w:sz w:val="22"/>
                <w:szCs w:val="18"/>
                <w:lang w:val="id-ID" w:eastAsia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 xml:space="preserve">     </w:t>
            </w:r>
            <w:r w:rsidR="002405FF">
              <w:rPr>
                <w:noProof/>
                <w:sz w:val="22"/>
                <w:szCs w:val="18"/>
                <w:lang w:val="id-ID" w:eastAsia="id-ID"/>
              </w:rPr>
              <w:t xml:space="preserve">   </w:t>
            </w:r>
            <w:r>
              <w:rPr>
                <w:noProof/>
                <w:sz w:val="22"/>
                <w:szCs w:val="18"/>
                <w:lang w:val="id-ID" w:eastAsia="id-ID"/>
              </w:rPr>
              <w:t>Sebelum terjadi Fire dan sesudah Fire</w:t>
            </w:r>
          </w:p>
        </w:tc>
        <w:tc>
          <w:tcPr>
            <w:tcW w:w="4665" w:type="dxa"/>
          </w:tcPr>
          <w:p w:rsidR="004E4E8C" w:rsidRPr="00EE00D8" w:rsidRDefault="00F7685B" w:rsidP="00F7685B">
            <w:pPr>
              <w:rPr>
                <w:noProof/>
                <w:sz w:val="22"/>
                <w:szCs w:val="18"/>
                <w:lang w:val="id-ID" w:eastAsia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>Drill Fire Man Lift Oleh Bp.Juanda(Engginering)</w:t>
            </w:r>
          </w:p>
        </w:tc>
      </w:tr>
      <w:tr w:rsidR="00F948E4" w:rsidTr="004E4E8C">
        <w:tc>
          <w:tcPr>
            <w:tcW w:w="4517" w:type="dxa"/>
          </w:tcPr>
          <w:p w:rsidR="004E4E8C" w:rsidRPr="00EE00D8" w:rsidRDefault="00F7685B" w:rsidP="00ED2C10">
            <w:pPr>
              <w:rPr>
                <w:noProof/>
                <w:sz w:val="22"/>
                <w:szCs w:val="18"/>
                <w:lang w:val="id-ID" w:eastAsia="id-ID"/>
              </w:rPr>
            </w:pPr>
            <w:r w:rsidRPr="007B5F23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55079E11" wp14:editId="2047DC6D">
                  <wp:extent cx="1342417" cy="1642745"/>
                  <wp:effectExtent l="0" t="0" r="0" b="0"/>
                  <wp:docPr id="91" name="Picture 91" descr="D:\IMG-2019042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G-20190427-WA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7" r="16147"/>
                          <a:stretch/>
                        </pic:blipFill>
                        <pic:spPr bwMode="auto">
                          <a:xfrm>
                            <a:off x="0" y="0"/>
                            <a:ext cx="1408506" cy="17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05FF">
              <w:rPr>
                <w:noProof/>
                <w:sz w:val="22"/>
                <w:szCs w:val="18"/>
                <w:lang w:val="id-ID" w:eastAsia="id-ID"/>
              </w:rPr>
              <w:t xml:space="preserve">  </w:t>
            </w:r>
            <w:r w:rsidRPr="007B5F23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411C3FDE" wp14:editId="73CAFB31">
                  <wp:extent cx="1303507" cy="1652915"/>
                  <wp:effectExtent l="0" t="0" r="0" b="4445"/>
                  <wp:docPr id="100" name="Picture 100" descr="D:\IMG-2019042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MG-2019042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94" cy="170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E4E8C" w:rsidRPr="00EE00D8" w:rsidRDefault="002405FF" w:rsidP="002405FF">
            <w:pPr>
              <w:rPr>
                <w:noProof/>
                <w:sz w:val="22"/>
                <w:szCs w:val="18"/>
                <w:lang w:val="id-ID" w:eastAsia="id-ID"/>
              </w:rPr>
            </w:pPr>
            <w:r w:rsidRPr="007B5F23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015056A3" wp14:editId="02186883">
                  <wp:extent cx="1741251" cy="1652509"/>
                  <wp:effectExtent l="0" t="0" r="0" b="5080"/>
                  <wp:docPr id="101" name="Picture 101" descr="D:\IMG-2019042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MG-2019042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71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18"/>
                <w:lang w:val="id-ID" w:eastAsia="id-ID"/>
              </w:rPr>
              <w:t xml:space="preserve"> </w:t>
            </w:r>
            <w:r w:rsidRPr="00557C17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61F34FB1" wp14:editId="4E451995">
                  <wp:extent cx="1040052" cy="942340"/>
                  <wp:effectExtent l="0" t="0" r="8255" b="0"/>
                  <wp:docPr id="102" name="Picture 102" descr="D:\IMG-2019042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MG-20190427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2" t="34408" r="12439" b="15043"/>
                          <a:stretch/>
                        </pic:blipFill>
                        <pic:spPr bwMode="auto">
                          <a:xfrm>
                            <a:off x="0" y="0"/>
                            <a:ext cx="1062994" cy="96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18"/>
                <w:lang w:val="id-ID" w:eastAsia="id-ID"/>
              </w:rPr>
              <w:t xml:space="preserve">     </w:t>
            </w:r>
          </w:p>
        </w:tc>
      </w:tr>
      <w:tr w:rsidR="002405FF" w:rsidTr="009079F4">
        <w:tc>
          <w:tcPr>
            <w:tcW w:w="9182" w:type="dxa"/>
            <w:gridSpan w:val="2"/>
          </w:tcPr>
          <w:p w:rsidR="002405FF" w:rsidRPr="007B5F23" w:rsidRDefault="002405FF" w:rsidP="002405FF">
            <w:pPr>
              <w:rPr>
                <w:noProof/>
                <w:sz w:val="22"/>
                <w:szCs w:val="18"/>
                <w:lang w:val="id-ID" w:eastAsia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 xml:space="preserve">      Pengetesan Hidrant ukuran Nozle dan Selang 1,5 “ area Roptop Selatan berfungsi dengan baik</w:t>
            </w:r>
          </w:p>
        </w:tc>
      </w:tr>
      <w:tr w:rsidR="00F948E4" w:rsidTr="00F948E4">
        <w:trPr>
          <w:trHeight w:val="2581"/>
        </w:trPr>
        <w:tc>
          <w:tcPr>
            <w:tcW w:w="4517" w:type="dxa"/>
          </w:tcPr>
          <w:p w:rsidR="00557C17" w:rsidRDefault="00F948E4" w:rsidP="00F948E4">
            <w:pPr>
              <w:rPr>
                <w:noProof/>
                <w:sz w:val="22"/>
                <w:szCs w:val="18"/>
                <w:lang w:val="id-ID" w:eastAsia="id-ID"/>
              </w:rPr>
            </w:pPr>
            <w:r w:rsidRPr="00F948E4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7E1BE062" wp14:editId="0E7BFDF9">
                  <wp:extent cx="1342417" cy="1633855"/>
                  <wp:effectExtent l="0" t="0" r="0" b="4445"/>
                  <wp:docPr id="103" name="Picture 103" descr="D:\Screenshot_2019-04-30-15-25-31-840_com.miui.video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creenshot_2019-04-30-15-25-31-840_com.miui.videopla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8" b="6553"/>
                          <a:stretch/>
                        </pic:blipFill>
                        <pic:spPr bwMode="auto">
                          <a:xfrm>
                            <a:off x="0" y="0"/>
                            <a:ext cx="1347047" cy="16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18"/>
                <w:lang w:val="id-ID" w:eastAsia="id-ID"/>
              </w:rPr>
              <w:t xml:space="preserve">  </w:t>
            </w:r>
            <w:r w:rsidR="00557C17">
              <w:rPr>
                <w:noProof/>
                <w:sz w:val="22"/>
                <w:szCs w:val="18"/>
                <w:lang w:val="id-ID" w:eastAsia="id-ID"/>
              </w:rPr>
              <w:t xml:space="preserve"> </w:t>
            </w:r>
            <w:r w:rsidRPr="00F948E4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 wp14:anchorId="3C66FCBC" wp14:editId="55FA847F">
                  <wp:extent cx="1283970" cy="1614792"/>
                  <wp:effectExtent l="0" t="0" r="0" b="5080"/>
                  <wp:docPr id="104" name="Picture 104" descr="D:\Screenshot_2019-04-30-15-26-23-384_com.miui.video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creenshot_2019-04-30-15-26-23-384_com.miui.videopla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2" b="16231"/>
                          <a:stretch/>
                        </pic:blipFill>
                        <pic:spPr bwMode="auto">
                          <a:xfrm>
                            <a:off x="0" y="0"/>
                            <a:ext cx="1286355" cy="161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7C17">
              <w:rPr>
                <w:noProof/>
                <w:sz w:val="22"/>
                <w:szCs w:val="18"/>
                <w:lang w:val="id-ID" w:eastAsia="id-ID"/>
              </w:rPr>
              <w:t xml:space="preserve">        </w:t>
            </w:r>
            <w:r w:rsidR="007B5F23">
              <w:rPr>
                <w:noProof/>
                <w:sz w:val="22"/>
                <w:szCs w:val="18"/>
                <w:lang w:val="id-ID" w:eastAsia="id-ID"/>
              </w:rPr>
              <w:t xml:space="preserve">             </w:t>
            </w:r>
            <w:r w:rsidR="007B5F2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B5F23">
              <w:rPr>
                <w:noProof/>
                <w:sz w:val="22"/>
                <w:szCs w:val="18"/>
                <w:lang w:val="id-ID" w:eastAsia="id-ID"/>
              </w:rPr>
              <w:t xml:space="preserve">              </w:t>
            </w:r>
            <w:r w:rsidR="00557C17">
              <w:rPr>
                <w:noProof/>
                <w:sz w:val="22"/>
                <w:szCs w:val="18"/>
                <w:lang w:val="id-ID" w:eastAsia="id-ID"/>
              </w:rPr>
              <w:t xml:space="preserve"> </w:t>
            </w:r>
          </w:p>
        </w:tc>
        <w:tc>
          <w:tcPr>
            <w:tcW w:w="4665" w:type="dxa"/>
          </w:tcPr>
          <w:p w:rsidR="00E271DF" w:rsidRDefault="00557C17" w:rsidP="00ED2C10">
            <w:pPr>
              <w:rPr>
                <w:sz w:val="22"/>
                <w:szCs w:val="18"/>
                <w:lang w:val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 xml:space="preserve">    </w:t>
            </w:r>
            <w:r w:rsidR="00F948E4" w:rsidRPr="00F948E4">
              <w:rPr>
                <w:noProof/>
                <w:sz w:val="22"/>
                <w:szCs w:val="18"/>
                <w:lang w:val="id-ID" w:eastAsia="id-ID"/>
              </w:rPr>
              <w:drawing>
                <wp:inline distT="0" distB="0" distL="0" distR="0">
                  <wp:extent cx="2839790" cy="1449421"/>
                  <wp:effectExtent l="0" t="0" r="0" b="0"/>
                  <wp:docPr id="105" name="Picture 105" descr="D:\IMG_20190427_08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G_20190427_08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64" cy="145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18"/>
                <w:lang w:val="id-ID" w:eastAsia="id-ID"/>
              </w:rPr>
              <w:t xml:space="preserve">              </w:t>
            </w:r>
          </w:p>
        </w:tc>
      </w:tr>
      <w:tr w:rsidR="00F948E4" w:rsidTr="007509F1">
        <w:trPr>
          <w:trHeight w:val="214"/>
        </w:trPr>
        <w:tc>
          <w:tcPr>
            <w:tcW w:w="9182" w:type="dxa"/>
            <w:gridSpan w:val="2"/>
          </w:tcPr>
          <w:p w:rsidR="00F948E4" w:rsidRDefault="00F948E4" w:rsidP="00ED2C10">
            <w:pPr>
              <w:rPr>
                <w:noProof/>
                <w:sz w:val="22"/>
                <w:szCs w:val="18"/>
                <w:lang w:val="id-ID" w:eastAsia="id-ID"/>
              </w:rPr>
            </w:pPr>
            <w:r>
              <w:rPr>
                <w:noProof/>
                <w:sz w:val="22"/>
                <w:szCs w:val="18"/>
                <w:lang w:val="id-ID" w:eastAsia="id-ID"/>
              </w:rPr>
              <w:t xml:space="preserve">                      Pengetesan Hidrant Pilar area Parkir Belakang Ukuran Nozle dan Selang 2,5 “</w:t>
            </w:r>
          </w:p>
        </w:tc>
      </w:tr>
    </w:tbl>
    <w:p w:rsidR="00E271DF" w:rsidRPr="00E271DF" w:rsidRDefault="00E271DF" w:rsidP="00ED2C10">
      <w:pPr>
        <w:rPr>
          <w:sz w:val="22"/>
          <w:szCs w:val="18"/>
          <w:lang w:val="id-ID"/>
        </w:rPr>
      </w:pPr>
    </w:p>
    <w:sectPr w:rsidR="00E271DF" w:rsidRPr="00E271DF" w:rsidSect="006F016A">
      <w:headerReference w:type="default" r:id="rId75"/>
      <w:footerReference w:type="even" r:id="rId76"/>
      <w:footerReference w:type="default" r:id="rId77"/>
      <w:pgSz w:w="11907" w:h="16840" w:code="9"/>
      <w:pgMar w:top="709" w:right="1275" w:bottom="1077" w:left="144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E1" w:rsidRDefault="009F1FE1">
      <w:r>
        <w:separator/>
      </w:r>
    </w:p>
  </w:endnote>
  <w:endnote w:type="continuationSeparator" w:id="0">
    <w:p w:rsidR="009F1FE1" w:rsidRDefault="009F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4A5CC2" w:rsidP="005F5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C10" w:rsidRDefault="00ED2C10" w:rsidP="00153A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4A2770" w:rsidP="00153AB4">
    <w:pPr>
      <w:pStyle w:val="Footer"/>
      <w:ind w:right="36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3025</wp:posOffset>
              </wp:positionV>
              <wp:extent cx="5724525" cy="361950"/>
              <wp:effectExtent l="9525" t="12700" r="28575" b="25400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245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2770" w:rsidRDefault="004A2770" w:rsidP="00305ED8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-5.75pt;width:450.75pt;height:2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" filled="f" stroked="f">
              <o:lock v:ext="edit" shapetype="t"/>
              <v:textbox style="mso-fit-shape-to-text:t">
                <w:txbxContent>
                  <w:p w:rsidR="004A2770" w:rsidRDefault="004A2770" w:rsidP="00305ED8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E1" w:rsidRDefault="009F1FE1">
      <w:r>
        <w:separator/>
      </w:r>
    </w:p>
  </w:footnote>
  <w:footnote w:type="continuationSeparator" w:id="0">
    <w:p w:rsidR="009F1FE1" w:rsidRDefault="009F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305ED8" w:rsidP="007E3CB1">
    <w:pPr>
      <w:pStyle w:val="Header"/>
      <w:rPr>
        <w:noProof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607F8424" wp14:editId="16FD3F82">
          <wp:simplePos x="0" y="0"/>
          <wp:positionH relativeFrom="margin">
            <wp:align>left</wp:align>
          </wp:positionH>
          <wp:positionV relativeFrom="paragraph">
            <wp:posOffset>-129350</wp:posOffset>
          </wp:positionV>
          <wp:extent cx="961390" cy="86169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7A1D52" wp14:editId="43C38404">
              <wp:simplePos x="0" y="0"/>
              <wp:positionH relativeFrom="column">
                <wp:posOffset>3301810</wp:posOffset>
              </wp:positionH>
              <wp:positionV relativeFrom="paragraph">
                <wp:posOffset>-222901</wp:posOffset>
              </wp:positionV>
              <wp:extent cx="2819400" cy="914400"/>
              <wp:effectExtent l="1270" t="1270" r="8255" b="825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</w:pP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  <w:t>Jl. Bintaro</w:t>
                          </w: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raya </w:t>
                          </w: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  <w:t xml:space="preserve">No.23 Keb.Lama Selatan 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bayoran</w:t>
                          </w:r>
                          <w:proofErr w:type="spell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ama .Jakarta Selatan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OTLINE :</w:t>
                          </w:r>
                          <w:proofErr w:type="gram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021) 29236120.29236121</w:t>
                          </w:r>
                          <w:r w:rsidR="00ED2C10"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:</w:t>
                          </w:r>
                          <w:proofErr w:type="gram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 62-21 ) 72433</w:t>
                          </w:r>
                          <w:r w:rsidR="004A2770"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15</w:t>
                          </w:r>
                          <w:r w:rsidR="00ED2C10"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A2770" w:rsidRPr="004A2770" w:rsidRDefault="004A2770" w:rsidP="004A277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D2C10" w:rsidRDefault="00ED2C10" w:rsidP="001040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ED2C10" w:rsidRDefault="00ED2C10" w:rsidP="001040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A1D52" id="Rectangle 7" o:spid="_x0000_s1026" style="position:absolute;margin-left:260pt;margin-top:-17.55pt;width:22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" stroked="f">
              <v:fill opacity="0"/>
              <v:textbox>
                <w:txbxContent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</w:pP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  <w:t>Jl. Bintaro</w:t>
                    </w: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raya </w:t>
                    </w: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  <w:t xml:space="preserve">No.23 Keb.Lama Selatan 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Kebayoran</w:t>
                    </w:r>
                    <w:proofErr w:type="spell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ama .Jakarta Selatan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HOTLINE :</w:t>
                    </w:r>
                    <w:proofErr w:type="gram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021) 29236120.29236121</w:t>
                    </w:r>
                    <w:r w:rsidR="00ED2C10"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Fax :</w:t>
                    </w:r>
                    <w:proofErr w:type="gram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 62-21 ) 72433</w:t>
                    </w:r>
                    <w:r w:rsidR="004A2770" w:rsidRPr="004A2770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15</w:t>
                    </w:r>
                    <w:r w:rsidR="00ED2C10"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4A2770" w:rsidRPr="004A2770" w:rsidRDefault="004A2770" w:rsidP="004A277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ED2C10" w:rsidRDefault="00ED2C10" w:rsidP="001040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D2C10" w:rsidRDefault="00ED2C10" w:rsidP="001040D9"/>
                </w:txbxContent>
              </v:textbox>
            </v:rect>
          </w:pict>
        </mc:Fallback>
      </mc:AlternateContent>
    </w:r>
  </w:p>
  <w:p w:rsidR="00ED2C10" w:rsidRDefault="00ED2C10" w:rsidP="007E3CB1">
    <w:pPr>
      <w:pStyle w:val="Header"/>
      <w:rPr>
        <w:noProof/>
        <w:lang w:val="id-ID" w:eastAsia="id-ID"/>
      </w:rPr>
    </w:pPr>
  </w:p>
  <w:p w:rsidR="00ED2C10" w:rsidRDefault="00ED2C10" w:rsidP="00B9780F">
    <w:pPr>
      <w:pStyle w:val="Header"/>
      <w:ind w:firstLine="720"/>
      <w:rPr>
        <w:noProof/>
        <w:lang w:val="id-ID"/>
      </w:rPr>
    </w:pPr>
  </w:p>
  <w:p w:rsidR="00ED2C10" w:rsidRDefault="00ED2C10" w:rsidP="007E3CB1">
    <w:pPr>
      <w:pStyle w:val="Header"/>
      <w:rPr>
        <w:noProof/>
        <w:lang w:val="id-ID"/>
      </w:rPr>
    </w:pPr>
  </w:p>
  <w:p w:rsidR="00ED2C10" w:rsidRDefault="00ED2C10" w:rsidP="007E3CB1">
    <w:pPr>
      <w:pStyle w:val="Header"/>
      <w:rPr>
        <w:noProof/>
        <w:lang w:val="id-ID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182"/>
    </w:tblGrid>
    <w:tr w:rsidR="00E71D15" w:rsidRPr="00E71D15" w:rsidTr="00E71D15">
      <w:tc>
        <w:tcPr>
          <w:tcW w:w="9350" w:type="dxa"/>
        </w:tcPr>
        <w:p w:rsidR="00E71D15" w:rsidRPr="00E71D15" w:rsidRDefault="00E71D15" w:rsidP="00E71D15">
          <w:pPr>
            <w:pStyle w:val="Header"/>
            <w:jc w:val="right"/>
            <w:rPr>
              <w:noProof/>
              <w:sz w:val="32"/>
              <w:szCs w:val="32"/>
              <w:lang w:val="id-ID"/>
            </w:rPr>
          </w:pPr>
          <w:r w:rsidRPr="00E71D15">
            <w:rPr>
              <w:noProof/>
              <w:sz w:val="32"/>
              <w:szCs w:val="32"/>
              <w:lang w:val="id-ID"/>
            </w:rPr>
            <w:t>PT.TRANSFORMASI INDONESIA</w:t>
          </w:r>
        </w:p>
      </w:tc>
    </w:tr>
  </w:tbl>
  <w:p w:rsidR="00ED2C10" w:rsidRPr="00E71D15" w:rsidRDefault="00ED2C10" w:rsidP="007E3CB1">
    <w:pPr>
      <w:pStyle w:val="Header"/>
      <w:rPr>
        <w:noProof/>
        <w:sz w:val="32"/>
        <w:szCs w:val="32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CBD"/>
    <w:multiLevelType w:val="hybridMultilevel"/>
    <w:tmpl w:val="A4921098"/>
    <w:lvl w:ilvl="0" w:tplc="0421000F">
      <w:start w:val="1"/>
      <w:numFmt w:val="decimal"/>
      <w:lvlText w:val="%1."/>
      <w:lvlJc w:val="left"/>
      <w:pPr>
        <w:ind w:left="773" w:hanging="360"/>
      </w:pPr>
    </w:lvl>
    <w:lvl w:ilvl="1" w:tplc="04210019" w:tentative="1">
      <w:start w:val="1"/>
      <w:numFmt w:val="lowerLetter"/>
      <w:lvlText w:val="%2."/>
      <w:lvlJc w:val="left"/>
      <w:pPr>
        <w:ind w:left="1493" w:hanging="360"/>
      </w:pPr>
    </w:lvl>
    <w:lvl w:ilvl="2" w:tplc="0421001B" w:tentative="1">
      <w:start w:val="1"/>
      <w:numFmt w:val="lowerRoman"/>
      <w:lvlText w:val="%3."/>
      <w:lvlJc w:val="right"/>
      <w:pPr>
        <w:ind w:left="2213" w:hanging="180"/>
      </w:pPr>
    </w:lvl>
    <w:lvl w:ilvl="3" w:tplc="0421000F" w:tentative="1">
      <w:start w:val="1"/>
      <w:numFmt w:val="decimal"/>
      <w:lvlText w:val="%4."/>
      <w:lvlJc w:val="left"/>
      <w:pPr>
        <w:ind w:left="2933" w:hanging="360"/>
      </w:pPr>
    </w:lvl>
    <w:lvl w:ilvl="4" w:tplc="04210019" w:tentative="1">
      <w:start w:val="1"/>
      <w:numFmt w:val="lowerLetter"/>
      <w:lvlText w:val="%5."/>
      <w:lvlJc w:val="left"/>
      <w:pPr>
        <w:ind w:left="3653" w:hanging="360"/>
      </w:pPr>
    </w:lvl>
    <w:lvl w:ilvl="5" w:tplc="0421001B" w:tentative="1">
      <w:start w:val="1"/>
      <w:numFmt w:val="lowerRoman"/>
      <w:lvlText w:val="%6."/>
      <w:lvlJc w:val="right"/>
      <w:pPr>
        <w:ind w:left="4373" w:hanging="180"/>
      </w:pPr>
    </w:lvl>
    <w:lvl w:ilvl="6" w:tplc="0421000F" w:tentative="1">
      <w:start w:val="1"/>
      <w:numFmt w:val="decimal"/>
      <w:lvlText w:val="%7."/>
      <w:lvlJc w:val="left"/>
      <w:pPr>
        <w:ind w:left="5093" w:hanging="360"/>
      </w:pPr>
    </w:lvl>
    <w:lvl w:ilvl="7" w:tplc="04210019" w:tentative="1">
      <w:start w:val="1"/>
      <w:numFmt w:val="lowerLetter"/>
      <w:lvlText w:val="%8."/>
      <w:lvlJc w:val="left"/>
      <w:pPr>
        <w:ind w:left="5813" w:hanging="360"/>
      </w:pPr>
    </w:lvl>
    <w:lvl w:ilvl="8" w:tplc="0421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8997FC0"/>
    <w:multiLevelType w:val="hybridMultilevel"/>
    <w:tmpl w:val="5E44B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973F4"/>
    <w:multiLevelType w:val="hybridMultilevel"/>
    <w:tmpl w:val="3370D158"/>
    <w:lvl w:ilvl="0" w:tplc="A0C89E9C">
      <w:start w:val="2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C7C11BF"/>
    <w:multiLevelType w:val="hybridMultilevel"/>
    <w:tmpl w:val="22383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94731"/>
    <w:multiLevelType w:val="hybridMultilevel"/>
    <w:tmpl w:val="21948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5FA"/>
    <w:multiLevelType w:val="hybridMultilevel"/>
    <w:tmpl w:val="F9608F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1AB6"/>
    <w:multiLevelType w:val="hybridMultilevel"/>
    <w:tmpl w:val="E4C06116"/>
    <w:lvl w:ilvl="0" w:tplc="0044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3F51"/>
    <w:multiLevelType w:val="hybridMultilevel"/>
    <w:tmpl w:val="145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7319"/>
    <w:multiLevelType w:val="hybridMultilevel"/>
    <w:tmpl w:val="AE2C4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F0C3F"/>
    <w:multiLevelType w:val="hybridMultilevel"/>
    <w:tmpl w:val="F326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0DF8"/>
    <w:multiLevelType w:val="hybridMultilevel"/>
    <w:tmpl w:val="454E2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74D3"/>
    <w:multiLevelType w:val="hybridMultilevel"/>
    <w:tmpl w:val="2B28F12E"/>
    <w:lvl w:ilvl="0" w:tplc="0421000F">
      <w:start w:val="1"/>
      <w:numFmt w:val="decimal"/>
      <w:lvlText w:val="%1."/>
      <w:lvlJc w:val="left"/>
      <w:pPr>
        <w:ind w:left="1648" w:hanging="360"/>
      </w:p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</w:lvl>
    <w:lvl w:ilvl="3" w:tplc="0421000F" w:tentative="1">
      <w:start w:val="1"/>
      <w:numFmt w:val="decimal"/>
      <w:lvlText w:val="%4."/>
      <w:lvlJc w:val="left"/>
      <w:pPr>
        <w:ind w:left="3808" w:hanging="360"/>
      </w:p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</w:lvl>
    <w:lvl w:ilvl="6" w:tplc="0421000F" w:tentative="1">
      <w:start w:val="1"/>
      <w:numFmt w:val="decimal"/>
      <w:lvlText w:val="%7."/>
      <w:lvlJc w:val="left"/>
      <w:pPr>
        <w:ind w:left="5968" w:hanging="360"/>
      </w:p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3C704A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6D6"/>
    <w:multiLevelType w:val="hybridMultilevel"/>
    <w:tmpl w:val="FD707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352588"/>
    <w:multiLevelType w:val="hybridMultilevel"/>
    <w:tmpl w:val="38A45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26DF8"/>
    <w:multiLevelType w:val="hybridMultilevel"/>
    <w:tmpl w:val="D3A04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9127F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D74C4"/>
    <w:multiLevelType w:val="hybridMultilevel"/>
    <w:tmpl w:val="820ECCC4"/>
    <w:lvl w:ilvl="0" w:tplc="6F161F56">
      <w:start w:val="1"/>
      <w:numFmt w:val="decimal"/>
      <w:lvlText w:val="%1"/>
      <w:lvlJc w:val="left"/>
      <w:pPr>
        <w:ind w:left="7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3" w:hanging="360"/>
      </w:pPr>
    </w:lvl>
    <w:lvl w:ilvl="2" w:tplc="0421001B" w:tentative="1">
      <w:start w:val="1"/>
      <w:numFmt w:val="lowerRoman"/>
      <w:lvlText w:val="%3."/>
      <w:lvlJc w:val="right"/>
      <w:pPr>
        <w:ind w:left="2213" w:hanging="180"/>
      </w:pPr>
    </w:lvl>
    <w:lvl w:ilvl="3" w:tplc="0421000F" w:tentative="1">
      <w:start w:val="1"/>
      <w:numFmt w:val="decimal"/>
      <w:lvlText w:val="%4."/>
      <w:lvlJc w:val="left"/>
      <w:pPr>
        <w:ind w:left="2933" w:hanging="360"/>
      </w:pPr>
    </w:lvl>
    <w:lvl w:ilvl="4" w:tplc="04210019" w:tentative="1">
      <w:start w:val="1"/>
      <w:numFmt w:val="lowerLetter"/>
      <w:lvlText w:val="%5."/>
      <w:lvlJc w:val="left"/>
      <w:pPr>
        <w:ind w:left="3653" w:hanging="360"/>
      </w:pPr>
    </w:lvl>
    <w:lvl w:ilvl="5" w:tplc="0421001B" w:tentative="1">
      <w:start w:val="1"/>
      <w:numFmt w:val="lowerRoman"/>
      <w:lvlText w:val="%6."/>
      <w:lvlJc w:val="right"/>
      <w:pPr>
        <w:ind w:left="4373" w:hanging="180"/>
      </w:pPr>
    </w:lvl>
    <w:lvl w:ilvl="6" w:tplc="0421000F" w:tentative="1">
      <w:start w:val="1"/>
      <w:numFmt w:val="decimal"/>
      <w:lvlText w:val="%7."/>
      <w:lvlJc w:val="left"/>
      <w:pPr>
        <w:ind w:left="5093" w:hanging="360"/>
      </w:pPr>
    </w:lvl>
    <w:lvl w:ilvl="7" w:tplc="04210019" w:tentative="1">
      <w:start w:val="1"/>
      <w:numFmt w:val="lowerLetter"/>
      <w:lvlText w:val="%8."/>
      <w:lvlJc w:val="left"/>
      <w:pPr>
        <w:ind w:left="5813" w:hanging="360"/>
      </w:pPr>
    </w:lvl>
    <w:lvl w:ilvl="8" w:tplc="0421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1CD3B8F"/>
    <w:multiLevelType w:val="hybridMultilevel"/>
    <w:tmpl w:val="516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56750"/>
    <w:multiLevelType w:val="hybridMultilevel"/>
    <w:tmpl w:val="631EE1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D0708"/>
    <w:multiLevelType w:val="hybridMultilevel"/>
    <w:tmpl w:val="0E427538"/>
    <w:lvl w:ilvl="0" w:tplc="DCFAEF3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40CD1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1DC"/>
    <w:multiLevelType w:val="hybridMultilevel"/>
    <w:tmpl w:val="6EF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47458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23BBA"/>
    <w:multiLevelType w:val="hybridMultilevel"/>
    <w:tmpl w:val="56C06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CD1"/>
    <w:multiLevelType w:val="hybridMultilevel"/>
    <w:tmpl w:val="1FE85F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BE2C06"/>
    <w:multiLevelType w:val="hybridMultilevel"/>
    <w:tmpl w:val="3F282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B62E1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A137B"/>
    <w:multiLevelType w:val="hybridMultilevel"/>
    <w:tmpl w:val="224E6DD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3441E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7586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83D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3934"/>
    <w:multiLevelType w:val="hybridMultilevel"/>
    <w:tmpl w:val="88B87608"/>
    <w:lvl w:ilvl="0" w:tplc="86001C4A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C1DCB"/>
    <w:multiLevelType w:val="hybridMultilevel"/>
    <w:tmpl w:val="45202AB4"/>
    <w:lvl w:ilvl="0" w:tplc="B34633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A33D0"/>
    <w:multiLevelType w:val="hybridMultilevel"/>
    <w:tmpl w:val="6748BBA8"/>
    <w:lvl w:ilvl="0" w:tplc="A60A38A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3223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D57DF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B668E"/>
    <w:multiLevelType w:val="hybridMultilevel"/>
    <w:tmpl w:val="D08E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2040"/>
    <w:multiLevelType w:val="hybridMultilevel"/>
    <w:tmpl w:val="432C78EA"/>
    <w:lvl w:ilvl="0" w:tplc="122A2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5B2EDA"/>
    <w:multiLevelType w:val="hybridMultilevel"/>
    <w:tmpl w:val="DFD0C43C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2585"/>
    <w:multiLevelType w:val="hybridMultilevel"/>
    <w:tmpl w:val="C1BA7D5A"/>
    <w:lvl w:ilvl="0" w:tplc="DB7A745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1844D5"/>
    <w:multiLevelType w:val="hybridMultilevel"/>
    <w:tmpl w:val="AA7CDF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D4C83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60DA6"/>
    <w:multiLevelType w:val="hybridMultilevel"/>
    <w:tmpl w:val="5CD265B6"/>
    <w:lvl w:ilvl="0" w:tplc="CCA6704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3"/>
  </w:num>
  <w:num w:numId="5">
    <w:abstractNumId w:val="10"/>
  </w:num>
  <w:num w:numId="6">
    <w:abstractNumId w:val="18"/>
  </w:num>
  <w:num w:numId="7">
    <w:abstractNumId w:val="8"/>
  </w:num>
  <w:num w:numId="8">
    <w:abstractNumId w:val="14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37"/>
  </w:num>
  <w:num w:numId="14">
    <w:abstractNumId w:val="23"/>
  </w:num>
  <w:num w:numId="15">
    <w:abstractNumId w:val="35"/>
  </w:num>
  <w:num w:numId="16">
    <w:abstractNumId w:val="36"/>
  </w:num>
  <w:num w:numId="17">
    <w:abstractNumId w:val="33"/>
  </w:num>
  <w:num w:numId="18">
    <w:abstractNumId w:val="16"/>
  </w:num>
  <w:num w:numId="19">
    <w:abstractNumId w:val="30"/>
  </w:num>
  <w:num w:numId="20">
    <w:abstractNumId w:val="12"/>
  </w:num>
  <w:num w:numId="21">
    <w:abstractNumId w:val="31"/>
  </w:num>
  <w:num w:numId="22">
    <w:abstractNumId w:val="42"/>
  </w:num>
  <w:num w:numId="23">
    <w:abstractNumId w:val="27"/>
  </w:num>
  <w:num w:numId="24">
    <w:abstractNumId w:val="29"/>
  </w:num>
  <w:num w:numId="25">
    <w:abstractNumId w:val="2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6"/>
  </w:num>
  <w:num w:numId="32">
    <w:abstractNumId w:val="32"/>
  </w:num>
  <w:num w:numId="33">
    <w:abstractNumId w:val="34"/>
  </w:num>
  <w:num w:numId="34">
    <w:abstractNumId w:val="20"/>
  </w:num>
  <w:num w:numId="35">
    <w:abstractNumId w:val="39"/>
  </w:num>
  <w:num w:numId="36">
    <w:abstractNumId w:val="28"/>
  </w:num>
  <w:num w:numId="37">
    <w:abstractNumId w:val="5"/>
  </w:num>
  <w:num w:numId="38">
    <w:abstractNumId w:val="11"/>
  </w:num>
  <w:num w:numId="39">
    <w:abstractNumId w:val="0"/>
  </w:num>
  <w:num w:numId="40">
    <w:abstractNumId w:val="17"/>
  </w:num>
  <w:num w:numId="41">
    <w:abstractNumId w:val="41"/>
  </w:num>
  <w:num w:numId="42">
    <w:abstractNumId w:val="4"/>
  </w:num>
  <w:num w:numId="43">
    <w:abstractNumId w:val="26"/>
  </w:num>
  <w:num w:numId="44">
    <w:abstractNumId w:val="15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72"/>
    <w:rsid w:val="00002C34"/>
    <w:rsid w:val="00003F79"/>
    <w:rsid w:val="00006306"/>
    <w:rsid w:val="00007596"/>
    <w:rsid w:val="0001018D"/>
    <w:rsid w:val="000202B9"/>
    <w:rsid w:val="000213DB"/>
    <w:rsid w:val="0002374A"/>
    <w:rsid w:val="00030C8E"/>
    <w:rsid w:val="000372BF"/>
    <w:rsid w:val="00037B82"/>
    <w:rsid w:val="0004100A"/>
    <w:rsid w:val="000433F4"/>
    <w:rsid w:val="000615C2"/>
    <w:rsid w:val="00062606"/>
    <w:rsid w:val="00065B65"/>
    <w:rsid w:val="00065BCF"/>
    <w:rsid w:val="00075D47"/>
    <w:rsid w:val="00075F90"/>
    <w:rsid w:val="00080BF7"/>
    <w:rsid w:val="000811A9"/>
    <w:rsid w:val="00083FF9"/>
    <w:rsid w:val="00094513"/>
    <w:rsid w:val="00096B76"/>
    <w:rsid w:val="0009772E"/>
    <w:rsid w:val="00097CCA"/>
    <w:rsid w:val="000A53D0"/>
    <w:rsid w:val="000A6401"/>
    <w:rsid w:val="000A7467"/>
    <w:rsid w:val="000B1F90"/>
    <w:rsid w:val="000B2B99"/>
    <w:rsid w:val="000C2942"/>
    <w:rsid w:val="000C2C73"/>
    <w:rsid w:val="000C346A"/>
    <w:rsid w:val="000C384E"/>
    <w:rsid w:val="000C4F9C"/>
    <w:rsid w:val="000C551E"/>
    <w:rsid w:val="000C644A"/>
    <w:rsid w:val="000C64A4"/>
    <w:rsid w:val="000C679E"/>
    <w:rsid w:val="000C751D"/>
    <w:rsid w:val="000D1FCE"/>
    <w:rsid w:val="000D67F0"/>
    <w:rsid w:val="000E072F"/>
    <w:rsid w:val="000E4EBF"/>
    <w:rsid w:val="000E7D62"/>
    <w:rsid w:val="000F0594"/>
    <w:rsid w:val="001008EB"/>
    <w:rsid w:val="00100C40"/>
    <w:rsid w:val="00102F6C"/>
    <w:rsid w:val="001040D9"/>
    <w:rsid w:val="0010689B"/>
    <w:rsid w:val="00107DC7"/>
    <w:rsid w:val="00111AD6"/>
    <w:rsid w:val="00111E83"/>
    <w:rsid w:val="0011224F"/>
    <w:rsid w:val="00124DE2"/>
    <w:rsid w:val="00127B7F"/>
    <w:rsid w:val="001325C1"/>
    <w:rsid w:val="00134C11"/>
    <w:rsid w:val="0013781C"/>
    <w:rsid w:val="00137939"/>
    <w:rsid w:val="001403EE"/>
    <w:rsid w:val="00140B5E"/>
    <w:rsid w:val="0014388E"/>
    <w:rsid w:val="001453B3"/>
    <w:rsid w:val="00145915"/>
    <w:rsid w:val="00147511"/>
    <w:rsid w:val="001506A3"/>
    <w:rsid w:val="00153AB4"/>
    <w:rsid w:val="00154236"/>
    <w:rsid w:val="00156C93"/>
    <w:rsid w:val="001601F3"/>
    <w:rsid w:val="0016071D"/>
    <w:rsid w:val="0016086A"/>
    <w:rsid w:val="00165C4A"/>
    <w:rsid w:val="00166857"/>
    <w:rsid w:val="00174F2E"/>
    <w:rsid w:val="0018533B"/>
    <w:rsid w:val="00190A2A"/>
    <w:rsid w:val="00192D8B"/>
    <w:rsid w:val="00193039"/>
    <w:rsid w:val="00196E48"/>
    <w:rsid w:val="00197579"/>
    <w:rsid w:val="001A21EA"/>
    <w:rsid w:val="001A690C"/>
    <w:rsid w:val="001A7B37"/>
    <w:rsid w:val="001B4AA0"/>
    <w:rsid w:val="001B6108"/>
    <w:rsid w:val="001B64A9"/>
    <w:rsid w:val="001C1FEE"/>
    <w:rsid w:val="001D3C0E"/>
    <w:rsid w:val="001D3DEB"/>
    <w:rsid w:val="001E3F99"/>
    <w:rsid w:val="001F061F"/>
    <w:rsid w:val="001F7243"/>
    <w:rsid w:val="00201D28"/>
    <w:rsid w:val="00201D57"/>
    <w:rsid w:val="00206687"/>
    <w:rsid w:val="002077F3"/>
    <w:rsid w:val="00214270"/>
    <w:rsid w:val="00216EC9"/>
    <w:rsid w:val="00221397"/>
    <w:rsid w:val="00227E30"/>
    <w:rsid w:val="0023153B"/>
    <w:rsid w:val="002318A9"/>
    <w:rsid w:val="00234224"/>
    <w:rsid w:val="002405FF"/>
    <w:rsid w:val="00241CD4"/>
    <w:rsid w:val="00242788"/>
    <w:rsid w:val="00246DB1"/>
    <w:rsid w:val="00254520"/>
    <w:rsid w:val="0026483F"/>
    <w:rsid w:val="00265378"/>
    <w:rsid w:val="00265D6E"/>
    <w:rsid w:val="002674CB"/>
    <w:rsid w:val="002707F8"/>
    <w:rsid w:val="002710DF"/>
    <w:rsid w:val="00274C27"/>
    <w:rsid w:val="00277B56"/>
    <w:rsid w:val="002830C7"/>
    <w:rsid w:val="002838C7"/>
    <w:rsid w:val="00284921"/>
    <w:rsid w:val="00287EEB"/>
    <w:rsid w:val="00294F6A"/>
    <w:rsid w:val="00294F86"/>
    <w:rsid w:val="00296700"/>
    <w:rsid w:val="00297E7B"/>
    <w:rsid w:val="002A5341"/>
    <w:rsid w:val="002A659A"/>
    <w:rsid w:val="002B039E"/>
    <w:rsid w:val="002B3C5C"/>
    <w:rsid w:val="002B44A8"/>
    <w:rsid w:val="002B7533"/>
    <w:rsid w:val="002C13E5"/>
    <w:rsid w:val="002C24C0"/>
    <w:rsid w:val="002C4ED0"/>
    <w:rsid w:val="002C5447"/>
    <w:rsid w:val="002D07F1"/>
    <w:rsid w:val="002D51C8"/>
    <w:rsid w:val="002D632E"/>
    <w:rsid w:val="002E3AB9"/>
    <w:rsid w:val="002E3CAD"/>
    <w:rsid w:val="002E74BA"/>
    <w:rsid w:val="002F5642"/>
    <w:rsid w:val="002F5749"/>
    <w:rsid w:val="00302866"/>
    <w:rsid w:val="00303D29"/>
    <w:rsid w:val="00304350"/>
    <w:rsid w:val="00305ED8"/>
    <w:rsid w:val="00307096"/>
    <w:rsid w:val="003071F8"/>
    <w:rsid w:val="003107DA"/>
    <w:rsid w:val="003210DF"/>
    <w:rsid w:val="00323A9F"/>
    <w:rsid w:val="00323BA2"/>
    <w:rsid w:val="00323DC1"/>
    <w:rsid w:val="00325726"/>
    <w:rsid w:val="00326FC6"/>
    <w:rsid w:val="003312FB"/>
    <w:rsid w:val="003331AF"/>
    <w:rsid w:val="00337508"/>
    <w:rsid w:val="0034419D"/>
    <w:rsid w:val="003461A4"/>
    <w:rsid w:val="00347F34"/>
    <w:rsid w:val="003536AC"/>
    <w:rsid w:val="00353B84"/>
    <w:rsid w:val="00356C43"/>
    <w:rsid w:val="0035796E"/>
    <w:rsid w:val="003657AB"/>
    <w:rsid w:val="00367C0C"/>
    <w:rsid w:val="00371A2F"/>
    <w:rsid w:val="003744A4"/>
    <w:rsid w:val="00376C3F"/>
    <w:rsid w:val="00386B84"/>
    <w:rsid w:val="00390AC9"/>
    <w:rsid w:val="00392BD1"/>
    <w:rsid w:val="003A1C57"/>
    <w:rsid w:val="003A466F"/>
    <w:rsid w:val="003B3BA5"/>
    <w:rsid w:val="003C4996"/>
    <w:rsid w:val="003C4C77"/>
    <w:rsid w:val="003C5560"/>
    <w:rsid w:val="003C7021"/>
    <w:rsid w:val="003D0E65"/>
    <w:rsid w:val="003D577A"/>
    <w:rsid w:val="003E2CDC"/>
    <w:rsid w:val="003E3160"/>
    <w:rsid w:val="003E7DDA"/>
    <w:rsid w:val="003F261B"/>
    <w:rsid w:val="00404B20"/>
    <w:rsid w:val="00407D92"/>
    <w:rsid w:val="00410697"/>
    <w:rsid w:val="00410FFA"/>
    <w:rsid w:val="00412476"/>
    <w:rsid w:val="00416375"/>
    <w:rsid w:val="00421D7B"/>
    <w:rsid w:val="00422A78"/>
    <w:rsid w:val="004325DB"/>
    <w:rsid w:val="00433D4C"/>
    <w:rsid w:val="004346DA"/>
    <w:rsid w:val="00434B95"/>
    <w:rsid w:val="0043541E"/>
    <w:rsid w:val="00436E04"/>
    <w:rsid w:val="00440DA0"/>
    <w:rsid w:val="00442DE9"/>
    <w:rsid w:val="0045326C"/>
    <w:rsid w:val="00457A17"/>
    <w:rsid w:val="00461BB7"/>
    <w:rsid w:val="004661FC"/>
    <w:rsid w:val="0046696F"/>
    <w:rsid w:val="00470360"/>
    <w:rsid w:val="00470684"/>
    <w:rsid w:val="00472AF4"/>
    <w:rsid w:val="004750E5"/>
    <w:rsid w:val="0047566F"/>
    <w:rsid w:val="004816C1"/>
    <w:rsid w:val="004856ED"/>
    <w:rsid w:val="00487A8E"/>
    <w:rsid w:val="0049290A"/>
    <w:rsid w:val="00492EF9"/>
    <w:rsid w:val="004931BF"/>
    <w:rsid w:val="004A1831"/>
    <w:rsid w:val="004A2770"/>
    <w:rsid w:val="004A320D"/>
    <w:rsid w:val="004A5CC2"/>
    <w:rsid w:val="004B31A2"/>
    <w:rsid w:val="004B4FF4"/>
    <w:rsid w:val="004C0192"/>
    <w:rsid w:val="004C1119"/>
    <w:rsid w:val="004C3BE8"/>
    <w:rsid w:val="004C5313"/>
    <w:rsid w:val="004D0A96"/>
    <w:rsid w:val="004D46A1"/>
    <w:rsid w:val="004D6C77"/>
    <w:rsid w:val="004D7FD1"/>
    <w:rsid w:val="004E0F97"/>
    <w:rsid w:val="004E130F"/>
    <w:rsid w:val="004E47B0"/>
    <w:rsid w:val="004E4E8C"/>
    <w:rsid w:val="004F2226"/>
    <w:rsid w:val="004F2DEC"/>
    <w:rsid w:val="004F3E0E"/>
    <w:rsid w:val="004F5DC7"/>
    <w:rsid w:val="004F6215"/>
    <w:rsid w:val="00501382"/>
    <w:rsid w:val="00501B5A"/>
    <w:rsid w:val="00502A87"/>
    <w:rsid w:val="0050302F"/>
    <w:rsid w:val="00506446"/>
    <w:rsid w:val="005064A7"/>
    <w:rsid w:val="0051081F"/>
    <w:rsid w:val="00515E16"/>
    <w:rsid w:val="005203B6"/>
    <w:rsid w:val="00530441"/>
    <w:rsid w:val="0053446D"/>
    <w:rsid w:val="005351B6"/>
    <w:rsid w:val="00535D83"/>
    <w:rsid w:val="00542B9B"/>
    <w:rsid w:val="005433BF"/>
    <w:rsid w:val="0054445C"/>
    <w:rsid w:val="00545801"/>
    <w:rsid w:val="00546B4B"/>
    <w:rsid w:val="005563AB"/>
    <w:rsid w:val="00557562"/>
    <w:rsid w:val="00557C17"/>
    <w:rsid w:val="00561C6D"/>
    <w:rsid w:val="00561DF8"/>
    <w:rsid w:val="0056322E"/>
    <w:rsid w:val="00567E48"/>
    <w:rsid w:val="00577CAA"/>
    <w:rsid w:val="005839EF"/>
    <w:rsid w:val="00587B2B"/>
    <w:rsid w:val="00591F7B"/>
    <w:rsid w:val="00593CC7"/>
    <w:rsid w:val="005A0767"/>
    <w:rsid w:val="005A412A"/>
    <w:rsid w:val="005A74DC"/>
    <w:rsid w:val="005C01C6"/>
    <w:rsid w:val="005C1FAF"/>
    <w:rsid w:val="005C79B3"/>
    <w:rsid w:val="005D0C9E"/>
    <w:rsid w:val="005D4EAC"/>
    <w:rsid w:val="005D57CB"/>
    <w:rsid w:val="005E4B85"/>
    <w:rsid w:val="005E6C61"/>
    <w:rsid w:val="005F2D5D"/>
    <w:rsid w:val="005F55A3"/>
    <w:rsid w:val="005F7E67"/>
    <w:rsid w:val="00612C6C"/>
    <w:rsid w:val="00614693"/>
    <w:rsid w:val="00623887"/>
    <w:rsid w:val="0062448B"/>
    <w:rsid w:val="00625834"/>
    <w:rsid w:val="00641107"/>
    <w:rsid w:val="006412C7"/>
    <w:rsid w:val="00643813"/>
    <w:rsid w:val="00651013"/>
    <w:rsid w:val="00662F22"/>
    <w:rsid w:val="006635C4"/>
    <w:rsid w:val="00664DE7"/>
    <w:rsid w:val="00665F1C"/>
    <w:rsid w:val="006714A3"/>
    <w:rsid w:val="006729DE"/>
    <w:rsid w:val="00673E54"/>
    <w:rsid w:val="00674458"/>
    <w:rsid w:val="00682FA5"/>
    <w:rsid w:val="00684F0B"/>
    <w:rsid w:val="00685A38"/>
    <w:rsid w:val="00686834"/>
    <w:rsid w:val="00691AAE"/>
    <w:rsid w:val="00695B50"/>
    <w:rsid w:val="006A617B"/>
    <w:rsid w:val="006A7A0D"/>
    <w:rsid w:val="006B03C5"/>
    <w:rsid w:val="006B37DA"/>
    <w:rsid w:val="006B4EDC"/>
    <w:rsid w:val="006B586F"/>
    <w:rsid w:val="006B6498"/>
    <w:rsid w:val="006B6C5F"/>
    <w:rsid w:val="006C0467"/>
    <w:rsid w:val="006C05E8"/>
    <w:rsid w:val="006C1B3D"/>
    <w:rsid w:val="006C26EF"/>
    <w:rsid w:val="006C3EE6"/>
    <w:rsid w:val="006C591C"/>
    <w:rsid w:val="006C61A6"/>
    <w:rsid w:val="006D7DAC"/>
    <w:rsid w:val="006E1BF9"/>
    <w:rsid w:val="006E2BF1"/>
    <w:rsid w:val="006E48F2"/>
    <w:rsid w:val="006E597B"/>
    <w:rsid w:val="006E5F86"/>
    <w:rsid w:val="006E6FD5"/>
    <w:rsid w:val="006F016A"/>
    <w:rsid w:val="006F179B"/>
    <w:rsid w:val="006F3438"/>
    <w:rsid w:val="006F5F09"/>
    <w:rsid w:val="00700E46"/>
    <w:rsid w:val="00702CCF"/>
    <w:rsid w:val="00711AC5"/>
    <w:rsid w:val="0072235B"/>
    <w:rsid w:val="00723DE4"/>
    <w:rsid w:val="00727E00"/>
    <w:rsid w:val="007303A9"/>
    <w:rsid w:val="00733087"/>
    <w:rsid w:val="0073379D"/>
    <w:rsid w:val="00734DC0"/>
    <w:rsid w:val="00735DB6"/>
    <w:rsid w:val="00736C83"/>
    <w:rsid w:val="0075309A"/>
    <w:rsid w:val="0075482A"/>
    <w:rsid w:val="00754F92"/>
    <w:rsid w:val="0076222F"/>
    <w:rsid w:val="00762E0C"/>
    <w:rsid w:val="00777E1E"/>
    <w:rsid w:val="007815A2"/>
    <w:rsid w:val="00785D4C"/>
    <w:rsid w:val="007915A9"/>
    <w:rsid w:val="007A2177"/>
    <w:rsid w:val="007A2BA7"/>
    <w:rsid w:val="007A4092"/>
    <w:rsid w:val="007A4DF8"/>
    <w:rsid w:val="007A6877"/>
    <w:rsid w:val="007B0791"/>
    <w:rsid w:val="007B4753"/>
    <w:rsid w:val="007B5F23"/>
    <w:rsid w:val="007C243A"/>
    <w:rsid w:val="007C27C2"/>
    <w:rsid w:val="007C3D37"/>
    <w:rsid w:val="007C4571"/>
    <w:rsid w:val="007C710D"/>
    <w:rsid w:val="007D0E2F"/>
    <w:rsid w:val="007D3919"/>
    <w:rsid w:val="007D48DC"/>
    <w:rsid w:val="007D6BDA"/>
    <w:rsid w:val="007D79F3"/>
    <w:rsid w:val="007E2802"/>
    <w:rsid w:val="007E36DB"/>
    <w:rsid w:val="007E3CB1"/>
    <w:rsid w:val="00800183"/>
    <w:rsid w:val="0080151B"/>
    <w:rsid w:val="00803508"/>
    <w:rsid w:val="00803B77"/>
    <w:rsid w:val="00810BC2"/>
    <w:rsid w:val="0081195E"/>
    <w:rsid w:val="00811E72"/>
    <w:rsid w:val="00812D42"/>
    <w:rsid w:val="00813DFB"/>
    <w:rsid w:val="0081727D"/>
    <w:rsid w:val="0084397B"/>
    <w:rsid w:val="00853B2F"/>
    <w:rsid w:val="00855903"/>
    <w:rsid w:val="008575D4"/>
    <w:rsid w:val="00861E12"/>
    <w:rsid w:val="00863876"/>
    <w:rsid w:val="008647B2"/>
    <w:rsid w:val="00866CA0"/>
    <w:rsid w:val="00867D22"/>
    <w:rsid w:val="00876E8E"/>
    <w:rsid w:val="00877543"/>
    <w:rsid w:val="0087757E"/>
    <w:rsid w:val="008803CB"/>
    <w:rsid w:val="00883C0F"/>
    <w:rsid w:val="00884447"/>
    <w:rsid w:val="008850D0"/>
    <w:rsid w:val="0089016B"/>
    <w:rsid w:val="008925B8"/>
    <w:rsid w:val="008974A5"/>
    <w:rsid w:val="008A08C0"/>
    <w:rsid w:val="008A2378"/>
    <w:rsid w:val="008A54D8"/>
    <w:rsid w:val="008A568E"/>
    <w:rsid w:val="008B2B72"/>
    <w:rsid w:val="008D1F23"/>
    <w:rsid w:val="008D6D3F"/>
    <w:rsid w:val="008E50E6"/>
    <w:rsid w:val="008F1E84"/>
    <w:rsid w:val="0090005B"/>
    <w:rsid w:val="009009EB"/>
    <w:rsid w:val="009018A3"/>
    <w:rsid w:val="00901D57"/>
    <w:rsid w:val="00912345"/>
    <w:rsid w:val="009164E9"/>
    <w:rsid w:val="0091711B"/>
    <w:rsid w:val="009173EE"/>
    <w:rsid w:val="009269F0"/>
    <w:rsid w:val="00926D89"/>
    <w:rsid w:val="00927FDE"/>
    <w:rsid w:val="009348A4"/>
    <w:rsid w:val="009415AA"/>
    <w:rsid w:val="00944B5F"/>
    <w:rsid w:val="0095008D"/>
    <w:rsid w:val="009531C4"/>
    <w:rsid w:val="009558BB"/>
    <w:rsid w:val="00956487"/>
    <w:rsid w:val="00961196"/>
    <w:rsid w:val="00963698"/>
    <w:rsid w:val="00964299"/>
    <w:rsid w:val="00973AC3"/>
    <w:rsid w:val="00975432"/>
    <w:rsid w:val="00980690"/>
    <w:rsid w:val="009865CF"/>
    <w:rsid w:val="009915F8"/>
    <w:rsid w:val="0099219C"/>
    <w:rsid w:val="009929A1"/>
    <w:rsid w:val="00994FE0"/>
    <w:rsid w:val="00996868"/>
    <w:rsid w:val="009A152A"/>
    <w:rsid w:val="009A59FE"/>
    <w:rsid w:val="009B5517"/>
    <w:rsid w:val="009B5C97"/>
    <w:rsid w:val="009B633B"/>
    <w:rsid w:val="009C3BDD"/>
    <w:rsid w:val="009C634C"/>
    <w:rsid w:val="009C7E3B"/>
    <w:rsid w:val="009D0BB2"/>
    <w:rsid w:val="009D4587"/>
    <w:rsid w:val="009D71A4"/>
    <w:rsid w:val="009E0883"/>
    <w:rsid w:val="009E191E"/>
    <w:rsid w:val="009E4135"/>
    <w:rsid w:val="009E662D"/>
    <w:rsid w:val="009E6F26"/>
    <w:rsid w:val="009F1FE1"/>
    <w:rsid w:val="009F3531"/>
    <w:rsid w:val="009F4031"/>
    <w:rsid w:val="009F7C2B"/>
    <w:rsid w:val="00A01BB6"/>
    <w:rsid w:val="00A0667F"/>
    <w:rsid w:val="00A12DEA"/>
    <w:rsid w:val="00A1373C"/>
    <w:rsid w:val="00A142A4"/>
    <w:rsid w:val="00A142FB"/>
    <w:rsid w:val="00A15491"/>
    <w:rsid w:val="00A20992"/>
    <w:rsid w:val="00A2329E"/>
    <w:rsid w:val="00A25E3A"/>
    <w:rsid w:val="00A32556"/>
    <w:rsid w:val="00A34C02"/>
    <w:rsid w:val="00A41D76"/>
    <w:rsid w:val="00A42DEC"/>
    <w:rsid w:val="00A43C34"/>
    <w:rsid w:val="00A448CE"/>
    <w:rsid w:val="00A45B33"/>
    <w:rsid w:val="00A501A1"/>
    <w:rsid w:val="00A5689A"/>
    <w:rsid w:val="00A60876"/>
    <w:rsid w:val="00A61A67"/>
    <w:rsid w:val="00A63D11"/>
    <w:rsid w:val="00A63DF6"/>
    <w:rsid w:val="00A65EE4"/>
    <w:rsid w:val="00A67CB6"/>
    <w:rsid w:val="00A67D83"/>
    <w:rsid w:val="00A73FAB"/>
    <w:rsid w:val="00A80852"/>
    <w:rsid w:val="00A86115"/>
    <w:rsid w:val="00A863F4"/>
    <w:rsid w:val="00A8750A"/>
    <w:rsid w:val="00A94C9C"/>
    <w:rsid w:val="00A9619D"/>
    <w:rsid w:val="00AA2032"/>
    <w:rsid w:val="00AA45B9"/>
    <w:rsid w:val="00AA46C7"/>
    <w:rsid w:val="00AB0ADC"/>
    <w:rsid w:val="00AC10C5"/>
    <w:rsid w:val="00AC2316"/>
    <w:rsid w:val="00AC47B2"/>
    <w:rsid w:val="00AC59F0"/>
    <w:rsid w:val="00AC7F9C"/>
    <w:rsid w:val="00AD12C3"/>
    <w:rsid w:val="00AD3E30"/>
    <w:rsid w:val="00AE25F4"/>
    <w:rsid w:val="00AF063F"/>
    <w:rsid w:val="00AF24C2"/>
    <w:rsid w:val="00AF30AD"/>
    <w:rsid w:val="00AF3D96"/>
    <w:rsid w:val="00AF5476"/>
    <w:rsid w:val="00AF718F"/>
    <w:rsid w:val="00AF764A"/>
    <w:rsid w:val="00B008D6"/>
    <w:rsid w:val="00B00D81"/>
    <w:rsid w:val="00B03649"/>
    <w:rsid w:val="00B2131A"/>
    <w:rsid w:val="00B22A4F"/>
    <w:rsid w:val="00B269F3"/>
    <w:rsid w:val="00B33D78"/>
    <w:rsid w:val="00B37DB3"/>
    <w:rsid w:val="00B41A96"/>
    <w:rsid w:val="00B42480"/>
    <w:rsid w:val="00B442B0"/>
    <w:rsid w:val="00B455C7"/>
    <w:rsid w:val="00B53F3F"/>
    <w:rsid w:val="00B541BC"/>
    <w:rsid w:val="00B565F9"/>
    <w:rsid w:val="00B57FE1"/>
    <w:rsid w:val="00B616F0"/>
    <w:rsid w:val="00B62A38"/>
    <w:rsid w:val="00B634A4"/>
    <w:rsid w:val="00B63CB4"/>
    <w:rsid w:val="00B65DA5"/>
    <w:rsid w:val="00B7062B"/>
    <w:rsid w:val="00B72F94"/>
    <w:rsid w:val="00B732AD"/>
    <w:rsid w:val="00B742E5"/>
    <w:rsid w:val="00B75A4F"/>
    <w:rsid w:val="00B77B7E"/>
    <w:rsid w:val="00B8771D"/>
    <w:rsid w:val="00B93DE7"/>
    <w:rsid w:val="00B9780F"/>
    <w:rsid w:val="00BA178A"/>
    <w:rsid w:val="00BA5411"/>
    <w:rsid w:val="00BA7B7D"/>
    <w:rsid w:val="00BB4C41"/>
    <w:rsid w:val="00BC2311"/>
    <w:rsid w:val="00BC29B2"/>
    <w:rsid w:val="00BC458C"/>
    <w:rsid w:val="00BC5637"/>
    <w:rsid w:val="00BC5A71"/>
    <w:rsid w:val="00BC5EBC"/>
    <w:rsid w:val="00BD000F"/>
    <w:rsid w:val="00BD6E8E"/>
    <w:rsid w:val="00BE4033"/>
    <w:rsid w:val="00BE5A2A"/>
    <w:rsid w:val="00BE67E6"/>
    <w:rsid w:val="00BE6D85"/>
    <w:rsid w:val="00BF0D2E"/>
    <w:rsid w:val="00BF4186"/>
    <w:rsid w:val="00C00F77"/>
    <w:rsid w:val="00C01642"/>
    <w:rsid w:val="00C01797"/>
    <w:rsid w:val="00C1192A"/>
    <w:rsid w:val="00C15414"/>
    <w:rsid w:val="00C1780F"/>
    <w:rsid w:val="00C17DA7"/>
    <w:rsid w:val="00C20370"/>
    <w:rsid w:val="00C21022"/>
    <w:rsid w:val="00C229E4"/>
    <w:rsid w:val="00C34CAA"/>
    <w:rsid w:val="00C35BAD"/>
    <w:rsid w:val="00C35D8D"/>
    <w:rsid w:val="00C50C54"/>
    <w:rsid w:val="00C5350D"/>
    <w:rsid w:val="00C55F1D"/>
    <w:rsid w:val="00C57FF4"/>
    <w:rsid w:val="00C60A8C"/>
    <w:rsid w:val="00C60DB3"/>
    <w:rsid w:val="00C73698"/>
    <w:rsid w:val="00C74603"/>
    <w:rsid w:val="00C80C80"/>
    <w:rsid w:val="00C81AD4"/>
    <w:rsid w:val="00C860BB"/>
    <w:rsid w:val="00C860FB"/>
    <w:rsid w:val="00C86702"/>
    <w:rsid w:val="00C87128"/>
    <w:rsid w:val="00C905CB"/>
    <w:rsid w:val="00C92403"/>
    <w:rsid w:val="00C9252E"/>
    <w:rsid w:val="00C930E8"/>
    <w:rsid w:val="00CA3BF6"/>
    <w:rsid w:val="00CA5C4E"/>
    <w:rsid w:val="00CB08EC"/>
    <w:rsid w:val="00CB0E3F"/>
    <w:rsid w:val="00CB5C43"/>
    <w:rsid w:val="00CC547F"/>
    <w:rsid w:val="00CC5A60"/>
    <w:rsid w:val="00CC77B6"/>
    <w:rsid w:val="00CC7D2D"/>
    <w:rsid w:val="00CC7F17"/>
    <w:rsid w:val="00CD1ADD"/>
    <w:rsid w:val="00CD40AA"/>
    <w:rsid w:val="00CD5D1E"/>
    <w:rsid w:val="00CD7E0E"/>
    <w:rsid w:val="00CE0928"/>
    <w:rsid w:val="00CE0EB2"/>
    <w:rsid w:val="00CE520A"/>
    <w:rsid w:val="00CE55CE"/>
    <w:rsid w:val="00CE6533"/>
    <w:rsid w:val="00CF00E6"/>
    <w:rsid w:val="00CF1077"/>
    <w:rsid w:val="00CF5F23"/>
    <w:rsid w:val="00D07E52"/>
    <w:rsid w:val="00D124A4"/>
    <w:rsid w:val="00D232A5"/>
    <w:rsid w:val="00D24C39"/>
    <w:rsid w:val="00D3156D"/>
    <w:rsid w:val="00D323D8"/>
    <w:rsid w:val="00D33272"/>
    <w:rsid w:val="00D34B07"/>
    <w:rsid w:val="00D351A4"/>
    <w:rsid w:val="00D35D10"/>
    <w:rsid w:val="00D363CC"/>
    <w:rsid w:val="00D36C01"/>
    <w:rsid w:val="00D374EF"/>
    <w:rsid w:val="00D37938"/>
    <w:rsid w:val="00D43D0B"/>
    <w:rsid w:val="00D44DFB"/>
    <w:rsid w:val="00D45ECD"/>
    <w:rsid w:val="00D47D25"/>
    <w:rsid w:val="00D54E55"/>
    <w:rsid w:val="00D564B9"/>
    <w:rsid w:val="00D57C2D"/>
    <w:rsid w:val="00D62A79"/>
    <w:rsid w:val="00D64B9D"/>
    <w:rsid w:val="00D658D3"/>
    <w:rsid w:val="00D659BF"/>
    <w:rsid w:val="00D768FF"/>
    <w:rsid w:val="00D76BE6"/>
    <w:rsid w:val="00D81F69"/>
    <w:rsid w:val="00D93FF6"/>
    <w:rsid w:val="00D96BF0"/>
    <w:rsid w:val="00D97270"/>
    <w:rsid w:val="00DA03B6"/>
    <w:rsid w:val="00DA056C"/>
    <w:rsid w:val="00DA1599"/>
    <w:rsid w:val="00DB127B"/>
    <w:rsid w:val="00DB1738"/>
    <w:rsid w:val="00DB2F80"/>
    <w:rsid w:val="00DB5954"/>
    <w:rsid w:val="00DC0F30"/>
    <w:rsid w:val="00DC2F46"/>
    <w:rsid w:val="00DC3258"/>
    <w:rsid w:val="00DC3AD4"/>
    <w:rsid w:val="00DC7144"/>
    <w:rsid w:val="00DD0E4F"/>
    <w:rsid w:val="00DD1B9D"/>
    <w:rsid w:val="00DD2132"/>
    <w:rsid w:val="00DD29AF"/>
    <w:rsid w:val="00DD393E"/>
    <w:rsid w:val="00DD3B18"/>
    <w:rsid w:val="00DD5F8D"/>
    <w:rsid w:val="00DD663D"/>
    <w:rsid w:val="00DE21E4"/>
    <w:rsid w:val="00DE2DB4"/>
    <w:rsid w:val="00DE3196"/>
    <w:rsid w:val="00DE542A"/>
    <w:rsid w:val="00DE5A7C"/>
    <w:rsid w:val="00DF0ACB"/>
    <w:rsid w:val="00DF7D76"/>
    <w:rsid w:val="00E07353"/>
    <w:rsid w:val="00E15080"/>
    <w:rsid w:val="00E17798"/>
    <w:rsid w:val="00E218DE"/>
    <w:rsid w:val="00E22694"/>
    <w:rsid w:val="00E271DF"/>
    <w:rsid w:val="00E33CD1"/>
    <w:rsid w:val="00E3472A"/>
    <w:rsid w:val="00E3758B"/>
    <w:rsid w:val="00E50489"/>
    <w:rsid w:val="00E51502"/>
    <w:rsid w:val="00E57ED6"/>
    <w:rsid w:val="00E63280"/>
    <w:rsid w:val="00E66225"/>
    <w:rsid w:val="00E70212"/>
    <w:rsid w:val="00E70C0C"/>
    <w:rsid w:val="00E71D15"/>
    <w:rsid w:val="00E73298"/>
    <w:rsid w:val="00E733A8"/>
    <w:rsid w:val="00E7363A"/>
    <w:rsid w:val="00E741B7"/>
    <w:rsid w:val="00E749C8"/>
    <w:rsid w:val="00E76F05"/>
    <w:rsid w:val="00E8000F"/>
    <w:rsid w:val="00E81484"/>
    <w:rsid w:val="00E83252"/>
    <w:rsid w:val="00E84D06"/>
    <w:rsid w:val="00E85362"/>
    <w:rsid w:val="00E85442"/>
    <w:rsid w:val="00E86343"/>
    <w:rsid w:val="00E86673"/>
    <w:rsid w:val="00E872E9"/>
    <w:rsid w:val="00E9593B"/>
    <w:rsid w:val="00EA0174"/>
    <w:rsid w:val="00EA4A07"/>
    <w:rsid w:val="00EA6436"/>
    <w:rsid w:val="00EA6883"/>
    <w:rsid w:val="00EB2EB6"/>
    <w:rsid w:val="00EB4B5B"/>
    <w:rsid w:val="00EC028F"/>
    <w:rsid w:val="00EC1B17"/>
    <w:rsid w:val="00ED2C10"/>
    <w:rsid w:val="00ED3160"/>
    <w:rsid w:val="00ED3703"/>
    <w:rsid w:val="00ED3C43"/>
    <w:rsid w:val="00ED7D13"/>
    <w:rsid w:val="00EE00D8"/>
    <w:rsid w:val="00EE672C"/>
    <w:rsid w:val="00EF4D00"/>
    <w:rsid w:val="00EF4E9A"/>
    <w:rsid w:val="00EF6B0C"/>
    <w:rsid w:val="00EF6EE4"/>
    <w:rsid w:val="00EF6FDF"/>
    <w:rsid w:val="00F00ED8"/>
    <w:rsid w:val="00F02224"/>
    <w:rsid w:val="00F0604A"/>
    <w:rsid w:val="00F075E4"/>
    <w:rsid w:val="00F10C58"/>
    <w:rsid w:val="00F12F94"/>
    <w:rsid w:val="00F13BDF"/>
    <w:rsid w:val="00F167BB"/>
    <w:rsid w:val="00F2127D"/>
    <w:rsid w:val="00F255C0"/>
    <w:rsid w:val="00F25F42"/>
    <w:rsid w:val="00F26786"/>
    <w:rsid w:val="00F2728D"/>
    <w:rsid w:val="00F30D98"/>
    <w:rsid w:val="00F35541"/>
    <w:rsid w:val="00F3614E"/>
    <w:rsid w:val="00F3656A"/>
    <w:rsid w:val="00F41F3C"/>
    <w:rsid w:val="00F43ABC"/>
    <w:rsid w:val="00F52A19"/>
    <w:rsid w:val="00F52E30"/>
    <w:rsid w:val="00F530D0"/>
    <w:rsid w:val="00F537BD"/>
    <w:rsid w:val="00F54C46"/>
    <w:rsid w:val="00F60826"/>
    <w:rsid w:val="00F62321"/>
    <w:rsid w:val="00F6254B"/>
    <w:rsid w:val="00F70E1C"/>
    <w:rsid w:val="00F7685B"/>
    <w:rsid w:val="00F77762"/>
    <w:rsid w:val="00F83BAD"/>
    <w:rsid w:val="00F876CA"/>
    <w:rsid w:val="00F918AD"/>
    <w:rsid w:val="00F91BB6"/>
    <w:rsid w:val="00F948E4"/>
    <w:rsid w:val="00F94B92"/>
    <w:rsid w:val="00FA0ECE"/>
    <w:rsid w:val="00FA7511"/>
    <w:rsid w:val="00FA76CF"/>
    <w:rsid w:val="00FC3ED8"/>
    <w:rsid w:val="00FC4760"/>
    <w:rsid w:val="00FD258B"/>
    <w:rsid w:val="00FD2BB7"/>
    <w:rsid w:val="00FD3BA3"/>
    <w:rsid w:val="00FD477D"/>
    <w:rsid w:val="00FD5F97"/>
    <w:rsid w:val="00FE0123"/>
    <w:rsid w:val="00FE0CC0"/>
    <w:rsid w:val="00FE2ADF"/>
    <w:rsid w:val="00FF57B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B4B239-84A7-47A9-B33D-8A21E90B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C2F46"/>
    <w:pPr>
      <w:keepNext/>
      <w:outlineLvl w:val="0"/>
    </w:pPr>
    <w:rPr>
      <w:rFonts w:ascii="Book Antiqua" w:hAnsi="Book Antiqua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C2F46"/>
    <w:pPr>
      <w:keepNext/>
      <w:jc w:val="center"/>
      <w:outlineLvl w:val="1"/>
    </w:pPr>
    <w:rPr>
      <w:rFonts w:ascii="Book Antiqua" w:hAnsi="Book Antiqua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2F46"/>
    <w:pPr>
      <w:keepNext/>
      <w:outlineLvl w:val="2"/>
    </w:pPr>
    <w:rPr>
      <w:rFonts w:ascii="Book Antiqua" w:hAnsi="Book Antiqua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C2F46"/>
    <w:pPr>
      <w:keepNext/>
      <w:spacing w:line="300" w:lineRule="exact"/>
      <w:jc w:val="center"/>
      <w:outlineLvl w:val="3"/>
    </w:pPr>
    <w:rPr>
      <w:rFonts w:ascii="Book Antiqua" w:hAnsi="Book Antiqua" w:cs="Tahoma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C2F46"/>
    <w:pPr>
      <w:keepNext/>
      <w:outlineLvl w:val="4"/>
    </w:pPr>
    <w:rPr>
      <w:rFonts w:ascii="Arial" w:hAnsi="Arial" w:cs="Arial"/>
      <w:i/>
      <w:i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930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2F46"/>
    <w:pPr>
      <w:spacing w:line="360" w:lineRule="auto"/>
      <w:jc w:val="both"/>
    </w:pPr>
    <w:rPr>
      <w:rFonts w:ascii="Book Antiqua" w:hAnsi="Book Antiqua" w:cs="Arial"/>
      <w:sz w:val="20"/>
      <w:szCs w:val="20"/>
    </w:rPr>
  </w:style>
  <w:style w:type="paragraph" w:styleId="BodyText2">
    <w:name w:val="Body Text 2"/>
    <w:basedOn w:val="Normal"/>
    <w:rsid w:val="00DC2F46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styleId="Header">
    <w:name w:val="header"/>
    <w:basedOn w:val="Normal"/>
    <w:rsid w:val="00DC2F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2F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AB4"/>
  </w:style>
  <w:style w:type="paragraph" w:styleId="BodyText3">
    <w:name w:val="Body Text 3"/>
    <w:basedOn w:val="Normal"/>
    <w:rsid w:val="00153AB4"/>
    <w:pPr>
      <w:spacing w:after="120"/>
    </w:pPr>
    <w:rPr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C1B3D"/>
    <w:pPr>
      <w:ind w:left="720"/>
    </w:pPr>
  </w:style>
  <w:style w:type="table" w:styleId="TableGrid">
    <w:name w:val="Table Grid"/>
    <w:basedOn w:val="TableNormal"/>
    <w:uiPriority w:val="39"/>
    <w:rsid w:val="00CE5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6E04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436E0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193039"/>
    <w:rPr>
      <w:b/>
      <w:bCs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1930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3039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00D81"/>
    <w:rPr>
      <w:rFonts w:ascii="Arial" w:hAnsi="Arial" w:cs="Arial"/>
      <w:i/>
      <w:i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00D81"/>
    <w:rPr>
      <w:rFonts w:ascii="Book Antiqua" w:hAnsi="Book Antiqua" w:cs="Arial"/>
      <w:lang w:val="en-GB"/>
    </w:rPr>
  </w:style>
  <w:style w:type="paragraph" w:styleId="BalloonText">
    <w:name w:val="Balloon Text"/>
    <w:basedOn w:val="Normal"/>
    <w:link w:val="BalloonTextChar"/>
    <w:rsid w:val="00B9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DE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A2770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E1F6-E74E-46D9-A588-B7636C9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27 Mei 2005</vt:lpstr>
    </vt:vector>
  </TitlesOfParts>
  <Company>PT.Esa Garda Pratama</Company>
  <LinksUpToDate>false</LinksUpToDate>
  <CharactersWithSpaces>15203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mailto:satyamitra_sekurit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27 Mei 2005</dc:title>
  <dc:creator>EGP</dc:creator>
  <cp:lastModifiedBy>The Vida</cp:lastModifiedBy>
  <cp:revision>30</cp:revision>
  <cp:lastPrinted>2019-05-02T02:43:00Z</cp:lastPrinted>
  <dcterms:created xsi:type="dcterms:W3CDTF">2018-02-13T07:18:00Z</dcterms:created>
  <dcterms:modified xsi:type="dcterms:W3CDTF">2019-05-02T02:55:00Z</dcterms:modified>
</cp:coreProperties>
</file>